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DA318" w14:textId="46DEFE6E" w:rsidR="00E14175" w:rsidRDefault="00961D1C" w:rsidP="009952A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ANDA </w:t>
      </w:r>
      <w:r w:rsidR="007E6FAC" w:rsidRPr="007E6FAC">
        <w:rPr>
          <w:b/>
          <w:sz w:val="28"/>
          <w:szCs w:val="28"/>
        </w:rPr>
        <w:t xml:space="preserve">DI ADESIONE </w:t>
      </w:r>
      <w:r w:rsidR="00E14175">
        <w:rPr>
          <w:b/>
          <w:sz w:val="28"/>
          <w:szCs w:val="28"/>
        </w:rPr>
        <w:t>ALLA FONDAZIONE IN PARTECI</w:t>
      </w:r>
      <w:r w:rsidR="007524D1">
        <w:rPr>
          <w:b/>
          <w:sz w:val="28"/>
          <w:szCs w:val="28"/>
        </w:rPr>
        <w:t>PA</w:t>
      </w:r>
      <w:r w:rsidR="00E14175">
        <w:rPr>
          <w:b/>
          <w:sz w:val="28"/>
          <w:szCs w:val="28"/>
        </w:rPr>
        <w:t>ZIONE</w:t>
      </w:r>
    </w:p>
    <w:p w14:paraId="7783F405" w14:textId="07AADE28" w:rsidR="00154FBE" w:rsidRDefault="007E6FAC" w:rsidP="009952AA">
      <w:pPr>
        <w:spacing w:after="0" w:line="240" w:lineRule="auto"/>
        <w:jc w:val="center"/>
        <w:rPr>
          <w:b/>
          <w:sz w:val="28"/>
          <w:szCs w:val="28"/>
        </w:rPr>
      </w:pPr>
      <w:r w:rsidRPr="007E6FAC">
        <w:rPr>
          <w:b/>
          <w:sz w:val="28"/>
          <w:szCs w:val="28"/>
        </w:rPr>
        <w:t>DISTRETTO</w:t>
      </w:r>
      <w:r w:rsidR="00E14175">
        <w:rPr>
          <w:b/>
          <w:sz w:val="28"/>
          <w:szCs w:val="28"/>
        </w:rPr>
        <w:t xml:space="preserve"> RURALE </w:t>
      </w:r>
      <w:r w:rsidR="00154FBE">
        <w:rPr>
          <w:b/>
          <w:sz w:val="28"/>
          <w:szCs w:val="28"/>
        </w:rPr>
        <w:t>GIUDICATO DI ARBOREA</w:t>
      </w:r>
    </w:p>
    <w:p w14:paraId="41194C05" w14:textId="1E8AEF2C" w:rsidR="001D65DD" w:rsidRPr="001D65DD" w:rsidRDefault="001D65DD" w:rsidP="001D65DD">
      <w:pPr>
        <w:spacing w:after="0" w:line="240" w:lineRule="auto"/>
        <w:jc w:val="right"/>
        <w:rPr>
          <w:b/>
          <w:sz w:val="24"/>
          <w:szCs w:val="24"/>
        </w:rPr>
      </w:pPr>
      <w:r w:rsidRPr="001D65DD">
        <w:rPr>
          <w:b/>
          <w:sz w:val="24"/>
          <w:szCs w:val="24"/>
        </w:rPr>
        <w:t>Al Presidente della Fondazione Distretto Rurale Giudicato di Arborea</w:t>
      </w:r>
    </w:p>
    <w:p w14:paraId="530630D1" w14:textId="2F39141B" w:rsidR="001D65DD" w:rsidRPr="001D65DD" w:rsidRDefault="001D65DD" w:rsidP="001D65DD">
      <w:pPr>
        <w:spacing w:after="0" w:line="240" w:lineRule="auto"/>
        <w:jc w:val="right"/>
        <w:rPr>
          <w:b/>
          <w:sz w:val="24"/>
          <w:szCs w:val="24"/>
        </w:rPr>
      </w:pPr>
      <w:r w:rsidRPr="001D65DD">
        <w:rPr>
          <w:b/>
          <w:sz w:val="24"/>
          <w:szCs w:val="24"/>
        </w:rPr>
        <w:t>All’Assemblea dei So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3"/>
        <w:gridCol w:w="2235"/>
        <w:gridCol w:w="976"/>
        <w:gridCol w:w="836"/>
        <w:gridCol w:w="3928"/>
      </w:tblGrid>
      <w:tr w:rsidR="007639FD" w:rsidRPr="007639FD" w14:paraId="50E5BF36" w14:textId="77777777" w:rsidTr="00154FBE">
        <w:trPr>
          <w:cantSplit/>
          <w:trHeight w:val="454"/>
        </w:trPr>
        <w:tc>
          <w:tcPr>
            <w:tcW w:w="5700" w:type="dxa"/>
            <w:gridSpan w:val="4"/>
            <w:vAlign w:val="center"/>
          </w:tcPr>
          <w:p w14:paraId="1C354D18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Il sottoscritto</w:t>
            </w:r>
          </w:p>
        </w:tc>
        <w:tc>
          <w:tcPr>
            <w:tcW w:w="3928" w:type="dxa"/>
            <w:vAlign w:val="center"/>
          </w:tcPr>
          <w:p w14:paraId="43DB58AD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proofErr w:type="gramStart"/>
            <w:r w:rsidRPr="007639FD">
              <w:rPr>
                <w:color w:val="262626" w:themeColor="text1" w:themeTint="D9"/>
              </w:rPr>
              <w:t>nato</w:t>
            </w:r>
            <w:proofErr w:type="gramEnd"/>
            <w:r w:rsidRPr="007639FD">
              <w:rPr>
                <w:color w:val="262626" w:themeColor="text1" w:themeTint="D9"/>
              </w:rPr>
              <w:t xml:space="preserve"> a</w:t>
            </w:r>
          </w:p>
        </w:tc>
      </w:tr>
      <w:tr w:rsidR="007639FD" w:rsidRPr="007639FD" w14:paraId="7803AFF7" w14:textId="77777777" w:rsidTr="00154FBE">
        <w:trPr>
          <w:cantSplit/>
          <w:trHeight w:val="454"/>
        </w:trPr>
        <w:tc>
          <w:tcPr>
            <w:tcW w:w="1653" w:type="dxa"/>
            <w:vAlign w:val="center"/>
          </w:tcPr>
          <w:p w14:paraId="18E556B5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 xml:space="preserve">Il       /    </w:t>
            </w:r>
            <w:r w:rsidR="00D3640C" w:rsidRPr="007639FD">
              <w:rPr>
                <w:color w:val="262626" w:themeColor="text1" w:themeTint="D9"/>
              </w:rPr>
              <w:t xml:space="preserve">  </w:t>
            </w:r>
            <w:r w:rsidRPr="007639FD">
              <w:rPr>
                <w:color w:val="262626" w:themeColor="text1" w:themeTint="D9"/>
              </w:rPr>
              <w:t xml:space="preserve"> /</w:t>
            </w:r>
          </w:p>
        </w:tc>
        <w:tc>
          <w:tcPr>
            <w:tcW w:w="4047" w:type="dxa"/>
            <w:gridSpan w:val="3"/>
            <w:vAlign w:val="center"/>
          </w:tcPr>
          <w:p w14:paraId="313C1A4C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proofErr w:type="gramStart"/>
            <w:r w:rsidRPr="007639FD">
              <w:rPr>
                <w:color w:val="262626" w:themeColor="text1" w:themeTint="D9"/>
              </w:rPr>
              <w:t>residente</w:t>
            </w:r>
            <w:proofErr w:type="gramEnd"/>
            <w:r w:rsidRPr="007639FD">
              <w:rPr>
                <w:color w:val="262626" w:themeColor="text1" w:themeTint="D9"/>
              </w:rPr>
              <w:t xml:space="preserve"> in</w:t>
            </w:r>
          </w:p>
        </w:tc>
        <w:tc>
          <w:tcPr>
            <w:tcW w:w="3928" w:type="dxa"/>
            <w:vAlign w:val="center"/>
          </w:tcPr>
          <w:p w14:paraId="69C9A674" w14:textId="77777777" w:rsidR="0035459F" w:rsidRPr="007639FD" w:rsidRDefault="004D62B2" w:rsidP="002E33CE">
            <w:pPr>
              <w:rPr>
                <w:color w:val="262626" w:themeColor="text1" w:themeTint="D9"/>
              </w:rPr>
            </w:pPr>
            <w:proofErr w:type="gramStart"/>
            <w:r w:rsidRPr="007639FD">
              <w:rPr>
                <w:color w:val="262626" w:themeColor="text1" w:themeTint="D9"/>
              </w:rPr>
              <w:t>via</w:t>
            </w:r>
            <w:proofErr w:type="gramEnd"/>
          </w:p>
        </w:tc>
      </w:tr>
      <w:tr w:rsidR="007639FD" w:rsidRPr="007639FD" w14:paraId="6C32E896" w14:textId="77777777" w:rsidTr="00154FBE">
        <w:trPr>
          <w:cantSplit/>
          <w:trHeight w:val="454"/>
        </w:trPr>
        <w:tc>
          <w:tcPr>
            <w:tcW w:w="9628" w:type="dxa"/>
            <w:gridSpan w:val="5"/>
            <w:vAlign w:val="center"/>
          </w:tcPr>
          <w:p w14:paraId="4082924A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 xml:space="preserve">In qualità di titolare/legale </w:t>
            </w:r>
            <w:r w:rsidR="00C103FE" w:rsidRPr="007639FD">
              <w:rPr>
                <w:color w:val="262626" w:themeColor="text1" w:themeTint="D9"/>
              </w:rPr>
              <w:t>rappresentante,</w:t>
            </w:r>
            <w:r w:rsidRPr="007639FD">
              <w:rPr>
                <w:color w:val="262626" w:themeColor="text1" w:themeTint="D9"/>
              </w:rPr>
              <w:t xml:space="preserve"> della ditta / associazione / ente / </w:t>
            </w:r>
          </w:p>
        </w:tc>
      </w:tr>
      <w:tr w:rsidR="007639FD" w:rsidRPr="007639FD" w14:paraId="5B6CE396" w14:textId="77777777" w:rsidTr="00154FBE">
        <w:trPr>
          <w:cantSplit/>
          <w:trHeight w:val="454"/>
        </w:trPr>
        <w:tc>
          <w:tcPr>
            <w:tcW w:w="9628" w:type="dxa"/>
            <w:gridSpan w:val="5"/>
            <w:vAlign w:val="center"/>
          </w:tcPr>
          <w:p w14:paraId="7811BC2C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Ragione sociale</w:t>
            </w:r>
          </w:p>
        </w:tc>
      </w:tr>
      <w:tr w:rsidR="007639FD" w:rsidRPr="007639FD" w14:paraId="590718F4" w14:textId="77777777" w:rsidTr="00154FBE">
        <w:trPr>
          <w:cantSplit/>
          <w:trHeight w:val="454"/>
        </w:trPr>
        <w:tc>
          <w:tcPr>
            <w:tcW w:w="5700" w:type="dxa"/>
            <w:gridSpan w:val="4"/>
            <w:vAlign w:val="center"/>
          </w:tcPr>
          <w:p w14:paraId="7B63D837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proofErr w:type="gramStart"/>
            <w:r w:rsidRPr="007639FD">
              <w:rPr>
                <w:color w:val="262626" w:themeColor="text1" w:themeTint="D9"/>
              </w:rPr>
              <w:t>con</w:t>
            </w:r>
            <w:proofErr w:type="gramEnd"/>
            <w:r w:rsidRPr="007639FD">
              <w:rPr>
                <w:color w:val="262626" w:themeColor="text1" w:themeTint="D9"/>
              </w:rPr>
              <w:t xml:space="preserve"> sede legale in</w:t>
            </w:r>
          </w:p>
        </w:tc>
        <w:tc>
          <w:tcPr>
            <w:tcW w:w="3928" w:type="dxa"/>
            <w:vAlign w:val="center"/>
          </w:tcPr>
          <w:p w14:paraId="406AB74F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proofErr w:type="gramStart"/>
            <w:r w:rsidRPr="007639FD">
              <w:rPr>
                <w:color w:val="262626" w:themeColor="text1" w:themeTint="D9"/>
              </w:rPr>
              <w:t>via</w:t>
            </w:r>
            <w:proofErr w:type="gramEnd"/>
          </w:p>
        </w:tc>
      </w:tr>
      <w:tr w:rsidR="004D66EC" w:rsidRPr="007639FD" w14:paraId="56253303" w14:textId="77777777" w:rsidTr="00154FBE">
        <w:trPr>
          <w:cantSplit/>
          <w:trHeight w:val="454"/>
        </w:trPr>
        <w:tc>
          <w:tcPr>
            <w:tcW w:w="5700" w:type="dxa"/>
            <w:gridSpan w:val="4"/>
            <w:vAlign w:val="center"/>
          </w:tcPr>
          <w:p w14:paraId="00553EE2" w14:textId="77777777" w:rsidR="004D66EC" w:rsidRPr="007639FD" w:rsidRDefault="004D66EC" w:rsidP="002E33C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on sede operativa in</w:t>
            </w:r>
          </w:p>
        </w:tc>
        <w:tc>
          <w:tcPr>
            <w:tcW w:w="3928" w:type="dxa"/>
            <w:vAlign w:val="center"/>
          </w:tcPr>
          <w:p w14:paraId="615A0957" w14:textId="77777777" w:rsidR="004D66EC" w:rsidRPr="007639FD" w:rsidRDefault="004D66EC" w:rsidP="002E33CE">
            <w:pPr>
              <w:rPr>
                <w:color w:val="262626" w:themeColor="text1" w:themeTint="D9"/>
              </w:rPr>
            </w:pPr>
          </w:p>
        </w:tc>
      </w:tr>
      <w:tr w:rsidR="007639FD" w:rsidRPr="007639FD" w14:paraId="404DAD93" w14:textId="77777777" w:rsidTr="00154FBE">
        <w:trPr>
          <w:cantSplit/>
          <w:trHeight w:val="454"/>
        </w:trPr>
        <w:tc>
          <w:tcPr>
            <w:tcW w:w="5700" w:type="dxa"/>
            <w:gridSpan w:val="4"/>
            <w:vAlign w:val="center"/>
          </w:tcPr>
          <w:p w14:paraId="6C22CB3C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Partita IVA/codice fiscale</w:t>
            </w:r>
          </w:p>
        </w:tc>
        <w:tc>
          <w:tcPr>
            <w:tcW w:w="3928" w:type="dxa"/>
            <w:vAlign w:val="center"/>
          </w:tcPr>
          <w:p w14:paraId="0DDBB223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Tel.</w:t>
            </w:r>
          </w:p>
        </w:tc>
      </w:tr>
      <w:tr w:rsidR="007639FD" w:rsidRPr="007639FD" w14:paraId="3F433FAD" w14:textId="77777777" w:rsidTr="00154FBE">
        <w:trPr>
          <w:cantSplit/>
          <w:trHeight w:val="454"/>
        </w:trPr>
        <w:tc>
          <w:tcPr>
            <w:tcW w:w="4864" w:type="dxa"/>
            <w:gridSpan w:val="3"/>
            <w:vAlign w:val="center"/>
          </w:tcPr>
          <w:p w14:paraId="7F08B777" w14:textId="77777777" w:rsidR="008375FE" w:rsidRPr="007639FD" w:rsidRDefault="008375FE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Email</w:t>
            </w:r>
          </w:p>
        </w:tc>
        <w:tc>
          <w:tcPr>
            <w:tcW w:w="4764" w:type="dxa"/>
            <w:gridSpan w:val="2"/>
            <w:vAlign w:val="center"/>
          </w:tcPr>
          <w:p w14:paraId="0C7352FC" w14:textId="77777777" w:rsidR="008375FE" w:rsidRPr="007639FD" w:rsidRDefault="008375FE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PEC</w:t>
            </w:r>
          </w:p>
        </w:tc>
      </w:tr>
      <w:tr w:rsidR="007639FD" w:rsidRPr="007639FD" w14:paraId="092A968E" w14:textId="77777777" w:rsidTr="00154FBE">
        <w:trPr>
          <w:cantSplit/>
          <w:trHeight w:val="454"/>
        </w:trPr>
        <w:tc>
          <w:tcPr>
            <w:tcW w:w="9628" w:type="dxa"/>
            <w:gridSpan w:val="5"/>
            <w:vAlign w:val="center"/>
          </w:tcPr>
          <w:p w14:paraId="11EE972F" w14:textId="3D229CBF" w:rsidR="007639FD" w:rsidRPr="007639FD" w:rsidRDefault="001D65DD" w:rsidP="007639FD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Chiede di essere ammesso in qualità di socio successivo alla Fondazione di partecipazione</w:t>
            </w:r>
          </w:p>
        </w:tc>
      </w:tr>
      <w:tr w:rsidR="001D65DD" w:rsidRPr="007639FD" w14:paraId="11D6A9F5" w14:textId="77777777" w:rsidTr="00154FBE">
        <w:trPr>
          <w:cantSplit/>
          <w:trHeight w:val="454"/>
        </w:trPr>
        <w:tc>
          <w:tcPr>
            <w:tcW w:w="9628" w:type="dxa"/>
            <w:gridSpan w:val="5"/>
            <w:vAlign w:val="center"/>
          </w:tcPr>
          <w:p w14:paraId="41DE8D11" w14:textId="3D521291" w:rsidR="001D65DD" w:rsidRPr="007330AF" w:rsidRDefault="001D65DD" w:rsidP="001D65DD">
            <w:pPr>
              <w:jc w:val="center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“</w:t>
            </w:r>
            <w:r w:rsidRPr="007330AF">
              <w:rPr>
                <w:b/>
                <w:bCs/>
                <w:color w:val="262626" w:themeColor="text1" w:themeTint="D9"/>
              </w:rPr>
              <w:t>Distretto Giudicato</w:t>
            </w:r>
            <w:r>
              <w:rPr>
                <w:b/>
                <w:bCs/>
                <w:color w:val="262626" w:themeColor="text1" w:themeTint="D9"/>
              </w:rPr>
              <w:t xml:space="preserve"> Rurale</w:t>
            </w:r>
            <w:r w:rsidRPr="007330AF">
              <w:rPr>
                <w:b/>
                <w:bCs/>
                <w:color w:val="262626" w:themeColor="text1" w:themeTint="D9"/>
              </w:rPr>
              <w:t xml:space="preserve"> di Arborea</w:t>
            </w:r>
            <w:r>
              <w:rPr>
                <w:b/>
                <w:bCs/>
                <w:color w:val="262626" w:themeColor="text1" w:themeTint="D9"/>
              </w:rPr>
              <w:t>”</w:t>
            </w:r>
          </w:p>
        </w:tc>
      </w:tr>
      <w:tr w:rsidR="001D65DD" w:rsidRPr="007639FD" w14:paraId="4F24AE17" w14:textId="77777777" w:rsidTr="00154FBE">
        <w:trPr>
          <w:cantSplit/>
          <w:trHeight w:val="454"/>
        </w:trPr>
        <w:tc>
          <w:tcPr>
            <w:tcW w:w="9628" w:type="dxa"/>
            <w:gridSpan w:val="5"/>
            <w:vAlign w:val="center"/>
          </w:tcPr>
          <w:p w14:paraId="14C470B6" w14:textId="07A737E6" w:rsidR="001D65DD" w:rsidRPr="00A25745" w:rsidRDefault="001D65DD" w:rsidP="001D65DD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Si allega</w:t>
            </w:r>
          </w:p>
        </w:tc>
      </w:tr>
      <w:tr w:rsidR="001D65DD" w:rsidRPr="007639FD" w14:paraId="63F48642" w14:textId="77777777" w:rsidTr="00154FBE">
        <w:trPr>
          <w:cantSplit/>
          <w:trHeight w:val="1077"/>
        </w:trPr>
        <w:tc>
          <w:tcPr>
            <w:tcW w:w="9628" w:type="dxa"/>
            <w:gridSpan w:val="5"/>
            <w:vAlign w:val="center"/>
          </w:tcPr>
          <w:p w14:paraId="1F015EDB" w14:textId="1ACD1976" w:rsidR="001D65DD" w:rsidRPr="00454D84" w:rsidRDefault="001D65DD" w:rsidP="001D65DD">
            <w:pPr>
              <w:jc w:val="both"/>
            </w:pPr>
            <w:r w:rsidRPr="00454D84">
              <w:t xml:space="preserve">Ricevuta bonifico bancario intestato a Fondazione Distretto Rurale “Giudicato di Arborea” </w:t>
            </w:r>
            <w:proofErr w:type="spellStart"/>
            <w:r w:rsidRPr="00454D84">
              <w:t>Loc</w:t>
            </w:r>
            <w:proofErr w:type="spellEnd"/>
            <w:r w:rsidRPr="00454D84">
              <w:t xml:space="preserve">. </w:t>
            </w:r>
            <w:proofErr w:type="spellStart"/>
            <w:r w:rsidRPr="00454D84">
              <w:t>Gutturu</w:t>
            </w:r>
            <w:proofErr w:type="spellEnd"/>
            <w:r w:rsidRPr="00454D84">
              <w:t xml:space="preserve"> </w:t>
            </w:r>
            <w:proofErr w:type="spellStart"/>
            <w:r w:rsidRPr="00454D84">
              <w:t>Olias</w:t>
            </w:r>
            <w:proofErr w:type="spellEnd"/>
            <w:r w:rsidRPr="00454D84">
              <w:t xml:space="preserve"> 09090 Palmas Arborea (OR) </w:t>
            </w:r>
            <w:r w:rsidRPr="00454D84">
              <w:rPr>
                <w:b/>
                <w:bCs/>
              </w:rPr>
              <w:t>IBAN: IT69 B083 6288 0000 0000 0024 316</w:t>
            </w:r>
            <w:r w:rsidRPr="00454D84">
              <w:t xml:space="preserve"> su c/c bancario tratto su Banca di Arborea – Filiale di Santa Giusta (OR).  </w:t>
            </w:r>
            <w:r>
              <w:t>Si dovrà inoltre specificare la causale “adesione socio successivo Fondazione Distretto Rurale Giudicato di Arborea delle seguenti quote</w:t>
            </w:r>
            <w:r w:rsidR="00B0137A">
              <w:t>:</w:t>
            </w:r>
          </w:p>
          <w:p w14:paraId="348E17BC" w14:textId="5A7A3B27" w:rsidR="001D65DD" w:rsidRDefault="001D65DD" w:rsidP="001D65DD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 xml:space="preserve"> </w:t>
            </w:r>
            <w:proofErr w:type="gramStart"/>
            <w:r>
              <w:t>fondo</w:t>
            </w:r>
            <w:proofErr w:type="gramEnd"/>
            <w:r>
              <w:t xml:space="preserve"> di dotazione € 50,00 (cinquanta euro);</w:t>
            </w:r>
          </w:p>
          <w:p w14:paraId="4A3165EE" w14:textId="09ABB19D" w:rsidR="001D65DD" w:rsidRDefault="001D65DD" w:rsidP="001D65DD">
            <w:pPr>
              <w:pStyle w:val="Paragrafoelenco"/>
              <w:numPr>
                <w:ilvl w:val="0"/>
                <w:numId w:val="3"/>
              </w:numPr>
              <w:jc w:val="both"/>
            </w:pPr>
            <w:proofErr w:type="gramStart"/>
            <w:r>
              <w:t>fondo</w:t>
            </w:r>
            <w:proofErr w:type="gramEnd"/>
            <w:r>
              <w:t xml:space="preserve"> di gestione annuale € 20,00 (venti euro)</w:t>
            </w:r>
          </w:p>
          <w:p w14:paraId="4508215B" w14:textId="2E0FC13D" w:rsidR="001D65DD" w:rsidRPr="0082047D" w:rsidRDefault="001D65DD" w:rsidP="001D65DD">
            <w:pPr>
              <w:pStyle w:val="Paragrafoelenco"/>
              <w:jc w:val="both"/>
            </w:pPr>
            <w:r w:rsidRPr="00C103FE">
              <w:rPr>
                <w:b/>
                <w:bCs/>
              </w:rPr>
              <w:t>Per un totale di € 70 (settanta euro)</w:t>
            </w:r>
          </w:p>
        </w:tc>
      </w:tr>
      <w:tr w:rsidR="001D65DD" w:rsidRPr="007639FD" w14:paraId="52C3506B" w14:textId="77777777" w:rsidTr="00154FBE">
        <w:trPr>
          <w:cantSplit/>
          <w:trHeight w:val="1077"/>
        </w:trPr>
        <w:tc>
          <w:tcPr>
            <w:tcW w:w="9628" w:type="dxa"/>
            <w:gridSpan w:val="5"/>
            <w:vAlign w:val="center"/>
          </w:tcPr>
          <w:p w14:paraId="36CF88E3" w14:textId="77777777" w:rsidR="001D65DD" w:rsidRPr="007639FD" w:rsidRDefault="001D65DD" w:rsidP="001D65DD">
            <w:pPr>
              <w:jc w:val="both"/>
              <w:rPr>
                <w:color w:val="262626" w:themeColor="text1" w:themeTint="D9"/>
              </w:rPr>
            </w:pPr>
            <w:r w:rsidRPr="0082047D">
              <w:t>La/il</w:t>
            </w:r>
            <w:r>
              <w:t xml:space="preserve"> </w:t>
            </w:r>
            <w:r w:rsidRPr="0082047D">
              <w:t>sottoscritta/o,</w:t>
            </w:r>
            <w:r>
              <w:t xml:space="preserve"> </w:t>
            </w:r>
            <w:r w:rsidRPr="0082047D">
              <w:t>sotto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propria</w:t>
            </w:r>
            <w:r>
              <w:t xml:space="preserve"> </w:t>
            </w:r>
            <w:r w:rsidRPr="0082047D">
              <w:t>responsabilità,</w:t>
            </w:r>
            <w:r>
              <w:t xml:space="preserve"> </w:t>
            </w:r>
            <w:r w:rsidRPr="0082047D">
              <w:t>dichiara</w:t>
            </w:r>
            <w:r>
              <w:t xml:space="preserve"> </w:t>
            </w:r>
            <w:r w:rsidRPr="0082047D">
              <w:t>di</w:t>
            </w:r>
            <w:r>
              <w:t xml:space="preserve"> </w:t>
            </w:r>
            <w:r w:rsidRPr="0082047D">
              <w:t>essere</w:t>
            </w:r>
            <w:r>
              <w:t xml:space="preserve"> </w:t>
            </w:r>
            <w:r w:rsidRPr="0082047D">
              <w:t>a</w:t>
            </w:r>
            <w:r>
              <w:t xml:space="preserve"> </w:t>
            </w:r>
            <w:r w:rsidRPr="0082047D">
              <w:t>conoscenza</w:t>
            </w:r>
            <w:r>
              <w:t xml:space="preserve"> </w:t>
            </w:r>
            <w:r w:rsidRPr="0082047D">
              <w:t>che</w:t>
            </w:r>
            <w:r>
              <w:t xml:space="preserve"> </w:t>
            </w:r>
            <w:r w:rsidRPr="0082047D">
              <w:t>le</w:t>
            </w:r>
            <w:r>
              <w:t xml:space="preserve"> </w:t>
            </w:r>
            <w:r w:rsidRPr="0082047D">
              <w:t>dichiarazioni</w:t>
            </w:r>
            <w:r>
              <w:t xml:space="preserve"> </w:t>
            </w:r>
            <w:r w:rsidRPr="0082047D">
              <w:t>mendaci,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falsità</w:t>
            </w:r>
            <w:r>
              <w:t xml:space="preserve"> </w:t>
            </w:r>
            <w:r w:rsidRPr="0082047D">
              <w:t>negli</w:t>
            </w:r>
            <w:r>
              <w:t xml:space="preserve"> </w:t>
            </w:r>
            <w:r w:rsidRPr="0082047D">
              <w:t>atti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l’uso</w:t>
            </w:r>
            <w:r>
              <w:t xml:space="preserve"> </w:t>
            </w:r>
            <w:r w:rsidRPr="0082047D">
              <w:t>d</w:t>
            </w:r>
            <w:r>
              <w:t xml:space="preserve">i </w:t>
            </w:r>
            <w:r w:rsidRPr="0082047D">
              <w:t>atti</w:t>
            </w:r>
            <w:r>
              <w:t xml:space="preserve"> </w:t>
            </w:r>
            <w:r w:rsidRPr="0082047D">
              <w:t>falsi,</w:t>
            </w:r>
            <w:r>
              <w:t xml:space="preserve"> </w:t>
            </w:r>
            <w:r w:rsidRPr="0082047D">
              <w:t>nei</w:t>
            </w:r>
            <w:r>
              <w:t xml:space="preserve"> </w:t>
            </w:r>
            <w:r w:rsidRPr="0082047D">
              <w:t>casi</w:t>
            </w:r>
            <w:r>
              <w:t xml:space="preserve"> </w:t>
            </w:r>
            <w:r w:rsidRPr="0082047D">
              <w:t>previsti</w:t>
            </w:r>
            <w:r>
              <w:t xml:space="preserve"> </w:t>
            </w:r>
            <w:r w:rsidRPr="0082047D">
              <w:t>dalla</w:t>
            </w:r>
            <w:r>
              <w:t xml:space="preserve"> </w:t>
            </w:r>
            <w:r w:rsidRPr="0082047D">
              <w:t>Legge,</w:t>
            </w:r>
            <w:r>
              <w:t xml:space="preserve"> </w:t>
            </w:r>
            <w:r w:rsidRPr="0082047D">
              <w:t>sono</w:t>
            </w:r>
            <w:r>
              <w:t xml:space="preserve"> </w:t>
            </w:r>
            <w:r w:rsidRPr="0082047D">
              <w:t>puniti</w:t>
            </w:r>
            <w:r>
              <w:t xml:space="preserve"> </w:t>
            </w:r>
            <w:r w:rsidRPr="0082047D">
              <w:t>ai</w:t>
            </w:r>
            <w:r>
              <w:t xml:space="preserve"> </w:t>
            </w:r>
            <w:r w:rsidRPr="0082047D">
              <w:t>sensi</w:t>
            </w:r>
            <w:r>
              <w:t xml:space="preserve"> </w:t>
            </w:r>
            <w:r w:rsidRPr="0082047D">
              <w:t>del</w:t>
            </w:r>
            <w:r>
              <w:t xml:space="preserve"> </w:t>
            </w:r>
            <w:r w:rsidRPr="0082047D">
              <w:t>Codice</w:t>
            </w:r>
            <w:r>
              <w:t xml:space="preserve"> </w:t>
            </w:r>
            <w:r w:rsidRPr="0082047D">
              <w:t>Penale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delle</w:t>
            </w:r>
            <w:r>
              <w:t xml:space="preserve"> </w:t>
            </w:r>
            <w:r w:rsidRPr="0082047D">
              <w:t>leggi</w:t>
            </w:r>
            <w:r>
              <w:t xml:space="preserve"> </w:t>
            </w:r>
            <w:r w:rsidRPr="0082047D">
              <w:t>speciali</w:t>
            </w:r>
            <w:r>
              <w:t xml:space="preserve"> </w:t>
            </w:r>
            <w:r w:rsidRPr="0082047D">
              <w:t>in</w:t>
            </w:r>
            <w:r>
              <w:t xml:space="preserve"> </w:t>
            </w:r>
            <w:r w:rsidRPr="0082047D">
              <w:t>materia</w:t>
            </w:r>
            <w:r>
              <w:t xml:space="preserve"> </w:t>
            </w:r>
            <w:r w:rsidRPr="0082047D">
              <w:t>(art.76</w:t>
            </w:r>
            <w:r>
              <w:t xml:space="preserve"> </w:t>
            </w:r>
            <w:r w:rsidRPr="0082047D">
              <w:t>DPR</w:t>
            </w:r>
            <w:r>
              <w:t xml:space="preserve"> </w:t>
            </w:r>
            <w:r w:rsidRPr="0082047D">
              <w:t>445/2000</w:t>
            </w:r>
            <w:proofErr w:type="gramStart"/>
            <w:r w:rsidRPr="0082047D">
              <w:t>).</w:t>
            </w:r>
            <w:r>
              <w:tab/>
            </w:r>
            <w:proofErr w:type="gramEnd"/>
          </w:p>
        </w:tc>
      </w:tr>
      <w:tr w:rsidR="001D65DD" w:rsidRPr="007639FD" w14:paraId="5A72D67F" w14:textId="77777777" w:rsidTr="00154FBE">
        <w:trPr>
          <w:cantSplit/>
          <w:trHeight w:val="454"/>
        </w:trPr>
        <w:tc>
          <w:tcPr>
            <w:tcW w:w="3888" w:type="dxa"/>
            <w:gridSpan w:val="2"/>
            <w:vAlign w:val="center"/>
          </w:tcPr>
          <w:p w14:paraId="29F0FE8D" w14:textId="77777777" w:rsidR="001D65DD" w:rsidRPr="007639FD" w:rsidRDefault="001D65DD" w:rsidP="001D65DD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ata</w:t>
            </w:r>
          </w:p>
        </w:tc>
        <w:tc>
          <w:tcPr>
            <w:tcW w:w="5740" w:type="dxa"/>
            <w:gridSpan w:val="3"/>
            <w:vAlign w:val="center"/>
          </w:tcPr>
          <w:p w14:paraId="1D622D5C" w14:textId="77777777" w:rsidR="001D65DD" w:rsidRPr="007639FD" w:rsidRDefault="001D65DD" w:rsidP="001D65DD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1D65DD" w:rsidRPr="007639FD" w14:paraId="007B9AB9" w14:textId="77777777" w:rsidTr="00154FBE">
        <w:trPr>
          <w:cantSplit/>
          <w:trHeight w:val="454"/>
        </w:trPr>
        <w:tc>
          <w:tcPr>
            <w:tcW w:w="3888" w:type="dxa"/>
            <w:gridSpan w:val="2"/>
            <w:tcBorders>
              <w:bottom w:val="single" w:sz="4" w:space="0" w:color="auto"/>
            </w:tcBorders>
            <w:vAlign w:val="center"/>
          </w:tcPr>
          <w:p w14:paraId="029BA932" w14:textId="77777777" w:rsidR="001D65DD" w:rsidRDefault="001D65DD" w:rsidP="001D65DD">
            <w:pPr>
              <w:rPr>
                <w:color w:val="262626" w:themeColor="text1" w:themeTint="D9"/>
              </w:rPr>
            </w:pPr>
          </w:p>
        </w:tc>
        <w:tc>
          <w:tcPr>
            <w:tcW w:w="5740" w:type="dxa"/>
            <w:gridSpan w:val="3"/>
            <w:tcBorders>
              <w:bottom w:val="single" w:sz="4" w:space="0" w:color="auto"/>
            </w:tcBorders>
            <w:vAlign w:val="center"/>
          </w:tcPr>
          <w:p w14:paraId="28B69B96" w14:textId="77777777" w:rsidR="001D65DD" w:rsidRDefault="001D65DD" w:rsidP="001D65DD">
            <w:pPr>
              <w:jc w:val="center"/>
              <w:rPr>
                <w:color w:val="262626" w:themeColor="text1" w:themeTint="D9"/>
              </w:rPr>
            </w:pPr>
          </w:p>
        </w:tc>
      </w:tr>
      <w:tr w:rsidR="001D65DD" w:rsidRPr="007639FD" w14:paraId="7DB9727B" w14:textId="77777777" w:rsidTr="00154FBE">
        <w:trPr>
          <w:cantSplit/>
          <w:trHeight w:val="454"/>
        </w:trPr>
        <w:tc>
          <w:tcPr>
            <w:tcW w:w="9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B4B6E" w14:textId="77777777" w:rsidR="001D65DD" w:rsidRPr="007D71F1" w:rsidRDefault="001D65DD" w:rsidP="001D65DD">
            <w:pPr>
              <w:pStyle w:val="Paragrafoelenco"/>
              <w:numPr>
                <w:ilvl w:val="0"/>
                <w:numId w:val="2"/>
              </w:numPr>
              <w:rPr>
                <w:color w:val="262626" w:themeColor="text1" w:themeTint="D9"/>
              </w:rPr>
            </w:pPr>
            <w:r>
              <w:t>Allega scheda informativa aziendale</w:t>
            </w:r>
          </w:p>
        </w:tc>
      </w:tr>
      <w:tr w:rsidR="001D65DD" w:rsidRPr="007639FD" w14:paraId="4D188518" w14:textId="77777777" w:rsidTr="00154FBE">
        <w:trPr>
          <w:cantSplit/>
          <w:trHeight w:val="454"/>
        </w:trPr>
        <w:tc>
          <w:tcPr>
            <w:tcW w:w="9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9D4E0" w14:textId="77777777" w:rsidR="001D65DD" w:rsidRDefault="001D65DD" w:rsidP="001D65DD">
            <w:pPr>
              <w:pStyle w:val="Paragrafoelenco"/>
              <w:numPr>
                <w:ilvl w:val="0"/>
                <w:numId w:val="2"/>
              </w:numPr>
            </w:pPr>
            <w:r>
              <w:t>Allega documento di riconoscimento in corso di validità</w:t>
            </w:r>
          </w:p>
        </w:tc>
      </w:tr>
      <w:tr w:rsidR="001D65DD" w:rsidRPr="007639FD" w14:paraId="6FEADAE1" w14:textId="77777777" w:rsidTr="00154FBE">
        <w:trPr>
          <w:cantSplit/>
          <w:trHeight w:val="454"/>
        </w:trPr>
        <w:tc>
          <w:tcPr>
            <w:tcW w:w="9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6BCE4" w14:textId="77777777" w:rsidR="001D65DD" w:rsidRDefault="001D65DD" w:rsidP="001D65DD">
            <w:bookmarkStart w:id="0" w:name="_Hlk87173155"/>
            <w:r w:rsidRPr="006577A2">
              <w:t xml:space="preserve">Autorizzo il trattamento dei </w:t>
            </w:r>
            <w:r>
              <w:t>dati</w:t>
            </w:r>
            <w:r w:rsidRPr="006577A2">
              <w:t xml:space="preserve"> personali ai sensi dell’art. 13 </w:t>
            </w:r>
            <w:proofErr w:type="spellStart"/>
            <w:r w:rsidRPr="006577A2">
              <w:t>Dlgs</w:t>
            </w:r>
            <w:proofErr w:type="spellEnd"/>
            <w:r w:rsidRPr="006577A2">
              <w:t xml:space="preserve"> 196 del 30 giugno 2003 e dell’art. 13 GDPR (Regolamento UE 2016/679) </w:t>
            </w:r>
          </w:p>
          <w:p w14:paraId="3D794222" w14:textId="77777777" w:rsidR="001D65DD" w:rsidRDefault="001D65DD" w:rsidP="001D65DD">
            <w:pPr>
              <w:pStyle w:val="Paragrafoelenco"/>
              <w:ind w:left="360"/>
            </w:pPr>
          </w:p>
        </w:tc>
      </w:tr>
      <w:tr w:rsidR="001D65DD" w:rsidRPr="007639FD" w14:paraId="0CD3A198" w14:textId="77777777" w:rsidTr="00154FBE">
        <w:trPr>
          <w:cantSplit/>
          <w:trHeight w:val="454"/>
        </w:trPr>
        <w:tc>
          <w:tcPr>
            <w:tcW w:w="3888" w:type="dxa"/>
            <w:gridSpan w:val="2"/>
            <w:vAlign w:val="center"/>
          </w:tcPr>
          <w:p w14:paraId="1FDBE359" w14:textId="77777777" w:rsidR="001D65DD" w:rsidRPr="007639FD" w:rsidRDefault="001D65DD" w:rsidP="001D65DD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ata</w:t>
            </w:r>
          </w:p>
        </w:tc>
        <w:tc>
          <w:tcPr>
            <w:tcW w:w="5740" w:type="dxa"/>
            <w:gridSpan w:val="3"/>
            <w:vAlign w:val="center"/>
          </w:tcPr>
          <w:p w14:paraId="51AD9FAD" w14:textId="77777777" w:rsidR="001D65DD" w:rsidRPr="007639FD" w:rsidRDefault="001D65DD" w:rsidP="001D65DD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1D65DD" w:rsidRPr="007639FD" w14:paraId="32085CB9" w14:textId="77777777" w:rsidTr="00154FBE">
        <w:trPr>
          <w:cantSplit/>
          <w:trHeight w:val="454"/>
        </w:trPr>
        <w:tc>
          <w:tcPr>
            <w:tcW w:w="3888" w:type="dxa"/>
            <w:gridSpan w:val="2"/>
            <w:tcBorders>
              <w:bottom w:val="single" w:sz="4" w:space="0" w:color="auto"/>
            </w:tcBorders>
            <w:vAlign w:val="center"/>
          </w:tcPr>
          <w:p w14:paraId="2DEAED5B" w14:textId="77777777" w:rsidR="001D65DD" w:rsidRDefault="001D65DD" w:rsidP="001D65DD">
            <w:pPr>
              <w:rPr>
                <w:color w:val="262626" w:themeColor="text1" w:themeTint="D9"/>
              </w:rPr>
            </w:pPr>
          </w:p>
        </w:tc>
        <w:tc>
          <w:tcPr>
            <w:tcW w:w="5740" w:type="dxa"/>
            <w:gridSpan w:val="3"/>
            <w:tcBorders>
              <w:bottom w:val="single" w:sz="4" w:space="0" w:color="auto"/>
            </w:tcBorders>
            <w:vAlign w:val="center"/>
          </w:tcPr>
          <w:p w14:paraId="28A08B2F" w14:textId="77777777" w:rsidR="001D65DD" w:rsidRDefault="001D65DD" w:rsidP="001D65DD">
            <w:pPr>
              <w:jc w:val="center"/>
              <w:rPr>
                <w:color w:val="262626" w:themeColor="text1" w:themeTint="D9"/>
              </w:rPr>
            </w:pPr>
          </w:p>
        </w:tc>
      </w:tr>
      <w:tr w:rsidR="001D65DD" w:rsidRPr="007639FD" w14:paraId="135D0C1A" w14:textId="77777777" w:rsidTr="00154FBE">
        <w:trPr>
          <w:cantSplit/>
          <w:trHeight w:val="454"/>
        </w:trPr>
        <w:tc>
          <w:tcPr>
            <w:tcW w:w="9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E619" w14:textId="77777777" w:rsidR="001D65DD" w:rsidRDefault="001D65DD" w:rsidP="001D65DD">
            <w:pPr>
              <w:pStyle w:val="Paragrafoelenco"/>
              <w:ind w:left="360"/>
            </w:pPr>
          </w:p>
        </w:tc>
      </w:tr>
      <w:bookmarkEnd w:id="0"/>
    </w:tbl>
    <w:p w14:paraId="73A5EBB4" w14:textId="6D614F3C" w:rsidR="0091172F" w:rsidRDefault="0091172F" w:rsidP="00A730E2">
      <w:pPr>
        <w:jc w:val="both"/>
        <w:rPr>
          <w:b/>
          <w:bCs/>
          <w:u w:val="single"/>
        </w:rPr>
      </w:pPr>
    </w:p>
    <w:p w14:paraId="4929B439" w14:textId="77777777" w:rsidR="0091172F" w:rsidRDefault="0091172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172F" w14:paraId="6F4F2C4C" w14:textId="77777777" w:rsidTr="000E7897">
        <w:tc>
          <w:tcPr>
            <w:tcW w:w="9628" w:type="dxa"/>
          </w:tcPr>
          <w:p w14:paraId="70A46F4F" w14:textId="77777777" w:rsidR="0091172F" w:rsidRDefault="0091172F" w:rsidP="000E78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ONDAZIONE “DISTRETTO RURALE GIUDICATO DI ARBOREA”</w:t>
            </w:r>
          </w:p>
        </w:tc>
      </w:tr>
      <w:tr w:rsidR="0091172F" w14:paraId="3C151AB1" w14:textId="77777777" w:rsidTr="000E7897">
        <w:tc>
          <w:tcPr>
            <w:tcW w:w="9628" w:type="dxa"/>
          </w:tcPr>
          <w:p w14:paraId="4B635087" w14:textId="77777777" w:rsidR="0091172F" w:rsidRDefault="0091172F" w:rsidP="000E78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vento ai sensi della L.R. 16 del 07 Agosto 2021</w:t>
            </w:r>
          </w:p>
        </w:tc>
      </w:tr>
    </w:tbl>
    <w:p w14:paraId="10ADD55D" w14:textId="77777777" w:rsidR="0091172F" w:rsidRPr="00231604" w:rsidRDefault="0091172F" w:rsidP="0091172F">
      <w:pPr>
        <w:jc w:val="center"/>
        <w:rPr>
          <w:b/>
          <w:sz w:val="28"/>
          <w:szCs w:val="28"/>
        </w:rPr>
      </w:pPr>
      <w:r w:rsidRPr="00231604">
        <w:rPr>
          <w:b/>
          <w:sz w:val="28"/>
          <w:szCs w:val="28"/>
        </w:rPr>
        <w:t>SCHEDA AZIENDALE</w:t>
      </w:r>
      <w:r>
        <w:rPr>
          <w:b/>
          <w:sz w:val="28"/>
          <w:szCs w:val="28"/>
        </w:rPr>
        <w:t xml:space="preserve"> SOCIO SUCCESSIVO </w:t>
      </w: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3085"/>
        <w:gridCol w:w="6662"/>
        <w:gridCol w:w="31"/>
      </w:tblGrid>
      <w:tr w:rsidR="0091172F" w14:paraId="4522E870" w14:textId="77777777" w:rsidTr="000E7897">
        <w:trPr>
          <w:gridAfter w:val="1"/>
          <w:wAfter w:w="31" w:type="dxa"/>
          <w:trHeight w:val="34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14:paraId="77DF1B30" w14:textId="77777777" w:rsidR="0091172F" w:rsidRPr="00815CF9" w:rsidRDefault="0091172F" w:rsidP="000E7897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Dati anagrafici del titolare / rappresentante legale</w:t>
            </w:r>
          </w:p>
        </w:tc>
      </w:tr>
      <w:tr w:rsidR="0091172F" w:rsidRPr="001B6FBD" w14:paraId="163F2D50" w14:textId="77777777" w:rsidTr="000E7897">
        <w:trPr>
          <w:gridAfter w:val="1"/>
          <w:wAfter w:w="31" w:type="dxa"/>
          <w:trHeight w:val="170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auto"/>
          </w:tcPr>
          <w:p w14:paraId="673BEF05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auto"/>
          </w:tcPr>
          <w:p w14:paraId="014D86F6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</w:tr>
      <w:tr w:rsidR="0091172F" w14:paraId="18822286" w14:textId="77777777" w:rsidTr="000E7897">
        <w:tc>
          <w:tcPr>
            <w:tcW w:w="3085" w:type="dxa"/>
            <w:shd w:val="clear" w:color="auto" w:fill="F2F2F2" w:themeFill="background1" w:themeFillShade="F2"/>
          </w:tcPr>
          <w:p w14:paraId="10BA1468" w14:textId="77777777" w:rsidR="0091172F" w:rsidRPr="00777BE1" w:rsidRDefault="0091172F" w:rsidP="000E7897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Nome:</w:t>
            </w:r>
          </w:p>
        </w:tc>
        <w:tc>
          <w:tcPr>
            <w:tcW w:w="6693" w:type="dxa"/>
            <w:gridSpan w:val="2"/>
          </w:tcPr>
          <w:p w14:paraId="4DAD9D8E" w14:textId="77777777" w:rsidR="0091172F" w:rsidRDefault="0091172F" w:rsidP="000E7897">
            <w:pPr>
              <w:jc w:val="center"/>
            </w:pPr>
          </w:p>
        </w:tc>
      </w:tr>
      <w:tr w:rsidR="0091172F" w14:paraId="429DF564" w14:textId="77777777" w:rsidTr="000E7897">
        <w:tc>
          <w:tcPr>
            <w:tcW w:w="3085" w:type="dxa"/>
            <w:shd w:val="clear" w:color="auto" w:fill="F2F2F2" w:themeFill="background1" w:themeFillShade="F2"/>
          </w:tcPr>
          <w:p w14:paraId="537326E0" w14:textId="77777777" w:rsidR="0091172F" w:rsidRPr="00777BE1" w:rsidRDefault="0091172F" w:rsidP="000E7897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gnome:</w:t>
            </w:r>
          </w:p>
        </w:tc>
        <w:tc>
          <w:tcPr>
            <w:tcW w:w="6693" w:type="dxa"/>
            <w:gridSpan w:val="2"/>
          </w:tcPr>
          <w:p w14:paraId="03A7420F" w14:textId="77777777" w:rsidR="0091172F" w:rsidRDefault="0091172F" w:rsidP="000E7897">
            <w:pPr>
              <w:jc w:val="center"/>
            </w:pPr>
          </w:p>
        </w:tc>
      </w:tr>
      <w:tr w:rsidR="0091172F" w14:paraId="5C626B24" w14:textId="77777777" w:rsidTr="000E7897">
        <w:tc>
          <w:tcPr>
            <w:tcW w:w="3085" w:type="dxa"/>
            <w:shd w:val="clear" w:color="auto" w:fill="F2F2F2" w:themeFill="background1" w:themeFillShade="F2"/>
          </w:tcPr>
          <w:p w14:paraId="40DBE328" w14:textId="77777777" w:rsidR="0091172F" w:rsidRPr="00777BE1" w:rsidRDefault="0091172F" w:rsidP="000E7897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Data di nascita:</w:t>
            </w:r>
          </w:p>
        </w:tc>
        <w:tc>
          <w:tcPr>
            <w:tcW w:w="6693" w:type="dxa"/>
            <w:gridSpan w:val="2"/>
          </w:tcPr>
          <w:p w14:paraId="4EA6499A" w14:textId="77777777" w:rsidR="0091172F" w:rsidRDefault="0091172F" w:rsidP="000E7897">
            <w:pPr>
              <w:jc w:val="center"/>
            </w:pPr>
          </w:p>
        </w:tc>
      </w:tr>
      <w:tr w:rsidR="0091172F" w14:paraId="45098CD8" w14:textId="77777777" w:rsidTr="000E7897">
        <w:tc>
          <w:tcPr>
            <w:tcW w:w="3085" w:type="dxa"/>
            <w:shd w:val="clear" w:color="auto" w:fill="F2F2F2" w:themeFill="background1" w:themeFillShade="F2"/>
          </w:tcPr>
          <w:p w14:paraId="46B527E2" w14:textId="77777777" w:rsidR="0091172F" w:rsidRPr="00777BE1" w:rsidRDefault="0091172F" w:rsidP="000E7897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mune di residenza:</w:t>
            </w:r>
          </w:p>
        </w:tc>
        <w:tc>
          <w:tcPr>
            <w:tcW w:w="6693" w:type="dxa"/>
            <w:gridSpan w:val="2"/>
          </w:tcPr>
          <w:p w14:paraId="2EC7E0D8" w14:textId="77777777" w:rsidR="0091172F" w:rsidRDefault="0091172F" w:rsidP="000E7897">
            <w:pPr>
              <w:jc w:val="center"/>
            </w:pPr>
          </w:p>
        </w:tc>
      </w:tr>
      <w:tr w:rsidR="0091172F" w14:paraId="72DBFE1E" w14:textId="77777777" w:rsidTr="000E7897">
        <w:tc>
          <w:tcPr>
            <w:tcW w:w="3085" w:type="dxa"/>
            <w:shd w:val="clear" w:color="auto" w:fill="F2F2F2" w:themeFill="background1" w:themeFillShade="F2"/>
          </w:tcPr>
          <w:p w14:paraId="1A6D1429" w14:textId="77777777" w:rsidR="0091172F" w:rsidRPr="00777BE1" w:rsidRDefault="0091172F" w:rsidP="000E7897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Indirizzo:</w:t>
            </w:r>
          </w:p>
        </w:tc>
        <w:tc>
          <w:tcPr>
            <w:tcW w:w="6693" w:type="dxa"/>
            <w:gridSpan w:val="2"/>
          </w:tcPr>
          <w:p w14:paraId="65AB2CA1" w14:textId="77777777" w:rsidR="0091172F" w:rsidRDefault="0091172F" w:rsidP="000E7897">
            <w:pPr>
              <w:jc w:val="center"/>
            </w:pPr>
          </w:p>
        </w:tc>
      </w:tr>
      <w:tr w:rsidR="0091172F" w14:paraId="3B2D0025" w14:textId="77777777" w:rsidTr="000E7897">
        <w:tc>
          <w:tcPr>
            <w:tcW w:w="3085" w:type="dxa"/>
            <w:shd w:val="clear" w:color="auto" w:fill="F2F2F2" w:themeFill="background1" w:themeFillShade="F2"/>
          </w:tcPr>
          <w:p w14:paraId="7CB0B8BC" w14:textId="77777777" w:rsidR="0091172F" w:rsidRPr="00777BE1" w:rsidRDefault="0091172F" w:rsidP="000E7897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Telefono:</w:t>
            </w:r>
          </w:p>
        </w:tc>
        <w:tc>
          <w:tcPr>
            <w:tcW w:w="6693" w:type="dxa"/>
            <w:gridSpan w:val="2"/>
          </w:tcPr>
          <w:p w14:paraId="22ABFD9C" w14:textId="77777777" w:rsidR="0091172F" w:rsidRDefault="0091172F" w:rsidP="000E7897">
            <w:pPr>
              <w:jc w:val="center"/>
            </w:pPr>
          </w:p>
        </w:tc>
      </w:tr>
      <w:tr w:rsidR="0091172F" w14:paraId="16126575" w14:textId="77777777" w:rsidTr="000E7897">
        <w:tc>
          <w:tcPr>
            <w:tcW w:w="3085" w:type="dxa"/>
            <w:shd w:val="clear" w:color="auto" w:fill="F2F2F2" w:themeFill="background1" w:themeFillShade="F2"/>
          </w:tcPr>
          <w:p w14:paraId="486B674E" w14:textId="77777777" w:rsidR="0091172F" w:rsidRPr="00777BE1" w:rsidRDefault="0091172F" w:rsidP="000E7897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Mail:</w:t>
            </w:r>
          </w:p>
        </w:tc>
        <w:tc>
          <w:tcPr>
            <w:tcW w:w="6693" w:type="dxa"/>
            <w:gridSpan w:val="2"/>
          </w:tcPr>
          <w:p w14:paraId="5B66E956" w14:textId="77777777" w:rsidR="0091172F" w:rsidRDefault="0091172F" w:rsidP="000E7897">
            <w:pPr>
              <w:jc w:val="center"/>
            </w:pPr>
          </w:p>
        </w:tc>
      </w:tr>
      <w:tr w:rsidR="0091172F" w14:paraId="08E2A723" w14:textId="77777777" w:rsidTr="000E7897">
        <w:tc>
          <w:tcPr>
            <w:tcW w:w="3085" w:type="dxa"/>
            <w:shd w:val="clear" w:color="auto" w:fill="F2F2F2" w:themeFill="background1" w:themeFillShade="F2"/>
          </w:tcPr>
          <w:p w14:paraId="5ACAEB7B" w14:textId="77777777" w:rsidR="0091172F" w:rsidRPr="00777BE1" w:rsidRDefault="0091172F" w:rsidP="000E7897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dice fiscale:</w:t>
            </w:r>
          </w:p>
        </w:tc>
        <w:tc>
          <w:tcPr>
            <w:tcW w:w="6693" w:type="dxa"/>
            <w:gridSpan w:val="2"/>
          </w:tcPr>
          <w:p w14:paraId="35B8AD71" w14:textId="77777777" w:rsidR="0091172F" w:rsidRDefault="0091172F" w:rsidP="000E7897">
            <w:pPr>
              <w:jc w:val="center"/>
            </w:pPr>
          </w:p>
        </w:tc>
      </w:tr>
    </w:tbl>
    <w:p w14:paraId="7A32B072" w14:textId="77777777" w:rsidR="0091172F" w:rsidRPr="00C21EB2" w:rsidRDefault="0091172F" w:rsidP="0091172F">
      <w:pPr>
        <w:rPr>
          <w:b/>
          <w:color w:val="404040" w:themeColor="text1" w:themeTint="BF"/>
          <w:sz w:val="16"/>
          <w:szCs w:val="16"/>
          <w:u w:val="single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1172F" w14:paraId="16DE7353" w14:textId="77777777" w:rsidTr="000E7897">
        <w:trPr>
          <w:trHeight w:val="34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14:paraId="05A7F13D" w14:textId="77777777" w:rsidR="0091172F" w:rsidRPr="00815CF9" w:rsidRDefault="0091172F" w:rsidP="000E7897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Dati aziendali</w:t>
            </w:r>
          </w:p>
        </w:tc>
      </w:tr>
      <w:tr w:rsidR="0091172F" w:rsidRPr="001B6FBD" w14:paraId="23EAF29A" w14:textId="77777777" w:rsidTr="000E7897">
        <w:trPr>
          <w:trHeight w:val="170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auto"/>
          </w:tcPr>
          <w:p w14:paraId="6EFAF989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auto"/>
          </w:tcPr>
          <w:p w14:paraId="2D43FA6D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</w:tr>
      <w:tr w:rsidR="0091172F" w14:paraId="052DBAA5" w14:textId="77777777" w:rsidTr="000E7897">
        <w:tc>
          <w:tcPr>
            <w:tcW w:w="3085" w:type="dxa"/>
            <w:shd w:val="clear" w:color="auto" w:fill="F2F2F2" w:themeFill="background1" w:themeFillShade="F2"/>
          </w:tcPr>
          <w:p w14:paraId="0769D0F8" w14:textId="77777777" w:rsidR="0091172F" w:rsidRPr="00777BE1" w:rsidRDefault="0091172F" w:rsidP="000E7897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Ragione sociale:</w:t>
            </w:r>
          </w:p>
        </w:tc>
        <w:tc>
          <w:tcPr>
            <w:tcW w:w="6662" w:type="dxa"/>
          </w:tcPr>
          <w:p w14:paraId="01827777" w14:textId="77777777" w:rsidR="0091172F" w:rsidRDefault="0091172F" w:rsidP="000E7897">
            <w:pPr>
              <w:jc w:val="center"/>
            </w:pPr>
          </w:p>
        </w:tc>
      </w:tr>
      <w:tr w:rsidR="0091172F" w14:paraId="6DCD9BC7" w14:textId="77777777" w:rsidTr="000E7897">
        <w:tc>
          <w:tcPr>
            <w:tcW w:w="3085" w:type="dxa"/>
            <w:shd w:val="clear" w:color="auto" w:fill="F2F2F2" w:themeFill="background1" w:themeFillShade="F2"/>
          </w:tcPr>
          <w:p w14:paraId="465DF813" w14:textId="77777777" w:rsidR="0091172F" w:rsidRPr="00777BE1" w:rsidRDefault="0091172F" w:rsidP="000E7897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Forma giuridica:</w:t>
            </w:r>
          </w:p>
        </w:tc>
        <w:tc>
          <w:tcPr>
            <w:tcW w:w="6662" w:type="dxa"/>
          </w:tcPr>
          <w:p w14:paraId="1E02D5B7" w14:textId="77777777" w:rsidR="0091172F" w:rsidRDefault="0091172F" w:rsidP="000E7897">
            <w:pPr>
              <w:jc w:val="center"/>
            </w:pPr>
          </w:p>
        </w:tc>
      </w:tr>
      <w:tr w:rsidR="0091172F" w14:paraId="6A9750F9" w14:textId="77777777" w:rsidTr="000E7897">
        <w:tc>
          <w:tcPr>
            <w:tcW w:w="3085" w:type="dxa"/>
            <w:shd w:val="clear" w:color="auto" w:fill="F2F2F2" w:themeFill="background1" w:themeFillShade="F2"/>
          </w:tcPr>
          <w:p w14:paraId="03DE1A62" w14:textId="77777777" w:rsidR="0091172F" w:rsidRPr="00777BE1" w:rsidRDefault="0091172F" w:rsidP="000E7897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Sede legale:</w:t>
            </w:r>
          </w:p>
        </w:tc>
        <w:tc>
          <w:tcPr>
            <w:tcW w:w="6662" w:type="dxa"/>
          </w:tcPr>
          <w:p w14:paraId="7AA6C317" w14:textId="77777777" w:rsidR="0091172F" w:rsidRDefault="0091172F" w:rsidP="000E7897">
            <w:pPr>
              <w:jc w:val="center"/>
            </w:pPr>
          </w:p>
        </w:tc>
      </w:tr>
      <w:tr w:rsidR="0091172F" w14:paraId="14863B40" w14:textId="77777777" w:rsidTr="000E7897">
        <w:tc>
          <w:tcPr>
            <w:tcW w:w="3085" w:type="dxa"/>
            <w:shd w:val="clear" w:color="auto" w:fill="F2F2F2" w:themeFill="background1" w:themeFillShade="F2"/>
          </w:tcPr>
          <w:p w14:paraId="4A0A57F8" w14:textId="77777777" w:rsidR="0091172F" w:rsidRPr="00777BE1" w:rsidRDefault="0091172F" w:rsidP="000E789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ede Operativa:</w:t>
            </w:r>
          </w:p>
        </w:tc>
        <w:tc>
          <w:tcPr>
            <w:tcW w:w="6662" w:type="dxa"/>
          </w:tcPr>
          <w:p w14:paraId="09DD9412" w14:textId="77777777" w:rsidR="0091172F" w:rsidRDefault="0091172F" w:rsidP="000E7897">
            <w:pPr>
              <w:jc w:val="center"/>
            </w:pPr>
          </w:p>
        </w:tc>
      </w:tr>
      <w:tr w:rsidR="0091172F" w14:paraId="557B3C63" w14:textId="77777777" w:rsidTr="000E7897">
        <w:tc>
          <w:tcPr>
            <w:tcW w:w="3085" w:type="dxa"/>
            <w:shd w:val="clear" w:color="auto" w:fill="F2F2F2" w:themeFill="background1" w:themeFillShade="F2"/>
          </w:tcPr>
          <w:p w14:paraId="7C9BCF60" w14:textId="77777777" w:rsidR="0091172F" w:rsidRPr="00777BE1" w:rsidRDefault="0091172F" w:rsidP="000E7897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Indirizzo:</w:t>
            </w:r>
          </w:p>
        </w:tc>
        <w:tc>
          <w:tcPr>
            <w:tcW w:w="6662" w:type="dxa"/>
          </w:tcPr>
          <w:p w14:paraId="006FA0DF" w14:textId="77777777" w:rsidR="0091172F" w:rsidRDefault="0091172F" w:rsidP="000E7897">
            <w:pPr>
              <w:jc w:val="center"/>
            </w:pPr>
          </w:p>
        </w:tc>
      </w:tr>
      <w:tr w:rsidR="0091172F" w14:paraId="4CCD22BA" w14:textId="77777777" w:rsidTr="000E7897">
        <w:tc>
          <w:tcPr>
            <w:tcW w:w="3085" w:type="dxa"/>
            <w:shd w:val="clear" w:color="auto" w:fill="F2F2F2" w:themeFill="background1" w:themeFillShade="F2"/>
          </w:tcPr>
          <w:p w14:paraId="73C896B4" w14:textId="77777777" w:rsidR="0091172F" w:rsidRPr="00777BE1" w:rsidRDefault="0091172F" w:rsidP="000E7897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dice fiscale / Partita IVA:</w:t>
            </w:r>
          </w:p>
        </w:tc>
        <w:tc>
          <w:tcPr>
            <w:tcW w:w="6662" w:type="dxa"/>
          </w:tcPr>
          <w:p w14:paraId="714A5C8B" w14:textId="77777777" w:rsidR="0091172F" w:rsidRDefault="0091172F" w:rsidP="000E7897">
            <w:pPr>
              <w:jc w:val="center"/>
            </w:pPr>
          </w:p>
        </w:tc>
      </w:tr>
      <w:tr w:rsidR="0091172F" w14:paraId="2F4D7008" w14:textId="77777777" w:rsidTr="000E7897">
        <w:tc>
          <w:tcPr>
            <w:tcW w:w="3085" w:type="dxa"/>
            <w:shd w:val="clear" w:color="auto" w:fill="F2F2F2" w:themeFill="background1" w:themeFillShade="F2"/>
          </w:tcPr>
          <w:p w14:paraId="74BA1880" w14:textId="77777777" w:rsidR="0091172F" w:rsidRPr="00777BE1" w:rsidRDefault="0091172F" w:rsidP="000E7897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Telefono:</w:t>
            </w:r>
          </w:p>
        </w:tc>
        <w:tc>
          <w:tcPr>
            <w:tcW w:w="6662" w:type="dxa"/>
          </w:tcPr>
          <w:p w14:paraId="224AEC06" w14:textId="77777777" w:rsidR="0091172F" w:rsidRDefault="0091172F" w:rsidP="000E7897">
            <w:pPr>
              <w:jc w:val="center"/>
            </w:pPr>
          </w:p>
        </w:tc>
      </w:tr>
      <w:tr w:rsidR="0091172F" w14:paraId="30016F42" w14:textId="77777777" w:rsidTr="000E7897">
        <w:tc>
          <w:tcPr>
            <w:tcW w:w="3085" w:type="dxa"/>
            <w:shd w:val="clear" w:color="auto" w:fill="F2F2F2" w:themeFill="background1" w:themeFillShade="F2"/>
          </w:tcPr>
          <w:p w14:paraId="48CFB22E" w14:textId="77777777" w:rsidR="0091172F" w:rsidRPr="00777BE1" w:rsidRDefault="0091172F" w:rsidP="000E7897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Mail:</w:t>
            </w:r>
          </w:p>
        </w:tc>
        <w:tc>
          <w:tcPr>
            <w:tcW w:w="6662" w:type="dxa"/>
          </w:tcPr>
          <w:p w14:paraId="62F36F4B" w14:textId="77777777" w:rsidR="0091172F" w:rsidRDefault="0091172F" w:rsidP="000E7897">
            <w:pPr>
              <w:jc w:val="center"/>
            </w:pPr>
          </w:p>
        </w:tc>
      </w:tr>
      <w:tr w:rsidR="0091172F" w14:paraId="3CC91C05" w14:textId="77777777" w:rsidTr="000E7897">
        <w:tc>
          <w:tcPr>
            <w:tcW w:w="3085" w:type="dxa"/>
            <w:shd w:val="clear" w:color="auto" w:fill="F2F2F2" w:themeFill="background1" w:themeFillShade="F2"/>
          </w:tcPr>
          <w:p w14:paraId="4215F6BE" w14:textId="77777777" w:rsidR="0091172F" w:rsidRPr="00FB28D5" w:rsidRDefault="0091172F" w:rsidP="000E7897">
            <w:pPr>
              <w:rPr>
                <w:color w:val="262626" w:themeColor="text1" w:themeTint="D9"/>
              </w:rPr>
            </w:pPr>
            <w:r w:rsidRPr="00FB28D5">
              <w:rPr>
                <w:color w:val="262626" w:themeColor="text1" w:themeTint="D9"/>
              </w:rPr>
              <w:t xml:space="preserve">Sito web / pagina </w:t>
            </w:r>
            <w:proofErr w:type="spellStart"/>
            <w:r w:rsidRPr="00FB28D5">
              <w:rPr>
                <w:color w:val="262626" w:themeColor="text1" w:themeTint="D9"/>
              </w:rPr>
              <w:t>Facebook</w:t>
            </w:r>
            <w:proofErr w:type="spellEnd"/>
            <w:r w:rsidRPr="00FB28D5">
              <w:rPr>
                <w:color w:val="262626" w:themeColor="text1" w:themeTint="D9"/>
              </w:rPr>
              <w:t>:</w:t>
            </w:r>
          </w:p>
        </w:tc>
        <w:tc>
          <w:tcPr>
            <w:tcW w:w="6662" w:type="dxa"/>
          </w:tcPr>
          <w:p w14:paraId="5FA7A09A" w14:textId="77777777" w:rsidR="0091172F" w:rsidRDefault="0091172F" w:rsidP="000E7897">
            <w:pPr>
              <w:jc w:val="center"/>
            </w:pPr>
          </w:p>
        </w:tc>
      </w:tr>
      <w:tr w:rsidR="0091172F" w14:paraId="542E0F0D" w14:textId="77777777" w:rsidTr="000E7897">
        <w:tc>
          <w:tcPr>
            <w:tcW w:w="3085" w:type="dxa"/>
            <w:shd w:val="clear" w:color="auto" w:fill="F2F2F2" w:themeFill="background1" w:themeFillShade="F2"/>
          </w:tcPr>
          <w:p w14:paraId="0A44D120" w14:textId="77777777" w:rsidR="0091172F" w:rsidRPr="00FB28D5" w:rsidRDefault="0091172F" w:rsidP="000E7897">
            <w:pPr>
              <w:rPr>
                <w:color w:val="262626" w:themeColor="text1" w:themeTint="D9"/>
              </w:rPr>
            </w:pPr>
            <w:r w:rsidRPr="00FB28D5">
              <w:rPr>
                <w:color w:val="262626" w:themeColor="text1" w:themeTint="D9"/>
              </w:rPr>
              <w:t>Anno di inizio attività:</w:t>
            </w:r>
          </w:p>
        </w:tc>
        <w:tc>
          <w:tcPr>
            <w:tcW w:w="6662" w:type="dxa"/>
          </w:tcPr>
          <w:p w14:paraId="0D175BEB" w14:textId="77777777" w:rsidR="0091172F" w:rsidRDefault="0091172F" w:rsidP="000E7897">
            <w:pPr>
              <w:jc w:val="center"/>
            </w:pPr>
          </w:p>
        </w:tc>
      </w:tr>
    </w:tbl>
    <w:p w14:paraId="060446E9" w14:textId="77777777" w:rsidR="0091172F" w:rsidRPr="00C21EB2" w:rsidRDefault="0091172F" w:rsidP="0091172F">
      <w:pPr>
        <w:rPr>
          <w:sz w:val="16"/>
          <w:szCs w:val="16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03"/>
        <w:gridCol w:w="1157"/>
        <w:gridCol w:w="2693"/>
        <w:gridCol w:w="2268"/>
        <w:gridCol w:w="2233"/>
      </w:tblGrid>
      <w:tr w:rsidR="0091172F" w14:paraId="257C4E39" w14:textId="77777777" w:rsidTr="000E7897">
        <w:trPr>
          <w:trHeight w:val="340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14:paraId="6D20FC4F" w14:textId="77777777" w:rsidR="0091172F" w:rsidRPr="00815CF9" w:rsidRDefault="0091172F" w:rsidP="000E7897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Comparto / Settore di attività</w:t>
            </w:r>
          </w:p>
        </w:tc>
      </w:tr>
      <w:tr w:rsidR="0091172F" w:rsidRPr="001B6FBD" w14:paraId="4287F521" w14:textId="77777777" w:rsidTr="000E7897">
        <w:trPr>
          <w:trHeight w:val="170"/>
        </w:trPr>
        <w:tc>
          <w:tcPr>
            <w:tcW w:w="1503" w:type="dxa"/>
            <w:tcBorders>
              <w:left w:val="nil"/>
              <w:right w:val="nil"/>
            </w:tcBorders>
            <w:shd w:val="clear" w:color="auto" w:fill="auto"/>
          </w:tcPr>
          <w:p w14:paraId="2CD1AD5C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Borders>
              <w:left w:val="nil"/>
              <w:right w:val="nil"/>
            </w:tcBorders>
          </w:tcPr>
          <w:p w14:paraId="02F4754C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7449409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tcBorders>
              <w:left w:val="nil"/>
              <w:right w:val="nil"/>
            </w:tcBorders>
            <w:shd w:val="clear" w:color="auto" w:fill="auto"/>
          </w:tcPr>
          <w:p w14:paraId="1CF01CA7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</w:tr>
      <w:tr w:rsidR="0091172F" w14:paraId="1282C050" w14:textId="77777777" w:rsidTr="000E7897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74D3D13F" w14:textId="77777777" w:rsidR="0091172F" w:rsidRPr="0014129F" w:rsidRDefault="0091172F" w:rsidP="000E78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sdt>
              <w:sdtPr>
                <w:id w:val="-120886620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zienda agricola zootecnica</w:t>
            </w:r>
          </w:p>
        </w:tc>
        <w:tc>
          <w:tcPr>
            <w:tcW w:w="2693" w:type="dxa"/>
            <w:vAlign w:val="center"/>
          </w:tcPr>
          <w:p w14:paraId="7D0F4B0E" w14:textId="77777777" w:rsidR="0091172F" w:rsidRDefault="0091172F" w:rsidP="000E7897">
            <w:sdt>
              <w:sdtPr>
                <w:id w:val="109096545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groalimentare vino</w:t>
            </w:r>
          </w:p>
        </w:tc>
        <w:tc>
          <w:tcPr>
            <w:tcW w:w="2268" w:type="dxa"/>
            <w:vAlign w:val="center"/>
          </w:tcPr>
          <w:p w14:paraId="4EBF4AF3" w14:textId="77777777" w:rsidR="0091172F" w:rsidRDefault="0091172F" w:rsidP="000E7897">
            <w:sdt>
              <w:sdtPr>
                <w:id w:val="-81563835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rtigianato oreficeria</w:t>
            </w:r>
          </w:p>
        </w:tc>
        <w:tc>
          <w:tcPr>
            <w:tcW w:w="2233" w:type="dxa"/>
            <w:vAlign w:val="center"/>
          </w:tcPr>
          <w:p w14:paraId="1BAB37A7" w14:textId="77777777" w:rsidR="0091172F" w:rsidRDefault="0091172F" w:rsidP="000E7897">
            <w:sdt>
              <w:sdtPr>
                <w:id w:val="-102308142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Ristorazione</w:t>
            </w:r>
          </w:p>
        </w:tc>
      </w:tr>
      <w:tr w:rsidR="0091172F" w14:paraId="2512A531" w14:textId="77777777" w:rsidTr="000E7897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3D186AD8" w14:textId="77777777" w:rsidR="0091172F" w:rsidRPr="00815CF9" w:rsidRDefault="0091172F" w:rsidP="000E7897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  <w:sdt>
              <w:sdtPr>
                <w:id w:val="-170855890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zienda agricola viticola</w:t>
            </w:r>
          </w:p>
        </w:tc>
        <w:tc>
          <w:tcPr>
            <w:tcW w:w="2693" w:type="dxa"/>
            <w:vAlign w:val="center"/>
          </w:tcPr>
          <w:p w14:paraId="6CC7B9A2" w14:textId="77777777" w:rsidR="0091172F" w:rsidRDefault="0091172F" w:rsidP="000E7897">
            <w:sdt>
              <w:sdtPr>
                <w:id w:val="-205816034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groalimentare olio</w:t>
            </w:r>
          </w:p>
        </w:tc>
        <w:tc>
          <w:tcPr>
            <w:tcW w:w="2268" w:type="dxa"/>
            <w:vAlign w:val="center"/>
          </w:tcPr>
          <w:p w14:paraId="45295B89" w14:textId="77777777" w:rsidR="0091172F" w:rsidRDefault="0091172F" w:rsidP="000E7897">
            <w:sdt>
              <w:sdtPr>
                <w:id w:val="77752826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rtigianato legno</w:t>
            </w:r>
          </w:p>
        </w:tc>
        <w:tc>
          <w:tcPr>
            <w:tcW w:w="2233" w:type="dxa"/>
            <w:vAlign w:val="center"/>
          </w:tcPr>
          <w:p w14:paraId="5EA96EF5" w14:textId="77777777" w:rsidR="0091172F" w:rsidRDefault="0091172F" w:rsidP="000E7897">
            <w:sdt>
              <w:sdtPr>
                <w:id w:val="174707819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Ricettività alberghiera</w:t>
            </w:r>
          </w:p>
        </w:tc>
      </w:tr>
      <w:tr w:rsidR="0091172F" w14:paraId="53214415" w14:textId="77777777" w:rsidTr="000E7897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575809C3" w14:textId="77777777" w:rsidR="0091172F" w:rsidRPr="00815CF9" w:rsidRDefault="0091172F" w:rsidP="000E7897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  <w:sdt>
              <w:sdtPr>
                <w:id w:val="-125497521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zienda agricola olivicola</w:t>
            </w:r>
          </w:p>
        </w:tc>
        <w:tc>
          <w:tcPr>
            <w:tcW w:w="2693" w:type="dxa"/>
            <w:vAlign w:val="center"/>
          </w:tcPr>
          <w:p w14:paraId="677B6A2F" w14:textId="77777777" w:rsidR="0091172F" w:rsidRDefault="0091172F" w:rsidP="000E7897">
            <w:sdt>
              <w:sdtPr>
                <w:id w:val="104934102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groalimentari formaggi</w:t>
            </w:r>
          </w:p>
        </w:tc>
        <w:tc>
          <w:tcPr>
            <w:tcW w:w="2268" w:type="dxa"/>
            <w:vAlign w:val="center"/>
          </w:tcPr>
          <w:p w14:paraId="04A57FF1" w14:textId="77777777" w:rsidR="0091172F" w:rsidRDefault="0091172F" w:rsidP="000E7897">
            <w:sdt>
              <w:sdtPr>
                <w:id w:val="35539392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rtigianato coltelli</w:t>
            </w:r>
          </w:p>
        </w:tc>
        <w:tc>
          <w:tcPr>
            <w:tcW w:w="2233" w:type="dxa"/>
            <w:vAlign w:val="center"/>
          </w:tcPr>
          <w:p w14:paraId="5C2A057C" w14:textId="77777777" w:rsidR="0091172F" w:rsidRDefault="0091172F" w:rsidP="000E7897">
            <w:sdt>
              <w:sdtPr>
                <w:id w:val="-57065456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Ricettività extra </w:t>
            </w:r>
            <w:proofErr w:type="spellStart"/>
            <w:r>
              <w:rPr>
                <w:sz w:val="18"/>
                <w:szCs w:val="18"/>
              </w:rPr>
              <w:t>alber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1172F" w14:paraId="23B770FF" w14:textId="77777777" w:rsidTr="000E7897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3E3DB1E5" w14:textId="77777777" w:rsidR="0091172F" w:rsidRDefault="0091172F" w:rsidP="000E7897">
            <w:sdt>
              <w:sdtPr>
                <w:id w:val="-61490448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zienda agricola ortofrutta</w:t>
            </w:r>
          </w:p>
        </w:tc>
        <w:tc>
          <w:tcPr>
            <w:tcW w:w="2693" w:type="dxa"/>
            <w:vAlign w:val="center"/>
          </w:tcPr>
          <w:p w14:paraId="5FDE76FB" w14:textId="77777777" w:rsidR="0091172F" w:rsidRDefault="0091172F" w:rsidP="000E7897">
            <w:sdt>
              <w:sdtPr>
                <w:id w:val="27677171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groalimentare lardo</w:t>
            </w:r>
          </w:p>
        </w:tc>
        <w:tc>
          <w:tcPr>
            <w:tcW w:w="2268" w:type="dxa"/>
            <w:vAlign w:val="center"/>
          </w:tcPr>
          <w:p w14:paraId="74875E63" w14:textId="77777777" w:rsidR="0091172F" w:rsidRDefault="0091172F" w:rsidP="000E7897">
            <w:sdt>
              <w:sdtPr>
                <w:id w:val="40596245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rtigianato ceramica</w:t>
            </w:r>
          </w:p>
        </w:tc>
        <w:tc>
          <w:tcPr>
            <w:tcW w:w="2233" w:type="dxa"/>
            <w:vAlign w:val="center"/>
          </w:tcPr>
          <w:p w14:paraId="083CE8B1" w14:textId="77777777" w:rsidR="0091172F" w:rsidRDefault="0091172F" w:rsidP="000E7897">
            <w:sdt>
              <w:sdtPr>
                <w:id w:val="160507263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Servizi turistici </w:t>
            </w:r>
          </w:p>
        </w:tc>
      </w:tr>
      <w:tr w:rsidR="0091172F" w14:paraId="1454B332" w14:textId="77777777" w:rsidTr="000E7897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4F769DEF" w14:textId="77777777" w:rsidR="0091172F" w:rsidRDefault="0091172F" w:rsidP="000E7897">
            <w:sdt>
              <w:sdtPr>
                <w:id w:val="32131672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zienda agricola apistica</w:t>
            </w:r>
          </w:p>
        </w:tc>
        <w:tc>
          <w:tcPr>
            <w:tcW w:w="2693" w:type="dxa"/>
            <w:vAlign w:val="center"/>
          </w:tcPr>
          <w:p w14:paraId="1495B59D" w14:textId="77777777" w:rsidR="0091172F" w:rsidRDefault="0091172F" w:rsidP="000E7897">
            <w:sdt>
              <w:sdtPr>
                <w:id w:val="-98145273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groalimentare dolci</w:t>
            </w:r>
          </w:p>
        </w:tc>
        <w:tc>
          <w:tcPr>
            <w:tcW w:w="2268" w:type="dxa"/>
            <w:vAlign w:val="center"/>
          </w:tcPr>
          <w:p w14:paraId="4E650F11" w14:textId="77777777" w:rsidR="0091172F" w:rsidRDefault="0091172F" w:rsidP="000E7897">
            <w:sdt>
              <w:sdtPr>
                <w:id w:val="164854276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rtigianato pelle</w:t>
            </w:r>
          </w:p>
        </w:tc>
        <w:tc>
          <w:tcPr>
            <w:tcW w:w="2233" w:type="dxa"/>
            <w:vAlign w:val="center"/>
          </w:tcPr>
          <w:p w14:paraId="15FFE083" w14:textId="77777777" w:rsidR="0091172F" w:rsidRDefault="0091172F" w:rsidP="000E7897">
            <w:sdt>
              <w:sdtPr>
                <w:id w:val="63198902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Commercio</w:t>
            </w:r>
          </w:p>
        </w:tc>
      </w:tr>
      <w:tr w:rsidR="0091172F" w14:paraId="355468F4" w14:textId="77777777" w:rsidTr="000E7897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106B4216" w14:textId="77777777" w:rsidR="0091172F" w:rsidRDefault="0091172F" w:rsidP="000E7897">
            <w:sdt>
              <w:sdtPr>
                <w:id w:val="-27525724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griturismo</w:t>
            </w:r>
          </w:p>
        </w:tc>
        <w:tc>
          <w:tcPr>
            <w:tcW w:w="2693" w:type="dxa"/>
            <w:vAlign w:val="center"/>
          </w:tcPr>
          <w:p w14:paraId="7DD2ECF4" w14:textId="77777777" w:rsidR="0091172F" w:rsidRDefault="0091172F" w:rsidP="000E7897">
            <w:sdt>
              <w:sdtPr>
                <w:id w:val="96454645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groalimentare pane</w:t>
            </w:r>
          </w:p>
        </w:tc>
        <w:tc>
          <w:tcPr>
            <w:tcW w:w="2268" w:type="dxa"/>
            <w:vAlign w:val="center"/>
          </w:tcPr>
          <w:p w14:paraId="1FD937DE" w14:textId="77777777" w:rsidR="0091172F" w:rsidRDefault="0091172F" w:rsidP="000E7897">
            <w:sdt>
              <w:sdtPr>
                <w:id w:val="-1291889142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rtigianato tessuti</w:t>
            </w:r>
          </w:p>
        </w:tc>
        <w:tc>
          <w:tcPr>
            <w:tcW w:w="2233" w:type="dxa"/>
            <w:vAlign w:val="center"/>
          </w:tcPr>
          <w:p w14:paraId="6B40F06D" w14:textId="77777777" w:rsidR="0091172F" w:rsidRDefault="0091172F" w:rsidP="000E7897">
            <w:sdt>
              <w:sdtPr>
                <w:id w:val="3686728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Servizi sociali </w:t>
            </w:r>
          </w:p>
        </w:tc>
      </w:tr>
      <w:tr w:rsidR="0091172F" w14:paraId="7C1DE7D7" w14:textId="77777777" w:rsidTr="000E7897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024B2D17" w14:textId="77777777" w:rsidR="0091172F" w:rsidRPr="00777BE1" w:rsidRDefault="0091172F" w:rsidP="000E7897">
            <w:pPr>
              <w:rPr>
                <w:color w:val="262626" w:themeColor="text1" w:themeTint="D9"/>
              </w:rPr>
            </w:pPr>
            <w:sdt>
              <w:sdtPr>
                <w:id w:val="-210178571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Fattoria didattica</w:t>
            </w:r>
          </w:p>
        </w:tc>
        <w:tc>
          <w:tcPr>
            <w:tcW w:w="2693" w:type="dxa"/>
            <w:vAlign w:val="center"/>
          </w:tcPr>
          <w:p w14:paraId="190D73AB" w14:textId="77777777" w:rsidR="0091172F" w:rsidRDefault="0091172F" w:rsidP="000E7897">
            <w:sdt>
              <w:sdtPr>
                <w:id w:val="195096725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groalimentare pasta fresca</w:t>
            </w:r>
          </w:p>
        </w:tc>
        <w:tc>
          <w:tcPr>
            <w:tcW w:w="2268" w:type="dxa"/>
            <w:vAlign w:val="center"/>
          </w:tcPr>
          <w:p w14:paraId="341B3653" w14:textId="77777777" w:rsidR="0091172F" w:rsidRDefault="0091172F" w:rsidP="000E7897">
            <w:sdt>
              <w:sdtPr>
                <w:id w:val="-8251990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rtigianato pietre</w:t>
            </w:r>
          </w:p>
        </w:tc>
        <w:tc>
          <w:tcPr>
            <w:tcW w:w="2233" w:type="dxa"/>
            <w:vAlign w:val="center"/>
          </w:tcPr>
          <w:p w14:paraId="12FFD869" w14:textId="77777777" w:rsidR="0091172F" w:rsidRDefault="0091172F" w:rsidP="000E7897">
            <w:sdt>
              <w:sdtPr>
                <w:id w:val="-167903417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Istituzioni pubbliche</w:t>
            </w:r>
          </w:p>
        </w:tc>
      </w:tr>
      <w:tr w:rsidR="0091172F" w14:paraId="64B54020" w14:textId="77777777" w:rsidTr="000E7897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2254300C" w14:textId="77777777" w:rsidR="0091172F" w:rsidRDefault="0091172F" w:rsidP="000E7897">
            <w:sdt>
              <w:sdtPr>
                <w:id w:val="93803540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Fattoria sociale</w:t>
            </w:r>
          </w:p>
        </w:tc>
        <w:tc>
          <w:tcPr>
            <w:tcW w:w="2693" w:type="dxa"/>
            <w:vAlign w:val="center"/>
          </w:tcPr>
          <w:p w14:paraId="12C40977" w14:textId="77777777" w:rsidR="0091172F" w:rsidRDefault="0091172F" w:rsidP="000E7897"/>
        </w:tc>
        <w:tc>
          <w:tcPr>
            <w:tcW w:w="2268" w:type="dxa"/>
            <w:vAlign w:val="center"/>
          </w:tcPr>
          <w:p w14:paraId="05ABCA30" w14:textId="77777777" w:rsidR="0091172F" w:rsidRDefault="0091172F" w:rsidP="000E7897">
            <w:sdt>
              <w:sdtPr>
                <w:id w:val="95854169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rtigianato ferro</w:t>
            </w:r>
          </w:p>
        </w:tc>
        <w:tc>
          <w:tcPr>
            <w:tcW w:w="2233" w:type="dxa"/>
            <w:vAlign w:val="center"/>
          </w:tcPr>
          <w:p w14:paraId="2A785081" w14:textId="77777777" w:rsidR="0091172F" w:rsidRDefault="0091172F" w:rsidP="000E7897">
            <w:sdt>
              <w:sdtPr>
                <w:id w:val="180527369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ssociazione culturale</w:t>
            </w:r>
          </w:p>
        </w:tc>
      </w:tr>
      <w:tr w:rsidR="0091172F" w14:paraId="652228DE" w14:textId="77777777" w:rsidTr="000E7897">
        <w:trPr>
          <w:trHeight w:val="227"/>
        </w:trPr>
        <w:tc>
          <w:tcPr>
            <w:tcW w:w="2660" w:type="dxa"/>
            <w:gridSpan w:val="2"/>
            <w:vAlign w:val="center"/>
          </w:tcPr>
          <w:p w14:paraId="1869EE9C" w14:textId="77777777" w:rsidR="0091172F" w:rsidRDefault="0091172F" w:rsidP="000E7897">
            <w:sdt>
              <w:sdtPr>
                <w:id w:val="-59925208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Pesca</w:t>
            </w:r>
          </w:p>
        </w:tc>
        <w:tc>
          <w:tcPr>
            <w:tcW w:w="2693" w:type="dxa"/>
            <w:vAlign w:val="center"/>
          </w:tcPr>
          <w:p w14:paraId="32F38820" w14:textId="77777777" w:rsidR="0091172F" w:rsidRDefault="0091172F" w:rsidP="000E7897"/>
        </w:tc>
        <w:tc>
          <w:tcPr>
            <w:tcW w:w="2268" w:type="dxa"/>
            <w:vAlign w:val="center"/>
          </w:tcPr>
          <w:p w14:paraId="43BA08F8" w14:textId="77777777" w:rsidR="0091172F" w:rsidRDefault="0091172F" w:rsidP="000E7897"/>
        </w:tc>
        <w:tc>
          <w:tcPr>
            <w:tcW w:w="2233" w:type="dxa"/>
            <w:vAlign w:val="center"/>
          </w:tcPr>
          <w:p w14:paraId="52F6E7A9" w14:textId="77777777" w:rsidR="0091172F" w:rsidRDefault="0091172F" w:rsidP="000E7897">
            <w:sdt>
              <w:sdtPr>
                <w:id w:val="-33531231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ssociazione ambient.</w:t>
            </w:r>
          </w:p>
        </w:tc>
      </w:tr>
      <w:tr w:rsidR="0091172F" w14:paraId="052E79C9" w14:textId="77777777" w:rsidTr="000E7897">
        <w:trPr>
          <w:trHeight w:val="227"/>
        </w:trPr>
        <w:tc>
          <w:tcPr>
            <w:tcW w:w="2660" w:type="dxa"/>
            <w:gridSpan w:val="2"/>
            <w:vAlign w:val="center"/>
          </w:tcPr>
          <w:p w14:paraId="6A86AAC2" w14:textId="77777777" w:rsidR="0091172F" w:rsidRDefault="0091172F" w:rsidP="000E7897"/>
        </w:tc>
        <w:tc>
          <w:tcPr>
            <w:tcW w:w="2693" w:type="dxa"/>
            <w:vAlign w:val="center"/>
          </w:tcPr>
          <w:p w14:paraId="4B51B3B6" w14:textId="77777777" w:rsidR="0091172F" w:rsidRDefault="0091172F" w:rsidP="000E7897"/>
        </w:tc>
        <w:tc>
          <w:tcPr>
            <w:tcW w:w="2268" w:type="dxa"/>
            <w:vAlign w:val="center"/>
          </w:tcPr>
          <w:p w14:paraId="186821CA" w14:textId="77777777" w:rsidR="0091172F" w:rsidRDefault="0091172F" w:rsidP="000E7897"/>
        </w:tc>
        <w:tc>
          <w:tcPr>
            <w:tcW w:w="2233" w:type="dxa"/>
            <w:vAlign w:val="center"/>
          </w:tcPr>
          <w:p w14:paraId="6DE4FF99" w14:textId="77777777" w:rsidR="0091172F" w:rsidRDefault="0091172F" w:rsidP="000E7897">
            <w:sdt>
              <w:sdtPr>
                <w:id w:val="120613920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ssociazione sportiva</w:t>
            </w:r>
          </w:p>
        </w:tc>
      </w:tr>
      <w:tr w:rsidR="0091172F" w14:paraId="7CCEA341" w14:textId="77777777" w:rsidTr="000E7897">
        <w:trPr>
          <w:trHeight w:val="283"/>
        </w:trPr>
        <w:tc>
          <w:tcPr>
            <w:tcW w:w="9854" w:type="dxa"/>
            <w:gridSpan w:val="5"/>
            <w:vAlign w:val="center"/>
          </w:tcPr>
          <w:p w14:paraId="6302C865" w14:textId="77777777" w:rsidR="0091172F" w:rsidRDefault="0091172F" w:rsidP="000E7897">
            <w:r>
              <w:rPr>
                <w:sz w:val="18"/>
                <w:szCs w:val="18"/>
              </w:rPr>
              <w:t xml:space="preserve">Note: </w:t>
            </w:r>
          </w:p>
        </w:tc>
      </w:tr>
      <w:tr w:rsidR="0091172F" w14:paraId="7A571B96" w14:textId="77777777" w:rsidTr="000E7897">
        <w:tc>
          <w:tcPr>
            <w:tcW w:w="9854" w:type="dxa"/>
            <w:gridSpan w:val="5"/>
            <w:vAlign w:val="center"/>
          </w:tcPr>
          <w:p w14:paraId="1E59E947" w14:textId="77777777" w:rsidR="0091172F" w:rsidRDefault="0091172F" w:rsidP="000E7897">
            <w:sdt>
              <w:sdtPr>
                <w:id w:val="-194953330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ltro specificare</w:t>
            </w:r>
          </w:p>
        </w:tc>
      </w:tr>
    </w:tbl>
    <w:p w14:paraId="7ACA3EAD" w14:textId="77777777" w:rsidR="0091172F" w:rsidRDefault="0091172F" w:rsidP="0091172F">
      <w:pPr>
        <w:rPr>
          <w:sz w:val="16"/>
          <w:szCs w:val="16"/>
        </w:rPr>
      </w:pPr>
    </w:p>
    <w:p w14:paraId="3BD37659" w14:textId="77777777" w:rsidR="0091172F" w:rsidRDefault="0091172F" w:rsidP="0091172F">
      <w:pPr>
        <w:rPr>
          <w:sz w:val="16"/>
          <w:szCs w:val="16"/>
        </w:rPr>
      </w:pPr>
    </w:p>
    <w:p w14:paraId="3A7005C8" w14:textId="77777777" w:rsidR="0091172F" w:rsidRDefault="0091172F" w:rsidP="0091172F">
      <w:pPr>
        <w:rPr>
          <w:sz w:val="16"/>
          <w:szCs w:val="16"/>
        </w:rPr>
      </w:pPr>
    </w:p>
    <w:p w14:paraId="769A8E23" w14:textId="77777777" w:rsidR="0091172F" w:rsidRDefault="0091172F" w:rsidP="0091172F">
      <w:pPr>
        <w:rPr>
          <w:sz w:val="16"/>
          <w:szCs w:val="16"/>
        </w:rPr>
      </w:pPr>
    </w:p>
    <w:p w14:paraId="224BD5AB" w14:textId="77777777" w:rsidR="0091172F" w:rsidRDefault="0091172F" w:rsidP="0091172F">
      <w:pPr>
        <w:rPr>
          <w:sz w:val="16"/>
          <w:szCs w:val="16"/>
        </w:rPr>
      </w:pPr>
    </w:p>
    <w:p w14:paraId="5250CBD3" w14:textId="77777777" w:rsidR="0091172F" w:rsidRDefault="0091172F" w:rsidP="0091172F">
      <w:pPr>
        <w:rPr>
          <w:sz w:val="16"/>
          <w:szCs w:val="16"/>
        </w:rPr>
      </w:pPr>
    </w:p>
    <w:p w14:paraId="00A83B2B" w14:textId="77777777" w:rsidR="0091172F" w:rsidRPr="00C21EB2" w:rsidRDefault="0091172F" w:rsidP="0091172F">
      <w:pPr>
        <w:rPr>
          <w:sz w:val="16"/>
          <w:szCs w:val="16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837"/>
        <w:gridCol w:w="928"/>
        <w:gridCol w:w="344"/>
        <w:gridCol w:w="526"/>
        <w:gridCol w:w="420"/>
      </w:tblGrid>
      <w:tr w:rsidR="0091172F" w14:paraId="035C6974" w14:textId="77777777" w:rsidTr="000E7897">
        <w:trPr>
          <w:trHeight w:val="340"/>
        </w:trPr>
        <w:tc>
          <w:tcPr>
            <w:tcW w:w="9854" w:type="dxa"/>
            <w:gridSpan w:val="11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14:paraId="50F2881C" w14:textId="77777777" w:rsidR="0091172F" w:rsidRPr="00815CF9" w:rsidRDefault="0091172F" w:rsidP="000E7897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Breve descrizione dell’azienda (se impresa agricola)</w:t>
            </w:r>
          </w:p>
        </w:tc>
      </w:tr>
      <w:tr w:rsidR="0091172F" w:rsidRPr="001B6FBD" w14:paraId="369C518C" w14:textId="77777777" w:rsidTr="000E7897">
        <w:trPr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0B462677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1D3E53DD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7B23F456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</w:tcPr>
          <w:p w14:paraId="2D618A25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11FD6D82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5ED351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4ADDA204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9D5A41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</w:tr>
      <w:tr w:rsidR="0091172F" w14:paraId="02C98542" w14:textId="77777777" w:rsidTr="000E7897">
        <w:trPr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12AD9" w14:textId="77777777" w:rsidR="0091172F" w:rsidRPr="00FB28D5" w:rsidRDefault="0091172F" w:rsidP="000E7897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58925" w14:textId="77777777" w:rsidR="0091172F" w:rsidRDefault="0091172F" w:rsidP="000E7897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6B20C3" w14:textId="77777777" w:rsidR="0091172F" w:rsidRDefault="0091172F" w:rsidP="000E7897"/>
        </w:tc>
        <w:tc>
          <w:tcPr>
            <w:tcW w:w="3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4CE41" w14:textId="77777777" w:rsidR="0091172F" w:rsidRPr="00FB28D5" w:rsidRDefault="0091172F" w:rsidP="000E7897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SAU (Ha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95F4B" w14:textId="77777777" w:rsidR="0091172F" w:rsidRDefault="0091172F" w:rsidP="000E7897"/>
        </w:tc>
      </w:tr>
      <w:tr w:rsidR="0091172F" w14:paraId="516D15E0" w14:textId="77777777" w:rsidTr="000E7897">
        <w:trPr>
          <w:trHeight w:val="227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9F39F" w14:textId="77777777" w:rsidR="0091172F" w:rsidRDefault="0091172F" w:rsidP="000E7897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C88D" w14:textId="77777777" w:rsidR="0091172F" w:rsidRDefault="0091172F" w:rsidP="000E7897"/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C16CA7" w14:textId="77777777" w:rsidR="0091172F" w:rsidRDefault="0091172F" w:rsidP="000E7897"/>
        </w:tc>
        <w:tc>
          <w:tcPr>
            <w:tcW w:w="3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23065" w14:textId="77777777" w:rsidR="0091172F" w:rsidRPr="00FB28D5" w:rsidRDefault="0091172F" w:rsidP="000E7897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7560D" w14:textId="77777777" w:rsidR="0091172F" w:rsidRDefault="0091172F" w:rsidP="000E7897"/>
        </w:tc>
      </w:tr>
      <w:tr w:rsidR="0091172F" w:rsidRPr="001B6FBD" w14:paraId="6CE1C68A" w14:textId="77777777" w:rsidTr="000E7897">
        <w:trPr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D1474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369D6E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04423F09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7C78E6FA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45420A2F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8412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7D105597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084C1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</w:tr>
      <w:tr w:rsidR="0091172F" w:rsidRPr="00FB28D5" w14:paraId="53C55BC0" w14:textId="77777777" w:rsidTr="000E7897">
        <w:trPr>
          <w:trHeight w:val="170"/>
        </w:trPr>
        <w:tc>
          <w:tcPr>
            <w:tcW w:w="4361" w:type="dxa"/>
            <w:gridSpan w:val="3"/>
            <w:shd w:val="clear" w:color="auto" w:fill="F2F2F2" w:themeFill="background1" w:themeFillShade="F2"/>
            <w:vAlign w:val="center"/>
          </w:tcPr>
          <w:p w14:paraId="2C8A81AA" w14:textId="77777777" w:rsidR="0091172F" w:rsidRPr="00FB28D5" w:rsidRDefault="0091172F" w:rsidP="000E7897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Consistenza allevamenti (</w:t>
            </w:r>
            <w:proofErr w:type="spellStart"/>
            <w:r w:rsidRPr="00FB28D5">
              <w:rPr>
                <w:sz w:val="20"/>
                <w:szCs w:val="20"/>
              </w:rPr>
              <w:t>n.capi</w:t>
            </w:r>
            <w:proofErr w:type="spellEnd"/>
            <w:r w:rsidRPr="00FB28D5">
              <w:rPr>
                <w:sz w:val="20"/>
                <w:szCs w:val="20"/>
              </w:rPr>
              <w:t>)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9D0F07" w14:textId="77777777" w:rsidR="0091172F" w:rsidRPr="00FB28D5" w:rsidRDefault="0091172F" w:rsidP="000E7897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4"/>
            <w:shd w:val="clear" w:color="auto" w:fill="F2F2F2" w:themeFill="background1" w:themeFillShade="F2"/>
            <w:vAlign w:val="center"/>
          </w:tcPr>
          <w:p w14:paraId="1C566932" w14:textId="77777777" w:rsidR="0091172F" w:rsidRPr="00FB28D5" w:rsidRDefault="0091172F" w:rsidP="000E7897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Produzioni aziendali</w:t>
            </w:r>
            <w:r>
              <w:rPr>
                <w:sz w:val="20"/>
                <w:szCs w:val="20"/>
              </w:rPr>
              <w:t xml:space="preserve"> (zootecniche, viticole, olivicole e ortofrutticole)</w:t>
            </w:r>
            <w:r w:rsidRPr="00FB28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3"/>
            <w:shd w:val="clear" w:color="auto" w:fill="F2F2F2" w:themeFill="background1" w:themeFillShade="F2"/>
            <w:vAlign w:val="center"/>
          </w:tcPr>
          <w:p w14:paraId="3A0E5AFD" w14:textId="77777777" w:rsidR="0091172F" w:rsidRPr="00FB28D5" w:rsidRDefault="0091172F" w:rsidP="000E7897">
            <w:pPr>
              <w:jc w:val="center"/>
              <w:rPr>
                <w:sz w:val="20"/>
                <w:szCs w:val="20"/>
              </w:rPr>
            </w:pPr>
            <w:proofErr w:type="gramStart"/>
            <w:r w:rsidRPr="00FB28D5">
              <w:rPr>
                <w:sz w:val="20"/>
                <w:szCs w:val="20"/>
              </w:rPr>
              <w:t>quantità</w:t>
            </w:r>
            <w:proofErr w:type="gramEnd"/>
            <w:r w:rsidRPr="00FB28D5">
              <w:rPr>
                <w:sz w:val="20"/>
                <w:szCs w:val="20"/>
              </w:rPr>
              <w:t xml:space="preserve"> (</w:t>
            </w:r>
            <w:proofErr w:type="spellStart"/>
            <w:r w:rsidRPr="00FB28D5">
              <w:rPr>
                <w:sz w:val="20"/>
                <w:szCs w:val="20"/>
              </w:rPr>
              <w:t>qli</w:t>
            </w:r>
            <w:proofErr w:type="spellEnd"/>
            <w:r w:rsidRPr="00FB28D5">
              <w:rPr>
                <w:sz w:val="20"/>
                <w:szCs w:val="20"/>
              </w:rPr>
              <w:t xml:space="preserve"> / Hl)</w:t>
            </w:r>
          </w:p>
        </w:tc>
      </w:tr>
      <w:tr w:rsidR="0091172F" w14:paraId="21671267" w14:textId="77777777" w:rsidTr="000E7897">
        <w:trPr>
          <w:trHeight w:val="170"/>
        </w:trPr>
        <w:tc>
          <w:tcPr>
            <w:tcW w:w="1668" w:type="dxa"/>
            <w:shd w:val="clear" w:color="auto" w:fill="auto"/>
          </w:tcPr>
          <w:p w14:paraId="555DA54C" w14:textId="77777777" w:rsidR="0091172F" w:rsidRPr="00FB28D5" w:rsidRDefault="0091172F" w:rsidP="000E7897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Ovini</w:t>
            </w:r>
          </w:p>
        </w:tc>
        <w:tc>
          <w:tcPr>
            <w:tcW w:w="2693" w:type="dxa"/>
            <w:gridSpan w:val="2"/>
          </w:tcPr>
          <w:p w14:paraId="049B3891" w14:textId="77777777" w:rsidR="0091172F" w:rsidRDefault="0091172F" w:rsidP="000E7897"/>
        </w:tc>
        <w:tc>
          <w:tcPr>
            <w:tcW w:w="283" w:type="dxa"/>
            <w:tcBorders>
              <w:top w:val="nil"/>
              <w:bottom w:val="nil"/>
            </w:tcBorders>
          </w:tcPr>
          <w:p w14:paraId="51D5D1FD" w14:textId="77777777" w:rsidR="0091172F" w:rsidRDefault="0091172F" w:rsidP="000E7897"/>
        </w:tc>
        <w:tc>
          <w:tcPr>
            <w:tcW w:w="3920" w:type="dxa"/>
            <w:gridSpan w:val="4"/>
          </w:tcPr>
          <w:p w14:paraId="12E5C369" w14:textId="77777777" w:rsidR="0091172F" w:rsidRDefault="0091172F" w:rsidP="000E7897"/>
        </w:tc>
        <w:tc>
          <w:tcPr>
            <w:tcW w:w="1290" w:type="dxa"/>
            <w:gridSpan w:val="3"/>
            <w:shd w:val="clear" w:color="auto" w:fill="auto"/>
          </w:tcPr>
          <w:p w14:paraId="13864739" w14:textId="77777777" w:rsidR="0091172F" w:rsidRDefault="0091172F" w:rsidP="000E7897"/>
        </w:tc>
      </w:tr>
      <w:tr w:rsidR="0091172F" w14:paraId="02BC70D6" w14:textId="77777777" w:rsidTr="000E7897">
        <w:trPr>
          <w:trHeight w:val="170"/>
        </w:trPr>
        <w:tc>
          <w:tcPr>
            <w:tcW w:w="1668" w:type="dxa"/>
            <w:shd w:val="clear" w:color="auto" w:fill="auto"/>
          </w:tcPr>
          <w:p w14:paraId="0A39B1D8" w14:textId="77777777" w:rsidR="0091172F" w:rsidRPr="00FB28D5" w:rsidRDefault="0091172F" w:rsidP="000E7897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Caprini</w:t>
            </w:r>
          </w:p>
        </w:tc>
        <w:tc>
          <w:tcPr>
            <w:tcW w:w="2693" w:type="dxa"/>
            <w:gridSpan w:val="2"/>
          </w:tcPr>
          <w:p w14:paraId="62685653" w14:textId="77777777" w:rsidR="0091172F" w:rsidRDefault="0091172F" w:rsidP="000E7897"/>
        </w:tc>
        <w:tc>
          <w:tcPr>
            <w:tcW w:w="283" w:type="dxa"/>
            <w:tcBorders>
              <w:top w:val="nil"/>
              <w:bottom w:val="nil"/>
            </w:tcBorders>
          </w:tcPr>
          <w:p w14:paraId="57C4AA75" w14:textId="77777777" w:rsidR="0091172F" w:rsidRDefault="0091172F" w:rsidP="000E7897"/>
        </w:tc>
        <w:tc>
          <w:tcPr>
            <w:tcW w:w="3920" w:type="dxa"/>
            <w:gridSpan w:val="4"/>
          </w:tcPr>
          <w:p w14:paraId="2ECC3175" w14:textId="77777777" w:rsidR="0091172F" w:rsidRDefault="0091172F" w:rsidP="000E7897"/>
        </w:tc>
        <w:tc>
          <w:tcPr>
            <w:tcW w:w="1290" w:type="dxa"/>
            <w:gridSpan w:val="3"/>
            <w:shd w:val="clear" w:color="auto" w:fill="auto"/>
          </w:tcPr>
          <w:p w14:paraId="6A921F02" w14:textId="77777777" w:rsidR="0091172F" w:rsidRDefault="0091172F" w:rsidP="000E7897"/>
        </w:tc>
      </w:tr>
      <w:tr w:rsidR="0091172F" w14:paraId="01B524A4" w14:textId="77777777" w:rsidTr="000E7897">
        <w:trPr>
          <w:trHeight w:val="170"/>
        </w:trPr>
        <w:tc>
          <w:tcPr>
            <w:tcW w:w="1668" w:type="dxa"/>
            <w:shd w:val="clear" w:color="auto" w:fill="auto"/>
          </w:tcPr>
          <w:p w14:paraId="124184CE" w14:textId="77777777" w:rsidR="0091172F" w:rsidRPr="00FB28D5" w:rsidRDefault="0091172F" w:rsidP="000E7897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Bovini</w:t>
            </w:r>
          </w:p>
        </w:tc>
        <w:tc>
          <w:tcPr>
            <w:tcW w:w="2693" w:type="dxa"/>
            <w:gridSpan w:val="2"/>
          </w:tcPr>
          <w:p w14:paraId="76909C1D" w14:textId="77777777" w:rsidR="0091172F" w:rsidRDefault="0091172F" w:rsidP="000E7897"/>
        </w:tc>
        <w:tc>
          <w:tcPr>
            <w:tcW w:w="283" w:type="dxa"/>
            <w:tcBorders>
              <w:top w:val="nil"/>
              <w:bottom w:val="nil"/>
            </w:tcBorders>
          </w:tcPr>
          <w:p w14:paraId="24C20E1B" w14:textId="77777777" w:rsidR="0091172F" w:rsidRDefault="0091172F" w:rsidP="000E7897"/>
        </w:tc>
        <w:tc>
          <w:tcPr>
            <w:tcW w:w="3920" w:type="dxa"/>
            <w:gridSpan w:val="4"/>
          </w:tcPr>
          <w:p w14:paraId="43A3E82B" w14:textId="77777777" w:rsidR="0091172F" w:rsidRDefault="0091172F" w:rsidP="000E7897"/>
        </w:tc>
        <w:tc>
          <w:tcPr>
            <w:tcW w:w="1290" w:type="dxa"/>
            <w:gridSpan w:val="3"/>
            <w:shd w:val="clear" w:color="auto" w:fill="auto"/>
          </w:tcPr>
          <w:p w14:paraId="020E829B" w14:textId="77777777" w:rsidR="0091172F" w:rsidRDefault="0091172F" w:rsidP="000E7897"/>
        </w:tc>
      </w:tr>
      <w:tr w:rsidR="0091172F" w14:paraId="24FD0810" w14:textId="77777777" w:rsidTr="000E7897">
        <w:trPr>
          <w:trHeight w:val="170"/>
        </w:trPr>
        <w:tc>
          <w:tcPr>
            <w:tcW w:w="1668" w:type="dxa"/>
            <w:shd w:val="clear" w:color="auto" w:fill="auto"/>
          </w:tcPr>
          <w:p w14:paraId="1D4B6121" w14:textId="77777777" w:rsidR="0091172F" w:rsidRPr="00FB28D5" w:rsidRDefault="0091172F" w:rsidP="000E7897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Suini</w:t>
            </w:r>
          </w:p>
        </w:tc>
        <w:tc>
          <w:tcPr>
            <w:tcW w:w="2693" w:type="dxa"/>
            <w:gridSpan w:val="2"/>
          </w:tcPr>
          <w:p w14:paraId="6FD9E647" w14:textId="77777777" w:rsidR="0091172F" w:rsidRDefault="0091172F" w:rsidP="000E7897"/>
        </w:tc>
        <w:tc>
          <w:tcPr>
            <w:tcW w:w="283" w:type="dxa"/>
            <w:tcBorders>
              <w:top w:val="nil"/>
              <w:bottom w:val="nil"/>
            </w:tcBorders>
          </w:tcPr>
          <w:p w14:paraId="15642C4E" w14:textId="77777777" w:rsidR="0091172F" w:rsidRDefault="0091172F" w:rsidP="000E7897"/>
        </w:tc>
        <w:tc>
          <w:tcPr>
            <w:tcW w:w="3920" w:type="dxa"/>
            <w:gridSpan w:val="4"/>
          </w:tcPr>
          <w:p w14:paraId="3F045F36" w14:textId="77777777" w:rsidR="0091172F" w:rsidRDefault="0091172F" w:rsidP="000E7897"/>
        </w:tc>
        <w:tc>
          <w:tcPr>
            <w:tcW w:w="1290" w:type="dxa"/>
            <w:gridSpan w:val="3"/>
            <w:shd w:val="clear" w:color="auto" w:fill="auto"/>
          </w:tcPr>
          <w:p w14:paraId="25C58145" w14:textId="77777777" w:rsidR="0091172F" w:rsidRDefault="0091172F" w:rsidP="000E7897"/>
        </w:tc>
      </w:tr>
      <w:tr w:rsidR="0091172F" w14:paraId="007DD028" w14:textId="77777777" w:rsidTr="000E7897">
        <w:trPr>
          <w:trHeight w:val="170"/>
        </w:trPr>
        <w:tc>
          <w:tcPr>
            <w:tcW w:w="1668" w:type="dxa"/>
            <w:shd w:val="clear" w:color="auto" w:fill="auto"/>
          </w:tcPr>
          <w:p w14:paraId="1A2B190B" w14:textId="77777777" w:rsidR="0091172F" w:rsidRPr="00FB28D5" w:rsidRDefault="0091172F" w:rsidP="000E7897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Altro specificare</w:t>
            </w:r>
          </w:p>
        </w:tc>
        <w:tc>
          <w:tcPr>
            <w:tcW w:w="2693" w:type="dxa"/>
            <w:gridSpan w:val="2"/>
          </w:tcPr>
          <w:p w14:paraId="026C7C90" w14:textId="77777777" w:rsidR="0091172F" w:rsidRDefault="0091172F" w:rsidP="000E7897"/>
        </w:tc>
        <w:tc>
          <w:tcPr>
            <w:tcW w:w="283" w:type="dxa"/>
            <w:tcBorders>
              <w:top w:val="nil"/>
              <w:bottom w:val="nil"/>
            </w:tcBorders>
          </w:tcPr>
          <w:p w14:paraId="16F35152" w14:textId="77777777" w:rsidR="0091172F" w:rsidRDefault="0091172F" w:rsidP="000E7897"/>
        </w:tc>
        <w:tc>
          <w:tcPr>
            <w:tcW w:w="3920" w:type="dxa"/>
            <w:gridSpan w:val="4"/>
          </w:tcPr>
          <w:p w14:paraId="0F836254" w14:textId="77777777" w:rsidR="0091172F" w:rsidRDefault="0091172F" w:rsidP="000E7897"/>
        </w:tc>
        <w:tc>
          <w:tcPr>
            <w:tcW w:w="1290" w:type="dxa"/>
            <w:gridSpan w:val="3"/>
            <w:shd w:val="clear" w:color="auto" w:fill="auto"/>
          </w:tcPr>
          <w:p w14:paraId="3E5FE916" w14:textId="77777777" w:rsidR="0091172F" w:rsidRDefault="0091172F" w:rsidP="000E7897"/>
        </w:tc>
      </w:tr>
    </w:tbl>
    <w:p w14:paraId="75A735DE" w14:textId="77777777" w:rsidR="0091172F" w:rsidRDefault="0091172F" w:rsidP="0091172F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668"/>
        <w:gridCol w:w="992"/>
        <w:gridCol w:w="698"/>
        <w:gridCol w:w="1003"/>
        <w:gridCol w:w="283"/>
        <w:gridCol w:w="788"/>
        <w:gridCol w:w="1367"/>
        <w:gridCol w:w="837"/>
        <w:gridCol w:w="928"/>
        <w:gridCol w:w="344"/>
        <w:gridCol w:w="526"/>
        <w:gridCol w:w="420"/>
      </w:tblGrid>
      <w:tr w:rsidR="0091172F" w14:paraId="32D1E3B2" w14:textId="77777777" w:rsidTr="000E7897">
        <w:trPr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14:paraId="2ACA6D5A" w14:textId="77777777" w:rsidR="0091172F" w:rsidRPr="00815CF9" w:rsidRDefault="0091172F" w:rsidP="000E7897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Breve descrizione dell’azienda (ricettività e ristorazione)</w:t>
            </w:r>
          </w:p>
        </w:tc>
      </w:tr>
      <w:tr w:rsidR="0091172F" w:rsidRPr="001B6FBD" w14:paraId="641AD958" w14:textId="77777777" w:rsidTr="000E7897">
        <w:trPr>
          <w:trHeight w:val="170"/>
        </w:trPr>
        <w:tc>
          <w:tcPr>
            <w:tcW w:w="3358" w:type="dxa"/>
            <w:gridSpan w:val="3"/>
            <w:tcBorders>
              <w:left w:val="nil"/>
              <w:bottom w:val="nil"/>
              <w:right w:val="nil"/>
            </w:tcBorders>
          </w:tcPr>
          <w:p w14:paraId="391900E0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0F4369B8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283B713E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</w:tcPr>
          <w:p w14:paraId="0B74103F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7EA0079E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512438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2FE760DF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7C0D66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</w:tr>
      <w:tr w:rsidR="0091172F" w14:paraId="29A05C90" w14:textId="77777777" w:rsidTr="000E7897">
        <w:trPr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0F642" w14:textId="77777777" w:rsidR="0091172F" w:rsidRPr="00FB28D5" w:rsidRDefault="0091172F" w:rsidP="000E7897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43465" w14:textId="77777777" w:rsidR="0091172F" w:rsidRDefault="0091172F" w:rsidP="000E7897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1AC841" w14:textId="77777777" w:rsidR="0091172F" w:rsidRDefault="0091172F" w:rsidP="000E7897"/>
        </w:tc>
        <w:tc>
          <w:tcPr>
            <w:tcW w:w="3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13CFB" w14:textId="77777777" w:rsidR="0091172F" w:rsidRPr="00FB28D5" w:rsidRDefault="0091172F" w:rsidP="000E7897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D3B15" w14:textId="77777777" w:rsidR="0091172F" w:rsidRDefault="0091172F" w:rsidP="000E7897"/>
        </w:tc>
      </w:tr>
      <w:tr w:rsidR="0091172F" w:rsidRPr="001B6FBD" w14:paraId="19FF9FA6" w14:textId="77777777" w:rsidTr="000E7897">
        <w:trPr>
          <w:trHeight w:val="170"/>
        </w:trPr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BC22E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250539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1546437C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4397B57A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2E19E376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7ED0D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268DD4A1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2F437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</w:tr>
      <w:tr w:rsidR="0091172F" w:rsidRPr="00FB28D5" w14:paraId="15B4B046" w14:textId="77777777" w:rsidTr="000E7897">
        <w:trPr>
          <w:trHeight w:val="170"/>
        </w:trPr>
        <w:tc>
          <w:tcPr>
            <w:tcW w:w="4361" w:type="dxa"/>
            <w:gridSpan w:val="4"/>
            <w:shd w:val="clear" w:color="auto" w:fill="F2F2F2" w:themeFill="background1" w:themeFillShade="F2"/>
            <w:vAlign w:val="center"/>
          </w:tcPr>
          <w:p w14:paraId="7E9C6995" w14:textId="77777777" w:rsidR="0091172F" w:rsidRPr="00FB28D5" w:rsidRDefault="0091172F" w:rsidP="000E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i aziendali</w:t>
            </w:r>
            <w:r w:rsidRPr="00FB28D5">
              <w:rPr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18B87DE" w14:textId="77777777" w:rsidR="0091172F" w:rsidRPr="00FB28D5" w:rsidRDefault="0091172F" w:rsidP="000E7897">
            <w:pPr>
              <w:rPr>
                <w:sz w:val="20"/>
                <w:szCs w:val="20"/>
              </w:rPr>
            </w:pPr>
          </w:p>
        </w:tc>
        <w:tc>
          <w:tcPr>
            <w:tcW w:w="5210" w:type="dxa"/>
            <w:gridSpan w:val="7"/>
            <w:shd w:val="clear" w:color="auto" w:fill="F2F2F2" w:themeFill="background1" w:themeFillShade="F2"/>
            <w:vAlign w:val="center"/>
          </w:tcPr>
          <w:p w14:paraId="70E82A89" w14:textId="77777777" w:rsidR="0091172F" w:rsidRPr="00FB28D5" w:rsidRDefault="0091172F" w:rsidP="000E7897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 xml:space="preserve">Produzioni </w:t>
            </w:r>
          </w:p>
        </w:tc>
      </w:tr>
      <w:tr w:rsidR="0091172F" w:rsidRPr="00FB28D5" w14:paraId="20249C96" w14:textId="77777777" w:rsidTr="000E7897">
        <w:trPr>
          <w:trHeight w:val="283"/>
        </w:trPr>
        <w:tc>
          <w:tcPr>
            <w:tcW w:w="2660" w:type="dxa"/>
            <w:gridSpan w:val="2"/>
            <w:shd w:val="clear" w:color="auto" w:fill="auto"/>
          </w:tcPr>
          <w:p w14:paraId="4FDB337D" w14:textId="77777777" w:rsidR="0091172F" w:rsidRPr="00FB28D5" w:rsidRDefault="0091172F" w:rsidP="000E7897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n. posti letto disponibili</w:t>
            </w:r>
          </w:p>
        </w:tc>
        <w:tc>
          <w:tcPr>
            <w:tcW w:w="1701" w:type="dxa"/>
            <w:gridSpan w:val="2"/>
          </w:tcPr>
          <w:p w14:paraId="275315E2" w14:textId="77777777" w:rsidR="0091172F" w:rsidRPr="00FB28D5" w:rsidRDefault="0091172F" w:rsidP="000E789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7B3FEA" w14:textId="77777777" w:rsidR="0091172F" w:rsidRPr="00FB28D5" w:rsidRDefault="0091172F" w:rsidP="000E7897">
            <w:pPr>
              <w:rPr>
                <w:sz w:val="18"/>
                <w:szCs w:val="18"/>
              </w:rPr>
            </w:pPr>
          </w:p>
        </w:tc>
        <w:tc>
          <w:tcPr>
            <w:tcW w:w="3920" w:type="dxa"/>
            <w:gridSpan w:val="4"/>
          </w:tcPr>
          <w:p w14:paraId="484FD26B" w14:textId="77777777" w:rsidR="0091172F" w:rsidRPr="00FB28D5" w:rsidRDefault="0091172F" w:rsidP="000E7897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 xml:space="preserve">n. di </w:t>
            </w:r>
            <w:r>
              <w:rPr>
                <w:sz w:val="18"/>
                <w:szCs w:val="18"/>
              </w:rPr>
              <w:t>presenze/anno</w:t>
            </w:r>
          </w:p>
        </w:tc>
        <w:tc>
          <w:tcPr>
            <w:tcW w:w="1290" w:type="dxa"/>
            <w:gridSpan w:val="3"/>
            <w:shd w:val="clear" w:color="auto" w:fill="auto"/>
          </w:tcPr>
          <w:p w14:paraId="3948279E" w14:textId="77777777" w:rsidR="0091172F" w:rsidRPr="00FB28D5" w:rsidRDefault="0091172F" w:rsidP="000E7897">
            <w:pPr>
              <w:rPr>
                <w:sz w:val="18"/>
                <w:szCs w:val="18"/>
              </w:rPr>
            </w:pPr>
          </w:p>
        </w:tc>
      </w:tr>
      <w:tr w:rsidR="0091172F" w14:paraId="637E1390" w14:textId="77777777" w:rsidTr="000E7897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14:paraId="3797E535" w14:textId="77777777" w:rsidR="0091172F" w:rsidRPr="00FB28D5" w:rsidRDefault="0091172F" w:rsidP="000E78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coperti</w:t>
            </w:r>
          </w:p>
        </w:tc>
        <w:tc>
          <w:tcPr>
            <w:tcW w:w="1701" w:type="dxa"/>
            <w:gridSpan w:val="2"/>
          </w:tcPr>
          <w:p w14:paraId="5940FD5E" w14:textId="77777777" w:rsidR="0091172F" w:rsidRPr="005D0471" w:rsidRDefault="0091172F" w:rsidP="000E789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44D432" w14:textId="77777777" w:rsidR="0091172F" w:rsidRPr="005D0471" w:rsidRDefault="0091172F" w:rsidP="000E7897">
            <w:pPr>
              <w:rPr>
                <w:sz w:val="18"/>
                <w:szCs w:val="18"/>
              </w:rPr>
            </w:pPr>
          </w:p>
        </w:tc>
        <w:tc>
          <w:tcPr>
            <w:tcW w:w="3920" w:type="dxa"/>
            <w:gridSpan w:val="4"/>
          </w:tcPr>
          <w:p w14:paraId="448D3BDC" w14:textId="77777777" w:rsidR="0091172F" w:rsidRPr="005D0471" w:rsidRDefault="0091172F" w:rsidP="000E7897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 xml:space="preserve">n. di </w:t>
            </w:r>
            <w:r>
              <w:rPr>
                <w:sz w:val="18"/>
                <w:szCs w:val="18"/>
              </w:rPr>
              <w:t>pasti/anno</w:t>
            </w:r>
          </w:p>
        </w:tc>
        <w:tc>
          <w:tcPr>
            <w:tcW w:w="1290" w:type="dxa"/>
            <w:gridSpan w:val="3"/>
            <w:shd w:val="clear" w:color="auto" w:fill="auto"/>
          </w:tcPr>
          <w:p w14:paraId="793E3B83" w14:textId="77777777" w:rsidR="0091172F" w:rsidRDefault="0091172F" w:rsidP="000E7897"/>
        </w:tc>
      </w:tr>
      <w:tr w:rsidR="0091172F" w14:paraId="0D1D6C16" w14:textId="77777777" w:rsidTr="000E7897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14:paraId="76C168A1" w14:textId="77777777" w:rsidR="0091172F" w:rsidRPr="00FB28D5" w:rsidRDefault="0091172F" w:rsidP="000E789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4D7E936" w14:textId="77777777" w:rsidR="0091172F" w:rsidRDefault="0091172F" w:rsidP="000E7897"/>
        </w:tc>
        <w:tc>
          <w:tcPr>
            <w:tcW w:w="283" w:type="dxa"/>
            <w:tcBorders>
              <w:top w:val="nil"/>
              <w:bottom w:val="nil"/>
            </w:tcBorders>
          </w:tcPr>
          <w:p w14:paraId="1A1ABF38" w14:textId="77777777" w:rsidR="0091172F" w:rsidRDefault="0091172F" w:rsidP="000E7897"/>
        </w:tc>
        <w:tc>
          <w:tcPr>
            <w:tcW w:w="3920" w:type="dxa"/>
            <w:gridSpan w:val="4"/>
          </w:tcPr>
          <w:p w14:paraId="0F2691E7" w14:textId="77777777" w:rsidR="0091172F" w:rsidRDefault="0091172F" w:rsidP="000E7897"/>
        </w:tc>
        <w:tc>
          <w:tcPr>
            <w:tcW w:w="1290" w:type="dxa"/>
            <w:gridSpan w:val="3"/>
            <w:shd w:val="clear" w:color="auto" w:fill="auto"/>
          </w:tcPr>
          <w:p w14:paraId="55B7F421" w14:textId="77777777" w:rsidR="0091172F" w:rsidRDefault="0091172F" w:rsidP="000E7897"/>
        </w:tc>
      </w:tr>
      <w:tr w:rsidR="0091172F" w14:paraId="5DA5AC39" w14:textId="77777777" w:rsidTr="000E7897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14:paraId="3CC83027" w14:textId="77777777" w:rsidR="0091172F" w:rsidRPr="00FB28D5" w:rsidRDefault="0091172F" w:rsidP="000E789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6EC2FCB" w14:textId="77777777" w:rsidR="0091172F" w:rsidRDefault="0091172F" w:rsidP="000E7897"/>
        </w:tc>
        <w:tc>
          <w:tcPr>
            <w:tcW w:w="283" w:type="dxa"/>
            <w:tcBorders>
              <w:top w:val="nil"/>
              <w:bottom w:val="nil"/>
            </w:tcBorders>
          </w:tcPr>
          <w:p w14:paraId="0DF2609B" w14:textId="77777777" w:rsidR="0091172F" w:rsidRDefault="0091172F" w:rsidP="000E7897"/>
        </w:tc>
        <w:tc>
          <w:tcPr>
            <w:tcW w:w="3920" w:type="dxa"/>
            <w:gridSpan w:val="4"/>
          </w:tcPr>
          <w:p w14:paraId="2670D654" w14:textId="77777777" w:rsidR="0091172F" w:rsidRDefault="0091172F" w:rsidP="000E7897"/>
        </w:tc>
        <w:tc>
          <w:tcPr>
            <w:tcW w:w="1290" w:type="dxa"/>
            <w:gridSpan w:val="3"/>
            <w:shd w:val="clear" w:color="auto" w:fill="auto"/>
          </w:tcPr>
          <w:p w14:paraId="51DB1AF3" w14:textId="77777777" w:rsidR="0091172F" w:rsidRDefault="0091172F" w:rsidP="000E7897"/>
        </w:tc>
      </w:tr>
    </w:tbl>
    <w:p w14:paraId="37CCFFA4" w14:textId="77777777" w:rsidR="0091172F" w:rsidRDefault="0091172F" w:rsidP="0091172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91172F" w:rsidRPr="00815CF9" w14:paraId="7011DF6B" w14:textId="77777777" w:rsidTr="000E7897">
        <w:trPr>
          <w:gridAfter w:val="1"/>
          <w:wAfter w:w="35" w:type="dxa"/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14:paraId="4E7816DC" w14:textId="77777777" w:rsidR="0091172F" w:rsidRPr="00815CF9" w:rsidRDefault="0091172F" w:rsidP="000E7897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Breve descrizione dell’azienda (agroalimentare)</w:t>
            </w:r>
          </w:p>
        </w:tc>
      </w:tr>
      <w:tr w:rsidR="0091172F" w:rsidRPr="001B6FBD" w14:paraId="3166CB33" w14:textId="77777777" w:rsidTr="000E7897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78B5027B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532D1734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03DFFCBD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42EF7FC7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7905DA12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8BCA24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3DD6AC9B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A894F1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</w:tr>
      <w:tr w:rsidR="0091172F" w14:paraId="04F77B6B" w14:textId="77777777" w:rsidTr="000E7897">
        <w:trPr>
          <w:gridAfter w:val="1"/>
          <w:wAfter w:w="35" w:type="dxa"/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E41DD" w14:textId="77777777" w:rsidR="0091172F" w:rsidRPr="00FB28D5" w:rsidRDefault="0091172F" w:rsidP="000E7897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18910" w14:textId="77777777" w:rsidR="0091172F" w:rsidRDefault="0091172F" w:rsidP="000E7897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73F31E" w14:textId="77777777" w:rsidR="0091172F" w:rsidRDefault="0091172F" w:rsidP="000E7897"/>
        </w:tc>
        <w:tc>
          <w:tcPr>
            <w:tcW w:w="39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2AA9A" w14:textId="77777777" w:rsidR="0091172F" w:rsidRPr="00FB28D5" w:rsidRDefault="0091172F" w:rsidP="000E7897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7B495" w14:textId="77777777" w:rsidR="0091172F" w:rsidRDefault="0091172F" w:rsidP="000E7897"/>
        </w:tc>
      </w:tr>
      <w:tr w:rsidR="0091172F" w:rsidRPr="001B6FBD" w14:paraId="6B30BFDF" w14:textId="77777777" w:rsidTr="000E7897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66FB2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7BF81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67BA8869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00818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54138CC2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DB0D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1ADF3CC5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B0A24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</w:tr>
      <w:tr w:rsidR="0091172F" w14:paraId="508E1040" w14:textId="77777777" w:rsidTr="000E7897">
        <w:tc>
          <w:tcPr>
            <w:tcW w:w="7479" w:type="dxa"/>
            <w:gridSpan w:val="7"/>
            <w:shd w:val="clear" w:color="auto" w:fill="F2F2F2" w:themeFill="background1" w:themeFillShade="F2"/>
          </w:tcPr>
          <w:p w14:paraId="483DC214" w14:textId="77777777" w:rsidR="0091172F" w:rsidRPr="00C21EB2" w:rsidRDefault="0091172F" w:rsidP="000E7897">
            <w:pPr>
              <w:jc w:val="center"/>
              <w:rPr>
                <w:sz w:val="20"/>
                <w:szCs w:val="20"/>
              </w:rPr>
            </w:pPr>
            <w:r w:rsidRPr="00C21EB2">
              <w:rPr>
                <w:sz w:val="20"/>
                <w:szCs w:val="20"/>
              </w:rPr>
              <w:t>Tipologia di prodotti aziendali</w:t>
            </w:r>
          </w:p>
          <w:p w14:paraId="044B4639" w14:textId="77777777" w:rsidR="0091172F" w:rsidRPr="00C21EB2" w:rsidRDefault="0091172F" w:rsidP="000E7897">
            <w:pPr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</w:t>
            </w:r>
            <w:proofErr w:type="gramStart"/>
            <w:r w:rsidRPr="00C21EB2">
              <w:rPr>
                <w:i/>
                <w:sz w:val="16"/>
                <w:szCs w:val="16"/>
              </w:rPr>
              <w:t>pane</w:t>
            </w:r>
            <w:proofErr w:type="gramEnd"/>
            <w:r w:rsidRPr="00C21EB2">
              <w:rPr>
                <w:i/>
                <w:sz w:val="16"/>
                <w:szCs w:val="16"/>
              </w:rPr>
              <w:t xml:space="preserve"> carasau, lardo, biscotti, </w:t>
            </w:r>
            <w:proofErr w:type="spellStart"/>
            <w:r w:rsidRPr="00C21EB2">
              <w:rPr>
                <w:i/>
                <w:sz w:val="16"/>
                <w:szCs w:val="16"/>
              </w:rPr>
              <w:t>pistiddu</w:t>
            </w:r>
            <w:proofErr w:type="spellEnd"/>
            <w:r w:rsidRPr="00C21EB2">
              <w:rPr>
                <w:i/>
                <w:sz w:val="16"/>
                <w:szCs w:val="16"/>
              </w:rPr>
              <w:t>, cannonau DOC, vino da tavola, olio extra vergine d’oliva DOP, olio EVO, formaggio semicotto, Pecorino Sardo DOP, ecc.):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56D19AB9" w14:textId="77777777" w:rsidR="0091172F" w:rsidRPr="00C21EB2" w:rsidRDefault="0091172F" w:rsidP="000E7897">
            <w:pPr>
              <w:jc w:val="center"/>
              <w:rPr>
                <w:sz w:val="20"/>
                <w:szCs w:val="20"/>
              </w:rPr>
            </w:pPr>
            <w:r w:rsidRPr="00C21EB2">
              <w:rPr>
                <w:sz w:val="20"/>
                <w:szCs w:val="20"/>
              </w:rPr>
              <w:t>Quantità prodotte</w:t>
            </w:r>
          </w:p>
          <w:p w14:paraId="422996E1" w14:textId="77777777" w:rsidR="0091172F" w:rsidRPr="00C21EB2" w:rsidRDefault="0091172F" w:rsidP="000E7897">
            <w:pPr>
              <w:jc w:val="center"/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</w:t>
            </w:r>
            <w:proofErr w:type="gramStart"/>
            <w:r w:rsidRPr="00C21EB2">
              <w:rPr>
                <w:i/>
                <w:sz w:val="16"/>
                <w:szCs w:val="16"/>
              </w:rPr>
              <w:t>n.</w:t>
            </w:r>
            <w:proofErr w:type="gramEnd"/>
            <w:r w:rsidRPr="00C21EB2">
              <w:rPr>
                <w:i/>
                <w:sz w:val="16"/>
                <w:szCs w:val="16"/>
              </w:rPr>
              <w:t>/</w:t>
            </w:r>
            <w:proofErr w:type="spellStart"/>
            <w:r w:rsidRPr="00C21EB2">
              <w:rPr>
                <w:i/>
                <w:sz w:val="16"/>
                <w:szCs w:val="16"/>
              </w:rPr>
              <w:t>Qli</w:t>
            </w:r>
            <w:proofErr w:type="spellEnd"/>
            <w:r w:rsidRPr="00C21EB2">
              <w:rPr>
                <w:i/>
                <w:sz w:val="16"/>
                <w:szCs w:val="16"/>
              </w:rPr>
              <w:t>/Hl)</w:t>
            </w:r>
          </w:p>
        </w:tc>
      </w:tr>
      <w:tr w:rsidR="0091172F" w14:paraId="49C9FB77" w14:textId="77777777" w:rsidTr="000E7897">
        <w:tc>
          <w:tcPr>
            <w:tcW w:w="7479" w:type="dxa"/>
            <w:gridSpan w:val="7"/>
          </w:tcPr>
          <w:p w14:paraId="75125145" w14:textId="77777777" w:rsidR="0091172F" w:rsidRDefault="0091172F" w:rsidP="000E78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5AC4C517" w14:textId="77777777" w:rsidR="0091172F" w:rsidRDefault="0091172F" w:rsidP="000E7897">
            <w:pPr>
              <w:jc w:val="center"/>
              <w:rPr>
                <w:sz w:val="20"/>
                <w:szCs w:val="20"/>
              </w:rPr>
            </w:pPr>
          </w:p>
        </w:tc>
      </w:tr>
      <w:tr w:rsidR="0091172F" w14:paraId="58922F7E" w14:textId="77777777" w:rsidTr="000E7897">
        <w:tc>
          <w:tcPr>
            <w:tcW w:w="7479" w:type="dxa"/>
            <w:gridSpan w:val="7"/>
          </w:tcPr>
          <w:p w14:paraId="64C0E496" w14:textId="77777777" w:rsidR="0091172F" w:rsidRDefault="0091172F" w:rsidP="000E78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570E3EF5" w14:textId="77777777" w:rsidR="0091172F" w:rsidRDefault="0091172F" w:rsidP="000E7897">
            <w:pPr>
              <w:jc w:val="center"/>
              <w:rPr>
                <w:sz w:val="20"/>
                <w:szCs w:val="20"/>
              </w:rPr>
            </w:pPr>
          </w:p>
        </w:tc>
      </w:tr>
      <w:tr w:rsidR="0091172F" w14:paraId="63FB80AD" w14:textId="77777777" w:rsidTr="000E7897">
        <w:tc>
          <w:tcPr>
            <w:tcW w:w="7479" w:type="dxa"/>
            <w:gridSpan w:val="7"/>
          </w:tcPr>
          <w:p w14:paraId="7B34E397" w14:textId="77777777" w:rsidR="0091172F" w:rsidRDefault="0091172F" w:rsidP="000E78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370C0A7F" w14:textId="77777777" w:rsidR="0091172F" w:rsidRDefault="0091172F" w:rsidP="000E7897">
            <w:pPr>
              <w:jc w:val="center"/>
              <w:rPr>
                <w:sz w:val="20"/>
                <w:szCs w:val="20"/>
              </w:rPr>
            </w:pPr>
          </w:p>
        </w:tc>
      </w:tr>
      <w:tr w:rsidR="0091172F" w14:paraId="37225690" w14:textId="77777777" w:rsidTr="000E7897">
        <w:tc>
          <w:tcPr>
            <w:tcW w:w="7479" w:type="dxa"/>
            <w:gridSpan w:val="7"/>
          </w:tcPr>
          <w:p w14:paraId="4284652F" w14:textId="77777777" w:rsidR="0091172F" w:rsidRDefault="0091172F" w:rsidP="000E78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6C2A8AF9" w14:textId="77777777" w:rsidR="0091172F" w:rsidRDefault="0091172F" w:rsidP="000E789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5F9F90" w14:textId="77777777" w:rsidR="0091172F" w:rsidRDefault="0091172F" w:rsidP="0091172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91172F" w:rsidRPr="00815CF9" w14:paraId="6BEF04DC" w14:textId="77777777" w:rsidTr="000E7897">
        <w:trPr>
          <w:gridAfter w:val="1"/>
          <w:wAfter w:w="35" w:type="dxa"/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14:paraId="5E793B91" w14:textId="77777777" w:rsidR="0091172F" w:rsidRPr="00815CF9" w:rsidRDefault="0091172F" w:rsidP="000E7897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Breve descrizione </w:t>
            </w:r>
            <w:proofErr w:type="gramStart"/>
            <w:r>
              <w:rPr>
                <w:rFonts w:ascii="Calibri" w:hAnsi="Calibri" w:cs="Calibri"/>
                <w:b/>
                <w:color w:val="FFFFFF"/>
                <w:szCs w:val="20"/>
              </w:rPr>
              <w:t>dell’azienda  (</w:t>
            </w:r>
            <w:proofErr w:type="gramEnd"/>
            <w:r>
              <w:rPr>
                <w:rFonts w:ascii="Calibri" w:hAnsi="Calibri" w:cs="Calibri"/>
                <w:b/>
                <w:color w:val="FFFFFF"/>
                <w:szCs w:val="20"/>
              </w:rPr>
              <w:t>artigianato)</w:t>
            </w:r>
          </w:p>
        </w:tc>
      </w:tr>
      <w:tr w:rsidR="0091172F" w:rsidRPr="001B6FBD" w14:paraId="19C939D1" w14:textId="77777777" w:rsidTr="000E7897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4B9A6E4C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7E86358B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7DC110D3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72AF6E41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4F259A57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9ED6A4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189D4605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93EBC8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</w:tr>
      <w:tr w:rsidR="0091172F" w14:paraId="71AA5ECA" w14:textId="77777777" w:rsidTr="000E7897">
        <w:trPr>
          <w:gridAfter w:val="1"/>
          <w:wAfter w:w="35" w:type="dxa"/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BB874" w14:textId="77777777" w:rsidR="0091172F" w:rsidRPr="00FB28D5" w:rsidRDefault="0091172F" w:rsidP="000E7897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01673" w14:textId="77777777" w:rsidR="0091172F" w:rsidRDefault="0091172F" w:rsidP="000E7897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8A3197" w14:textId="77777777" w:rsidR="0091172F" w:rsidRDefault="0091172F" w:rsidP="000E7897"/>
        </w:tc>
        <w:tc>
          <w:tcPr>
            <w:tcW w:w="39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D3257" w14:textId="77777777" w:rsidR="0091172F" w:rsidRPr="00FB28D5" w:rsidRDefault="0091172F" w:rsidP="000E7897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10E32" w14:textId="77777777" w:rsidR="0091172F" w:rsidRDefault="0091172F" w:rsidP="000E7897"/>
        </w:tc>
      </w:tr>
      <w:tr w:rsidR="0091172F" w:rsidRPr="001B6FBD" w14:paraId="2F362B95" w14:textId="77777777" w:rsidTr="000E7897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3684A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C4B0EF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DC47054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62681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60CFCA20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A0E5C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3155A601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E5240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</w:tr>
      <w:tr w:rsidR="0091172F" w14:paraId="5BE773AA" w14:textId="77777777" w:rsidTr="000E7897">
        <w:tc>
          <w:tcPr>
            <w:tcW w:w="7479" w:type="dxa"/>
            <w:gridSpan w:val="7"/>
            <w:shd w:val="clear" w:color="auto" w:fill="F2F2F2" w:themeFill="background1" w:themeFillShade="F2"/>
          </w:tcPr>
          <w:p w14:paraId="4C32ADCC" w14:textId="77777777" w:rsidR="0091172F" w:rsidRDefault="0091172F" w:rsidP="000E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di prodotti aziendali</w:t>
            </w:r>
          </w:p>
          <w:p w14:paraId="4F424D91" w14:textId="77777777" w:rsidR="0091172F" w:rsidRPr="00C21EB2" w:rsidRDefault="0091172F" w:rsidP="000E7897">
            <w:pPr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</w:t>
            </w:r>
            <w:proofErr w:type="gramStart"/>
            <w:r w:rsidRPr="00C21EB2">
              <w:rPr>
                <w:i/>
                <w:sz w:val="16"/>
                <w:szCs w:val="16"/>
              </w:rPr>
              <w:t>coltelli</w:t>
            </w:r>
            <w:proofErr w:type="gramEnd"/>
            <w:r w:rsidRPr="00C21EB2">
              <w:rPr>
                <w:i/>
                <w:sz w:val="16"/>
                <w:szCs w:val="16"/>
              </w:rPr>
              <w:t>, monili, cassapanche, tappeti, ecc.):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3DA68114" w14:textId="77777777" w:rsidR="0091172F" w:rsidRDefault="0091172F" w:rsidP="000E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 prodotte</w:t>
            </w:r>
          </w:p>
          <w:p w14:paraId="37B2A818" w14:textId="77777777" w:rsidR="0091172F" w:rsidRPr="00C21EB2" w:rsidRDefault="0091172F" w:rsidP="000E7897">
            <w:pPr>
              <w:jc w:val="center"/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</w:t>
            </w:r>
            <w:proofErr w:type="gramStart"/>
            <w:r w:rsidRPr="00C21EB2">
              <w:rPr>
                <w:i/>
                <w:sz w:val="16"/>
                <w:szCs w:val="16"/>
              </w:rPr>
              <w:t>n.</w:t>
            </w:r>
            <w:proofErr w:type="gramEnd"/>
            <w:r w:rsidRPr="00C21EB2">
              <w:rPr>
                <w:i/>
                <w:sz w:val="16"/>
                <w:szCs w:val="16"/>
              </w:rPr>
              <w:t xml:space="preserve"> di pezzi)</w:t>
            </w:r>
          </w:p>
        </w:tc>
      </w:tr>
      <w:tr w:rsidR="0091172F" w14:paraId="01E285BE" w14:textId="77777777" w:rsidTr="000E7897">
        <w:tc>
          <w:tcPr>
            <w:tcW w:w="7479" w:type="dxa"/>
            <w:gridSpan w:val="7"/>
          </w:tcPr>
          <w:p w14:paraId="594D1D85" w14:textId="77777777" w:rsidR="0091172F" w:rsidRDefault="0091172F" w:rsidP="000E78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7E724C35" w14:textId="77777777" w:rsidR="0091172F" w:rsidRDefault="0091172F" w:rsidP="000E7897">
            <w:pPr>
              <w:jc w:val="center"/>
              <w:rPr>
                <w:sz w:val="20"/>
                <w:szCs w:val="20"/>
              </w:rPr>
            </w:pPr>
          </w:p>
        </w:tc>
      </w:tr>
      <w:tr w:rsidR="0091172F" w14:paraId="1DD83901" w14:textId="77777777" w:rsidTr="000E7897">
        <w:tc>
          <w:tcPr>
            <w:tcW w:w="7479" w:type="dxa"/>
            <w:gridSpan w:val="7"/>
          </w:tcPr>
          <w:p w14:paraId="6A31807E" w14:textId="77777777" w:rsidR="0091172F" w:rsidRDefault="0091172F" w:rsidP="000E78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081B6401" w14:textId="77777777" w:rsidR="0091172F" w:rsidRDefault="0091172F" w:rsidP="000E7897">
            <w:pPr>
              <w:jc w:val="center"/>
              <w:rPr>
                <w:sz w:val="20"/>
                <w:szCs w:val="20"/>
              </w:rPr>
            </w:pPr>
          </w:p>
        </w:tc>
      </w:tr>
      <w:tr w:rsidR="0091172F" w14:paraId="16D5C704" w14:textId="77777777" w:rsidTr="000E7897">
        <w:tc>
          <w:tcPr>
            <w:tcW w:w="7479" w:type="dxa"/>
            <w:gridSpan w:val="7"/>
          </w:tcPr>
          <w:p w14:paraId="0B0FAF83" w14:textId="77777777" w:rsidR="0091172F" w:rsidRDefault="0091172F" w:rsidP="000E78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73CCE763" w14:textId="77777777" w:rsidR="0091172F" w:rsidRDefault="0091172F" w:rsidP="000E7897">
            <w:pPr>
              <w:jc w:val="center"/>
              <w:rPr>
                <w:sz w:val="20"/>
                <w:szCs w:val="20"/>
              </w:rPr>
            </w:pPr>
          </w:p>
        </w:tc>
      </w:tr>
      <w:tr w:rsidR="0091172F" w14:paraId="713B7325" w14:textId="77777777" w:rsidTr="000E7897">
        <w:tc>
          <w:tcPr>
            <w:tcW w:w="7479" w:type="dxa"/>
            <w:gridSpan w:val="7"/>
          </w:tcPr>
          <w:p w14:paraId="22409648" w14:textId="77777777" w:rsidR="0091172F" w:rsidRDefault="0091172F" w:rsidP="000E78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22D219FB" w14:textId="77777777" w:rsidR="0091172F" w:rsidRDefault="0091172F" w:rsidP="000E789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BD3ECA" w14:textId="77777777" w:rsidR="0091172F" w:rsidRDefault="0091172F" w:rsidP="0091172F"/>
    <w:p w14:paraId="471E9809" w14:textId="77777777" w:rsidR="0091172F" w:rsidRDefault="0091172F" w:rsidP="0091172F"/>
    <w:p w14:paraId="7BBB6423" w14:textId="77777777" w:rsidR="0091172F" w:rsidRDefault="0091172F" w:rsidP="0091172F"/>
    <w:p w14:paraId="5EFD8EDF" w14:textId="77777777" w:rsidR="0091172F" w:rsidRDefault="0091172F" w:rsidP="0091172F"/>
    <w:p w14:paraId="405EDA1A" w14:textId="77777777" w:rsidR="0091172F" w:rsidRDefault="0091172F" w:rsidP="0091172F"/>
    <w:p w14:paraId="11E1F02A" w14:textId="77777777" w:rsidR="0091172F" w:rsidRDefault="0091172F" w:rsidP="0091172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358"/>
        <w:gridCol w:w="2074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91172F" w14:paraId="2BB4AFD5" w14:textId="77777777" w:rsidTr="000E7897">
        <w:trPr>
          <w:gridAfter w:val="1"/>
          <w:wAfter w:w="35" w:type="dxa"/>
          <w:trHeight w:val="340"/>
        </w:trPr>
        <w:tc>
          <w:tcPr>
            <w:tcW w:w="9854" w:type="dxa"/>
            <w:gridSpan w:val="9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14:paraId="23C73122" w14:textId="77777777" w:rsidR="0091172F" w:rsidRPr="00815CF9" w:rsidRDefault="0091172F" w:rsidP="000E7897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Breve descrizione dell’azienda (altre attività)</w:t>
            </w:r>
          </w:p>
        </w:tc>
      </w:tr>
      <w:tr w:rsidR="0091172F" w:rsidRPr="001B6FBD" w14:paraId="24BD0A25" w14:textId="77777777" w:rsidTr="000E7897">
        <w:trPr>
          <w:gridAfter w:val="1"/>
          <w:wAfter w:w="35" w:type="dxa"/>
          <w:trHeight w:val="170"/>
        </w:trPr>
        <w:tc>
          <w:tcPr>
            <w:tcW w:w="3358" w:type="dxa"/>
            <w:tcBorders>
              <w:left w:val="nil"/>
              <w:bottom w:val="nil"/>
              <w:right w:val="nil"/>
            </w:tcBorders>
          </w:tcPr>
          <w:p w14:paraId="4DCA46FC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64120BC2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235A05FE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4FA4A60F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7A835D8B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A8A45F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0CB68231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AD55AF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</w:tr>
      <w:tr w:rsidR="0091172F" w14:paraId="351DFA4B" w14:textId="77777777" w:rsidTr="000E7897">
        <w:tc>
          <w:tcPr>
            <w:tcW w:w="7479" w:type="dxa"/>
            <w:gridSpan w:val="4"/>
            <w:shd w:val="clear" w:color="auto" w:fill="F2F2F2" w:themeFill="background1" w:themeFillShade="F2"/>
          </w:tcPr>
          <w:p w14:paraId="033AF2AE" w14:textId="77777777" w:rsidR="0091172F" w:rsidRDefault="0091172F" w:rsidP="000E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di prodotti/servizi aziendali</w:t>
            </w:r>
          </w:p>
          <w:p w14:paraId="077CAA65" w14:textId="77777777" w:rsidR="0091172F" w:rsidRPr="00C21EB2" w:rsidRDefault="0091172F" w:rsidP="000E7897">
            <w:pPr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54A1AC79" w14:textId="77777777" w:rsidR="0091172F" w:rsidRDefault="0091172F" w:rsidP="000E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 prodotte o servizi erogati</w:t>
            </w:r>
          </w:p>
          <w:p w14:paraId="59628F3D" w14:textId="77777777" w:rsidR="0091172F" w:rsidRPr="00C21EB2" w:rsidRDefault="0091172F" w:rsidP="000E7897">
            <w:pPr>
              <w:rPr>
                <w:i/>
                <w:sz w:val="16"/>
                <w:szCs w:val="16"/>
              </w:rPr>
            </w:pPr>
          </w:p>
        </w:tc>
      </w:tr>
      <w:tr w:rsidR="0091172F" w14:paraId="0001C9BF" w14:textId="77777777" w:rsidTr="000E7897">
        <w:tc>
          <w:tcPr>
            <w:tcW w:w="7479" w:type="dxa"/>
            <w:gridSpan w:val="4"/>
          </w:tcPr>
          <w:p w14:paraId="5A17CEA2" w14:textId="77777777" w:rsidR="0091172F" w:rsidRDefault="0091172F" w:rsidP="000E78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5E5F1051" w14:textId="77777777" w:rsidR="0091172F" w:rsidRDefault="0091172F" w:rsidP="000E7897">
            <w:pPr>
              <w:jc w:val="center"/>
              <w:rPr>
                <w:sz w:val="20"/>
                <w:szCs w:val="20"/>
              </w:rPr>
            </w:pPr>
          </w:p>
        </w:tc>
      </w:tr>
      <w:tr w:rsidR="0091172F" w14:paraId="029CB244" w14:textId="77777777" w:rsidTr="000E7897">
        <w:tc>
          <w:tcPr>
            <w:tcW w:w="7479" w:type="dxa"/>
            <w:gridSpan w:val="4"/>
          </w:tcPr>
          <w:p w14:paraId="5FA56174" w14:textId="77777777" w:rsidR="0091172F" w:rsidRDefault="0091172F" w:rsidP="000E78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66987A67" w14:textId="77777777" w:rsidR="0091172F" w:rsidRDefault="0091172F" w:rsidP="000E7897">
            <w:pPr>
              <w:jc w:val="center"/>
              <w:rPr>
                <w:sz w:val="20"/>
                <w:szCs w:val="20"/>
              </w:rPr>
            </w:pPr>
          </w:p>
        </w:tc>
      </w:tr>
      <w:tr w:rsidR="0091172F" w14:paraId="40721924" w14:textId="77777777" w:rsidTr="000E7897">
        <w:tc>
          <w:tcPr>
            <w:tcW w:w="7479" w:type="dxa"/>
            <w:gridSpan w:val="4"/>
          </w:tcPr>
          <w:p w14:paraId="506F7CF2" w14:textId="77777777" w:rsidR="0091172F" w:rsidRDefault="0091172F" w:rsidP="000E78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60192A21" w14:textId="77777777" w:rsidR="0091172F" w:rsidRDefault="0091172F" w:rsidP="000E7897">
            <w:pPr>
              <w:jc w:val="center"/>
              <w:rPr>
                <w:sz w:val="20"/>
                <w:szCs w:val="20"/>
              </w:rPr>
            </w:pPr>
          </w:p>
        </w:tc>
      </w:tr>
      <w:tr w:rsidR="0091172F" w14:paraId="7AF46F5B" w14:textId="77777777" w:rsidTr="000E7897">
        <w:tc>
          <w:tcPr>
            <w:tcW w:w="7479" w:type="dxa"/>
            <w:gridSpan w:val="4"/>
          </w:tcPr>
          <w:p w14:paraId="743B5C28" w14:textId="77777777" w:rsidR="0091172F" w:rsidRDefault="0091172F" w:rsidP="000E78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244B61D2" w14:textId="77777777" w:rsidR="0091172F" w:rsidRDefault="0091172F" w:rsidP="000E789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E60ED7F" w14:textId="77777777" w:rsidR="0091172F" w:rsidRDefault="0091172F" w:rsidP="0091172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91172F" w14:paraId="5A99B903" w14:textId="77777777" w:rsidTr="000E7897">
        <w:trPr>
          <w:gridAfter w:val="1"/>
          <w:wAfter w:w="35" w:type="dxa"/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14:paraId="3783E94B" w14:textId="77777777" w:rsidR="0091172F" w:rsidRPr="00815CF9" w:rsidRDefault="0091172F" w:rsidP="000E7897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Breve descrizione associazioni/organizzazione/ Ente (altre attività)</w:t>
            </w:r>
          </w:p>
        </w:tc>
      </w:tr>
      <w:tr w:rsidR="0091172F" w:rsidRPr="001B6FBD" w14:paraId="56790EF5" w14:textId="77777777" w:rsidTr="000E7897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565B8EF7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118882A2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3D083FB8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00813889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78628634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C3800F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4514BEE7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EC7CB5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</w:tr>
      <w:tr w:rsidR="0091172F" w14:paraId="19E8478C" w14:textId="77777777" w:rsidTr="000E7897">
        <w:trPr>
          <w:gridAfter w:val="1"/>
          <w:wAfter w:w="35" w:type="dxa"/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FB9B9" w14:textId="77777777" w:rsidR="0091172F" w:rsidRPr="00FB28D5" w:rsidRDefault="0091172F" w:rsidP="000E7897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 xml:space="preserve">N. di </w:t>
            </w:r>
            <w:r>
              <w:rPr>
                <w:sz w:val="20"/>
                <w:szCs w:val="20"/>
              </w:rPr>
              <w:t>soci</w:t>
            </w:r>
            <w:r w:rsidRPr="00FB28D5">
              <w:rPr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4DD8E" w14:textId="77777777" w:rsidR="0091172F" w:rsidRDefault="0091172F" w:rsidP="000E7897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744110" w14:textId="77777777" w:rsidR="0091172F" w:rsidRDefault="0091172F" w:rsidP="000E7897"/>
        </w:tc>
        <w:tc>
          <w:tcPr>
            <w:tcW w:w="39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0F0A8" w14:textId="77777777" w:rsidR="0091172F" w:rsidRPr="00FB28D5" w:rsidRDefault="0091172F" w:rsidP="000E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</w:t>
            </w:r>
            <w:r w:rsidRPr="00FB28D5">
              <w:rPr>
                <w:sz w:val="20"/>
                <w:szCs w:val="20"/>
              </w:rPr>
              <w:t>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D41F5" w14:textId="77777777" w:rsidR="0091172F" w:rsidRDefault="0091172F" w:rsidP="000E7897"/>
        </w:tc>
      </w:tr>
      <w:tr w:rsidR="0091172F" w:rsidRPr="001B6FBD" w14:paraId="30C83E6A" w14:textId="77777777" w:rsidTr="000E7897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D7CC7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8E3F7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0FCE565F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4339B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5CCCAAE2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47765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3625289F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427D0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</w:tr>
      <w:tr w:rsidR="0091172F" w14:paraId="3F1A95CA" w14:textId="77777777" w:rsidTr="000E7897">
        <w:tc>
          <w:tcPr>
            <w:tcW w:w="7479" w:type="dxa"/>
            <w:gridSpan w:val="7"/>
            <w:shd w:val="clear" w:color="auto" w:fill="F2F2F2" w:themeFill="background1" w:themeFillShade="F2"/>
          </w:tcPr>
          <w:p w14:paraId="0D0F38E9" w14:textId="77777777" w:rsidR="0091172F" w:rsidRDefault="0091172F" w:rsidP="000E7897">
            <w:pPr>
              <w:jc w:val="center"/>
            </w:pPr>
            <w:r>
              <w:rPr>
                <w:sz w:val="20"/>
                <w:szCs w:val="20"/>
              </w:rPr>
              <w:t>Breve descrizione delle attività svolte: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1C06F24D" w14:textId="77777777" w:rsidR="0091172F" w:rsidRDefault="0091172F" w:rsidP="000E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e</w:t>
            </w:r>
          </w:p>
          <w:p w14:paraId="518A3B87" w14:textId="77777777" w:rsidR="0091172F" w:rsidRPr="00C21EB2" w:rsidRDefault="0091172F" w:rsidP="000E7897">
            <w:pPr>
              <w:jc w:val="center"/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</w:t>
            </w:r>
            <w:proofErr w:type="gramStart"/>
            <w:r w:rsidRPr="00C21EB2">
              <w:rPr>
                <w:i/>
                <w:sz w:val="16"/>
                <w:szCs w:val="16"/>
              </w:rPr>
              <w:t>n.</w:t>
            </w:r>
            <w:proofErr w:type="gramEnd"/>
            <w:r w:rsidRPr="00C21EB2">
              <w:rPr>
                <w:i/>
                <w:sz w:val="16"/>
                <w:szCs w:val="16"/>
              </w:rPr>
              <w:t xml:space="preserve"> di utenti, n. di eventi realizzati, ecc.)</w:t>
            </w:r>
          </w:p>
        </w:tc>
      </w:tr>
      <w:tr w:rsidR="0091172F" w14:paraId="283F3F7A" w14:textId="77777777" w:rsidTr="000E7897">
        <w:tc>
          <w:tcPr>
            <w:tcW w:w="7479" w:type="dxa"/>
            <w:gridSpan w:val="7"/>
          </w:tcPr>
          <w:p w14:paraId="79F147DC" w14:textId="77777777" w:rsidR="0091172F" w:rsidRDefault="0091172F" w:rsidP="000E78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385ECF30" w14:textId="77777777" w:rsidR="0091172F" w:rsidRDefault="0091172F" w:rsidP="000E7897">
            <w:pPr>
              <w:jc w:val="center"/>
              <w:rPr>
                <w:sz w:val="20"/>
                <w:szCs w:val="20"/>
              </w:rPr>
            </w:pPr>
          </w:p>
        </w:tc>
      </w:tr>
      <w:tr w:rsidR="0091172F" w14:paraId="655AEE3B" w14:textId="77777777" w:rsidTr="000E7897">
        <w:tc>
          <w:tcPr>
            <w:tcW w:w="7479" w:type="dxa"/>
            <w:gridSpan w:val="7"/>
          </w:tcPr>
          <w:p w14:paraId="1D72F966" w14:textId="77777777" w:rsidR="0091172F" w:rsidRDefault="0091172F" w:rsidP="000E78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5ED67BDE" w14:textId="77777777" w:rsidR="0091172F" w:rsidRDefault="0091172F" w:rsidP="000E7897">
            <w:pPr>
              <w:jc w:val="center"/>
              <w:rPr>
                <w:sz w:val="20"/>
                <w:szCs w:val="20"/>
              </w:rPr>
            </w:pPr>
          </w:p>
        </w:tc>
      </w:tr>
      <w:tr w:rsidR="0091172F" w14:paraId="1CC8CFCE" w14:textId="77777777" w:rsidTr="000E7897">
        <w:tc>
          <w:tcPr>
            <w:tcW w:w="7479" w:type="dxa"/>
            <w:gridSpan w:val="7"/>
          </w:tcPr>
          <w:p w14:paraId="6C722D90" w14:textId="77777777" w:rsidR="0091172F" w:rsidRDefault="0091172F" w:rsidP="000E78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734AEF3C" w14:textId="77777777" w:rsidR="0091172F" w:rsidRDefault="0091172F" w:rsidP="000E7897">
            <w:pPr>
              <w:jc w:val="center"/>
              <w:rPr>
                <w:sz w:val="20"/>
                <w:szCs w:val="20"/>
              </w:rPr>
            </w:pPr>
          </w:p>
        </w:tc>
      </w:tr>
      <w:tr w:rsidR="0091172F" w14:paraId="45E2B73F" w14:textId="77777777" w:rsidTr="000E7897">
        <w:tc>
          <w:tcPr>
            <w:tcW w:w="7479" w:type="dxa"/>
            <w:gridSpan w:val="7"/>
          </w:tcPr>
          <w:p w14:paraId="5ED8C0D0" w14:textId="77777777" w:rsidR="0091172F" w:rsidRDefault="0091172F" w:rsidP="000E78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3C69E77F" w14:textId="77777777" w:rsidR="0091172F" w:rsidRDefault="0091172F" w:rsidP="000E789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9CCA00" w14:textId="77777777" w:rsidR="0091172F" w:rsidRDefault="0091172F" w:rsidP="0091172F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91172F" w14:paraId="5159B1AE" w14:textId="77777777" w:rsidTr="000E7897">
        <w:trPr>
          <w:trHeight w:val="34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14:paraId="0AFE1AE0" w14:textId="77777777" w:rsidR="0091172F" w:rsidRPr="00815CF9" w:rsidRDefault="0091172F" w:rsidP="000E7897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Interventi previsti</w:t>
            </w:r>
          </w:p>
        </w:tc>
      </w:tr>
      <w:tr w:rsidR="0091172F" w:rsidRPr="001B6FBD" w14:paraId="120A4038" w14:textId="77777777" w:rsidTr="000E7897">
        <w:trPr>
          <w:trHeight w:val="170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auto"/>
          </w:tcPr>
          <w:p w14:paraId="790243CA" w14:textId="77777777" w:rsidR="0091172F" w:rsidRPr="001B6FBD" w:rsidRDefault="0091172F" w:rsidP="000E789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right w:val="nil"/>
            </w:tcBorders>
          </w:tcPr>
          <w:p w14:paraId="66EF8595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auto"/>
          </w:tcPr>
          <w:p w14:paraId="0DE47FDF" w14:textId="77777777" w:rsidR="0091172F" w:rsidRPr="001B6FBD" w:rsidRDefault="0091172F" w:rsidP="000E7897">
            <w:pPr>
              <w:jc w:val="center"/>
              <w:rPr>
                <w:sz w:val="16"/>
                <w:szCs w:val="16"/>
              </w:rPr>
            </w:pPr>
          </w:p>
        </w:tc>
      </w:tr>
      <w:tr w:rsidR="0091172F" w14:paraId="307EC37A" w14:textId="77777777" w:rsidTr="000E7897">
        <w:trPr>
          <w:trHeight w:val="283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2E4E4C48" w14:textId="77777777" w:rsidR="0091172F" w:rsidRPr="00861A7A" w:rsidRDefault="0091172F" w:rsidP="000E78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1A7A">
              <w:rPr>
                <w:b/>
                <w:color w:val="404040" w:themeColor="text1" w:themeTint="BF"/>
                <w:sz w:val="20"/>
                <w:szCs w:val="20"/>
              </w:rPr>
              <w:t>Investimenti materiali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0CD138E1" w14:textId="77777777" w:rsidR="0091172F" w:rsidRPr="005D0471" w:rsidRDefault="0091172F" w:rsidP="000E7897">
            <w:pPr>
              <w:jc w:val="center"/>
            </w:pPr>
            <w:r w:rsidRPr="005D0471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517FD798" w14:textId="77777777" w:rsidR="0091172F" w:rsidRDefault="0091172F" w:rsidP="000E7897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91172F" w14:paraId="7A8F8FD7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0A1DF052" w14:textId="77777777" w:rsidR="0091172F" w:rsidRPr="00815CF9" w:rsidRDefault="0091172F" w:rsidP="000E7897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39993AD4" w14:textId="77777777" w:rsidR="0091172F" w:rsidRDefault="0091172F" w:rsidP="000E7897"/>
        </w:tc>
        <w:tc>
          <w:tcPr>
            <w:tcW w:w="1382" w:type="dxa"/>
            <w:vMerge w:val="restart"/>
          </w:tcPr>
          <w:p w14:paraId="4672A3F8" w14:textId="77777777" w:rsidR="0091172F" w:rsidRDefault="0091172F" w:rsidP="000E7897"/>
          <w:p w14:paraId="3709297A" w14:textId="77777777" w:rsidR="0091172F" w:rsidRDefault="0091172F" w:rsidP="000E7897"/>
          <w:p w14:paraId="7588F2A0" w14:textId="77777777" w:rsidR="0091172F" w:rsidRDefault="0091172F" w:rsidP="000E7897"/>
          <w:p w14:paraId="21D0E501" w14:textId="77777777" w:rsidR="0091172F" w:rsidRDefault="0091172F" w:rsidP="000E7897"/>
          <w:p w14:paraId="65EE1B06" w14:textId="77777777" w:rsidR="0091172F" w:rsidRDefault="0091172F" w:rsidP="000E7897"/>
        </w:tc>
      </w:tr>
      <w:tr w:rsidR="0091172F" w14:paraId="04659F9B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708E2310" w14:textId="77777777" w:rsidR="0091172F" w:rsidRDefault="0091172F" w:rsidP="000E7897"/>
        </w:tc>
        <w:tc>
          <w:tcPr>
            <w:tcW w:w="6946" w:type="dxa"/>
          </w:tcPr>
          <w:p w14:paraId="17E415AD" w14:textId="77777777" w:rsidR="0091172F" w:rsidRDefault="0091172F" w:rsidP="000E7897"/>
        </w:tc>
        <w:tc>
          <w:tcPr>
            <w:tcW w:w="1382" w:type="dxa"/>
            <w:vMerge/>
          </w:tcPr>
          <w:p w14:paraId="242040E0" w14:textId="77777777" w:rsidR="0091172F" w:rsidRDefault="0091172F" w:rsidP="000E7897"/>
        </w:tc>
      </w:tr>
      <w:tr w:rsidR="0091172F" w14:paraId="4635D168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9A8A2B3" w14:textId="77777777" w:rsidR="0091172F" w:rsidRDefault="0091172F" w:rsidP="000E7897"/>
        </w:tc>
        <w:tc>
          <w:tcPr>
            <w:tcW w:w="6946" w:type="dxa"/>
          </w:tcPr>
          <w:p w14:paraId="65767901" w14:textId="77777777" w:rsidR="0091172F" w:rsidRDefault="0091172F" w:rsidP="000E7897"/>
        </w:tc>
        <w:tc>
          <w:tcPr>
            <w:tcW w:w="1382" w:type="dxa"/>
            <w:vMerge/>
          </w:tcPr>
          <w:p w14:paraId="0D0CFC40" w14:textId="77777777" w:rsidR="0091172F" w:rsidRDefault="0091172F" w:rsidP="000E7897"/>
        </w:tc>
      </w:tr>
      <w:tr w:rsidR="0091172F" w14:paraId="6951B76C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9AF586D" w14:textId="77777777" w:rsidR="0091172F" w:rsidRDefault="0091172F" w:rsidP="000E7897"/>
        </w:tc>
        <w:tc>
          <w:tcPr>
            <w:tcW w:w="6946" w:type="dxa"/>
          </w:tcPr>
          <w:p w14:paraId="76E018AC" w14:textId="77777777" w:rsidR="0091172F" w:rsidRDefault="0091172F" w:rsidP="000E7897"/>
        </w:tc>
        <w:tc>
          <w:tcPr>
            <w:tcW w:w="1382" w:type="dxa"/>
            <w:vMerge/>
          </w:tcPr>
          <w:p w14:paraId="0E1F7ED7" w14:textId="77777777" w:rsidR="0091172F" w:rsidRDefault="0091172F" w:rsidP="000E7897"/>
        </w:tc>
      </w:tr>
      <w:tr w:rsidR="0091172F" w14:paraId="749DBAFE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7EF6A8B6" w14:textId="77777777" w:rsidR="0091172F" w:rsidRPr="00777BE1" w:rsidRDefault="0091172F" w:rsidP="000E7897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57B33F55" w14:textId="77777777" w:rsidR="0091172F" w:rsidRDefault="0091172F" w:rsidP="000E7897"/>
        </w:tc>
        <w:tc>
          <w:tcPr>
            <w:tcW w:w="1382" w:type="dxa"/>
            <w:vMerge/>
          </w:tcPr>
          <w:p w14:paraId="12918B67" w14:textId="77777777" w:rsidR="0091172F" w:rsidRDefault="0091172F" w:rsidP="000E7897"/>
        </w:tc>
      </w:tr>
    </w:tbl>
    <w:p w14:paraId="621B948A" w14:textId="77777777" w:rsidR="0091172F" w:rsidRDefault="0091172F" w:rsidP="0091172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91172F" w14:paraId="05F2DFDF" w14:textId="77777777" w:rsidTr="000E7897">
        <w:trPr>
          <w:trHeight w:val="227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571E4C1F" w14:textId="77777777" w:rsidR="0091172F" w:rsidRPr="00861A7A" w:rsidRDefault="0091172F" w:rsidP="000E789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I</w:t>
            </w:r>
            <w:r w:rsidRPr="00861A7A">
              <w:rPr>
                <w:b/>
                <w:color w:val="404040" w:themeColor="text1" w:themeTint="BF"/>
                <w:sz w:val="20"/>
                <w:szCs w:val="20"/>
              </w:rPr>
              <w:t>nvestimenti immateriali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405B20DF" w14:textId="77777777" w:rsidR="0091172F" w:rsidRPr="005D0471" w:rsidRDefault="0091172F" w:rsidP="000E7897">
            <w:pPr>
              <w:autoSpaceDE w:val="0"/>
              <w:autoSpaceDN w:val="0"/>
              <w:adjustRightInd w:val="0"/>
              <w:jc w:val="center"/>
            </w:pPr>
            <w:r w:rsidRPr="005D0471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0308DC2A" w14:textId="77777777" w:rsidR="0091172F" w:rsidRDefault="0091172F" w:rsidP="000E7897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91172F" w14:paraId="03F65A49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18332B9" w14:textId="77777777" w:rsidR="0091172F" w:rsidRPr="00815CF9" w:rsidRDefault="0091172F" w:rsidP="000E7897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313DC355" w14:textId="77777777" w:rsidR="0091172F" w:rsidRDefault="0091172F" w:rsidP="000E7897"/>
        </w:tc>
        <w:tc>
          <w:tcPr>
            <w:tcW w:w="1382" w:type="dxa"/>
            <w:vMerge w:val="restart"/>
          </w:tcPr>
          <w:p w14:paraId="297B6028" w14:textId="77777777" w:rsidR="0091172F" w:rsidRDefault="0091172F" w:rsidP="000E7897"/>
          <w:p w14:paraId="7D24B4EC" w14:textId="77777777" w:rsidR="0091172F" w:rsidRDefault="0091172F" w:rsidP="000E7897"/>
          <w:p w14:paraId="043DAC23" w14:textId="77777777" w:rsidR="0091172F" w:rsidRDefault="0091172F" w:rsidP="000E7897"/>
          <w:p w14:paraId="4D016B7E" w14:textId="77777777" w:rsidR="0091172F" w:rsidRDefault="0091172F" w:rsidP="000E7897"/>
          <w:p w14:paraId="4A85A421" w14:textId="77777777" w:rsidR="0091172F" w:rsidRDefault="0091172F" w:rsidP="000E7897"/>
        </w:tc>
      </w:tr>
      <w:tr w:rsidR="0091172F" w14:paraId="57089578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CF26343" w14:textId="77777777" w:rsidR="0091172F" w:rsidRPr="00815CF9" w:rsidRDefault="0091172F" w:rsidP="000E7897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19D6B26C" w14:textId="77777777" w:rsidR="0091172F" w:rsidRDefault="0091172F" w:rsidP="000E7897"/>
        </w:tc>
        <w:tc>
          <w:tcPr>
            <w:tcW w:w="1382" w:type="dxa"/>
            <w:vMerge/>
          </w:tcPr>
          <w:p w14:paraId="5C878BBC" w14:textId="77777777" w:rsidR="0091172F" w:rsidRDefault="0091172F" w:rsidP="000E7897"/>
        </w:tc>
      </w:tr>
      <w:tr w:rsidR="0091172F" w14:paraId="3EB45B96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7F5B0531" w14:textId="77777777" w:rsidR="0091172F" w:rsidRDefault="0091172F" w:rsidP="000E7897"/>
        </w:tc>
        <w:tc>
          <w:tcPr>
            <w:tcW w:w="6946" w:type="dxa"/>
          </w:tcPr>
          <w:p w14:paraId="61E31884" w14:textId="77777777" w:rsidR="0091172F" w:rsidRDefault="0091172F" w:rsidP="000E7897"/>
        </w:tc>
        <w:tc>
          <w:tcPr>
            <w:tcW w:w="1382" w:type="dxa"/>
            <w:vMerge/>
          </w:tcPr>
          <w:p w14:paraId="6030798F" w14:textId="77777777" w:rsidR="0091172F" w:rsidRDefault="0091172F" w:rsidP="000E7897"/>
        </w:tc>
      </w:tr>
      <w:tr w:rsidR="0091172F" w14:paraId="6868FA58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82A4DE7" w14:textId="77777777" w:rsidR="0091172F" w:rsidRDefault="0091172F" w:rsidP="000E7897"/>
        </w:tc>
        <w:tc>
          <w:tcPr>
            <w:tcW w:w="6946" w:type="dxa"/>
          </w:tcPr>
          <w:p w14:paraId="79FB6A89" w14:textId="77777777" w:rsidR="0091172F" w:rsidRDefault="0091172F" w:rsidP="000E7897"/>
        </w:tc>
        <w:tc>
          <w:tcPr>
            <w:tcW w:w="1382" w:type="dxa"/>
            <w:vMerge/>
          </w:tcPr>
          <w:p w14:paraId="3D32FEE2" w14:textId="77777777" w:rsidR="0091172F" w:rsidRDefault="0091172F" w:rsidP="000E7897"/>
        </w:tc>
      </w:tr>
      <w:tr w:rsidR="0091172F" w14:paraId="2CAF35BE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E58DE6F" w14:textId="77777777" w:rsidR="0091172F" w:rsidRPr="00777BE1" w:rsidRDefault="0091172F" w:rsidP="000E7897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525A0158" w14:textId="77777777" w:rsidR="0091172F" w:rsidRDefault="0091172F" w:rsidP="000E7897"/>
        </w:tc>
        <w:tc>
          <w:tcPr>
            <w:tcW w:w="1382" w:type="dxa"/>
            <w:vMerge/>
          </w:tcPr>
          <w:p w14:paraId="61F26F93" w14:textId="77777777" w:rsidR="0091172F" w:rsidRDefault="0091172F" w:rsidP="000E7897"/>
        </w:tc>
      </w:tr>
    </w:tbl>
    <w:p w14:paraId="58AD7D9C" w14:textId="77777777" w:rsidR="0091172F" w:rsidRDefault="0091172F" w:rsidP="0091172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91172F" w14:paraId="0D368565" w14:textId="77777777" w:rsidTr="000E7897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12B89D5F" w14:textId="77777777" w:rsidR="0091172F" w:rsidRPr="00861A7A" w:rsidRDefault="0091172F" w:rsidP="000E7897">
            <w:pPr>
              <w:autoSpaceDE w:val="0"/>
              <w:autoSpaceDN w:val="0"/>
              <w:adjustRightInd w:val="0"/>
              <w:jc w:val="center"/>
              <w:rPr>
                <w:b/>
                <w:color w:val="404040" w:themeColor="text1" w:themeTint="BF"/>
              </w:rPr>
            </w:pPr>
            <w:r w:rsidRPr="00861A7A">
              <w:rPr>
                <w:b/>
                <w:color w:val="404040" w:themeColor="text1" w:themeTint="BF"/>
              </w:rPr>
              <w:t xml:space="preserve">Innovazione </w:t>
            </w:r>
          </w:p>
          <w:p w14:paraId="4F79F4DE" w14:textId="77777777" w:rsidR="0091172F" w:rsidRPr="0014129F" w:rsidRDefault="0091172F" w:rsidP="000E78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861A7A">
              <w:rPr>
                <w:b/>
                <w:color w:val="404040" w:themeColor="text1" w:themeTint="BF"/>
              </w:rPr>
              <w:t>e</w:t>
            </w:r>
            <w:proofErr w:type="gramEnd"/>
            <w:r w:rsidRPr="00861A7A">
              <w:rPr>
                <w:b/>
                <w:color w:val="404040" w:themeColor="text1" w:themeTint="BF"/>
              </w:rPr>
              <w:t xml:space="preserve"> ricerca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14B3BAB3" w14:textId="77777777" w:rsidR="0091172F" w:rsidRDefault="0091172F" w:rsidP="000E7897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4E0E1488" w14:textId="77777777" w:rsidR="0091172F" w:rsidRDefault="0091172F" w:rsidP="000E7897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91172F" w14:paraId="335DA8BE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7FA81AF3" w14:textId="77777777" w:rsidR="0091172F" w:rsidRPr="00815CF9" w:rsidRDefault="0091172F" w:rsidP="000E7897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6F1EE35F" w14:textId="77777777" w:rsidR="0091172F" w:rsidRDefault="0091172F" w:rsidP="000E7897"/>
        </w:tc>
        <w:tc>
          <w:tcPr>
            <w:tcW w:w="1382" w:type="dxa"/>
            <w:vMerge w:val="restart"/>
          </w:tcPr>
          <w:p w14:paraId="0F05A089" w14:textId="77777777" w:rsidR="0091172F" w:rsidRDefault="0091172F" w:rsidP="000E7897"/>
          <w:p w14:paraId="65EC6655" w14:textId="77777777" w:rsidR="0091172F" w:rsidRDefault="0091172F" w:rsidP="000E7897"/>
          <w:p w14:paraId="391EBE6B" w14:textId="77777777" w:rsidR="0091172F" w:rsidRDefault="0091172F" w:rsidP="000E7897"/>
          <w:p w14:paraId="6B7BEC28" w14:textId="77777777" w:rsidR="0091172F" w:rsidRDefault="0091172F" w:rsidP="000E7897"/>
          <w:p w14:paraId="0C1F99D8" w14:textId="77777777" w:rsidR="0091172F" w:rsidRDefault="0091172F" w:rsidP="000E7897"/>
        </w:tc>
      </w:tr>
      <w:tr w:rsidR="0091172F" w14:paraId="6449291F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B1F607C" w14:textId="77777777" w:rsidR="0091172F" w:rsidRPr="00815CF9" w:rsidRDefault="0091172F" w:rsidP="000E7897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6DC53841" w14:textId="77777777" w:rsidR="0091172F" w:rsidRDefault="0091172F" w:rsidP="000E7897"/>
        </w:tc>
        <w:tc>
          <w:tcPr>
            <w:tcW w:w="1382" w:type="dxa"/>
            <w:vMerge/>
          </w:tcPr>
          <w:p w14:paraId="420C1331" w14:textId="77777777" w:rsidR="0091172F" w:rsidRDefault="0091172F" w:rsidP="000E7897"/>
        </w:tc>
      </w:tr>
      <w:tr w:rsidR="0091172F" w14:paraId="61A47DC4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5BB80CC" w14:textId="77777777" w:rsidR="0091172F" w:rsidRDefault="0091172F" w:rsidP="000E7897"/>
        </w:tc>
        <w:tc>
          <w:tcPr>
            <w:tcW w:w="6946" w:type="dxa"/>
          </w:tcPr>
          <w:p w14:paraId="6548F995" w14:textId="77777777" w:rsidR="0091172F" w:rsidRDefault="0091172F" w:rsidP="000E7897"/>
        </w:tc>
        <w:tc>
          <w:tcPr>
            <w:tcW w:w="1382" w:type="dxa"/>
            <w:vMerge/>
          </w:tcPr>
          <w:p w14:paraId="3B9BC36A" w14:textId="77777777" w:rsidR="0091172F" w:rsidRDefault="0091172F" w:rsidP="000E7897"/>
        </w:tc>
      </w:tr>
      <w:tr w:rsidR="0091172F" w14:paraId="09A9FEF6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7E79B43F" w14:textId="77777777" w:rsidR="0091172F" w:rsidRDefault="0091172F" w:rsidP="000E7897"/>
        </w:tc>
        <w:tc>
          <w:tcPr>
            <w:tcW w:w="6946" w:type="dxa"/>
          </w:tcPr>
          <w:p w14:paraId="1E04D23F" w14:textId="77777777" w:rsidR="0091172F" w:rsidRDefault="0091172F" w:rsidP="000E7897"/>
        </w:tc>
        <w:tc>
          <w:tcPr>
            <w:tcW w:w="1382" w:type="dxa"/>
            <w:vMerge/>
          </w:tcPr>
          <w:p w14:paraId="3A026A04" w14:textId="77777777" w:rsidR="0091172F" w:rsidRDefault="0091172F" w:rsidP="000E7897"/>
        </w:tc>
      </w:tr>
      <w:tr w:rsidR="0091172F" w14:paraId="13B3449B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9A6DF3C" w14:textId="77777777" w:rsidR="0091172F" w:rsidRPr="00777BE1" w:rsidRDefault="0091172F" w:rsidP="000E7897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71CEDFA7" w14:textId="77777777" w:rsidR="0091172F" w:rsidRDefault="0091172F" w:rsidP="000E7897"/>
        </w:tc>
        <w:tc>
          <w:tcPr>
            <w:tcW w:w="1382" w:type="dxa"/>
            <w:vMerge/>
          </w:tcPr>
          <w:p w14:paraId="28670839" w14:textId="77777777" w:rsidR="0091172F" w:rsidRDefault="0091172F" w:rsidP="000E7897"/>
        </w:tc>
      </w:tr>
    </w:tbl>
    <w:p w14:paraId="5F5BB63D" w14:textId="77777777" w:rsidR="0091172F" w:rsidRDefault="0091172F" w:rsidP="0091172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91172F" w14:paraId="5F60EE88" w14:textId="77777777" w:rsidTr="000E7897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5C6B2A62" w14:textId="77777777" w:rsidR="0091172F" w:rsidRPr="0014129F" w:rsidRDefault="0091172F" w:rsidP="000E78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Formazione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1645E4D8" w14:textId="77777777" w:rsidR="0091172F" w:rsidRDefault="0091172F" w:rsidP="000E7897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1268F3E2" w14:textId="77777777" w:rsidR="0091172F" w:rsidRDefault="0091172F" w:rsidP="000E7897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91172F" w14:paraId="3A7C9C15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4ABB18C" w14:textId="77777777" w:rsidR="0091172F" w:rsidRPr="00815CF9" w:rsidRDefault="0091172F" w:rsidP="000E7897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69C70F0A" w14:textId="77777777" w:rsidR="0091172F" w:rsidRDefault="0091172F" w:rsidP="000E7897"/>
        </w:tc>
        <w:tc>
          <w:tcPr>
            <w:tcW w:w="1382" w:type="dxa"/>
            <w:vMerge w:val="restart"/>
          </w:tcPr>
          <w:p w14:paraId="1498E1E8" w14:textId="77777777" w:rsidR="0091172F" w:rsidRDefault="0091172F" w:rsidP="000E7897"/>
          <w:p w14:paraId="481F2AA4" w14:textId="77777777" w:rsidR="0091172F" w:rsidRDefault="0091172F" w:rsidP="000E7897"/>
          <w:p w14:paraId="6EB3B99B" w14:textId="77777777" w:rsidR="0091172F" w:rsidRDefault="0091172F" w:rsidP="000E7897"/>
          <w:p w14:paraId="7FE45BF3" w14:textId="77777777" w:rsidR="0091172F" w:rsidRDefault="0091172F" w:rsidP="000E7897"/>
          <w:p w14:paraId="76A8882A" w14:textId="77777777" w:rsidR="0091172F" w:rsidRDefault="0091172F" w:rsidP="000E7897"/>
        </w:tc>
      </w:tr>
      <w:tr w:rsidR="0091172F" w14:paraId="355D211C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97CAFF6" w14:textId="77777777" w:rsidR="0091172F" w:rsidRPr="00815CF9" w:rsidRDefault="0091172F" w:rsidP="000E7897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1F776482" w14:textId="77777777" w:rsidR="0091172F" w:rsidRDefault="0091172F" w:rsidP="000E7897"/>
        </w:tc>
        <w:tc>
          <w:tcPr>
            <w:tcW w:w="1382" w:type="dxa"/>
            <w:vMerge/>
          </w:tcPr>
          <w:p w14:paraId="42579788" w14:textId="77777777" w:rsidR="0091172F" w:rsidRDefault="0091172F" w:rsidP="000E7897"/>
        </w:tc>
      </w:tr>
      <w:tr w:rsidR="0091172F" w14:paraId="35C0CDA3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0CC0DCE" w14:textId="77777777" w:rsidR="0091172F" w:rsidRDefault="0091172F" w:rsidP="000E7897"/>
        </w:tc>
        <w:tc>
          <w:tcPr>
            <w:tcW w:w="6946" w:type="dxa"/>
          </w:tcPr>
          <w:p w14:paraId="3F3A817C" w14:textId="77777777" w:rsidR="0091172F" w:rsidRDefault="0091172F" w:rsidP="000E7897"/>
        </w:tc>
        <w:tc>
          <w:tcPr>
            <w:tcW w:w="1382" w:type="dxa"/>
            <w:vMerge/>
          </w:tcPr>
          <w:p w14:paraId="4286503B" w14:textId="77777777" w:rsidR="0091172F" w:rsidRDefault="0091172F" w:rsidP="000E7897"/>
        </w:tc>
      </w:tr>
      <w:tr w:rsidR="0091172F" w14:paraId="31E012CF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09DB6C3" w14:textId="77777777" w:rsidR="0091172F" w:rsidRDefault="0091172F" w:rsidP="000E7897"/>
        </w:tc>
        <w:tc>
          <w:tcPr>
            <w:tcW w:w="6946" w:type="dxa"/>
          </w:tcPr>
          <w:p w14:paraId="7D793ACA" w14:textId="77777777" w:rsidR="0091172F" w:rsidRDefault="0091172F" w:rsidP="000E7897"/>
        </w:tc>
        <w:tc>
          <w:tcPr>
            <w:tcW w:w="1382" w:type="dxa"/>
            <w:vMerge/>
          </w:tcPr>
          <w:p w14:paraId="2ED1636D" w14:textId="77777777" w:rsidR="0091172F" w:rsidRDefault="0091172F" w:rsidP="000E7897"/>
        </w:tc>
      </w:tr>
      <w:tr w:rsidR="0091172F" w14:paraId="45313567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7C3E4A3D" w14:textId="77777777" w:rsidR="0091172F" w:rsidRPr="00777BE1" w:rsidRDefault="0091172F" w:rsidP="000E7897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7CB30B74" w14:textId="77777777" w:rsidR="0091172F" w:rsidRDefault="0091172F" w:rsidP="000E7897"/>
        </w:tc>
        <w:tc>
          <w:tcPr>
            <w:tcW w:w="1382" w:type="dxa"/>
            <w:vMerge/>
          </w:tcPr>
          <w:p w14:paraId="7BCB66BC" w14:textId="77777777" w:rsidR="0091172F" w:rsidRDefault="0091172F" w:rsidP="000E7897"/>
        </w:tc>
      </w:tr>
      <w:tr w:rsidR="0091172F" w14:paraId="3CA1AC4F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0BDA9B0B" w14:textId="77777777" w:rsidR="0091172F" w:rsidRPr="001B6FBD" w:rsidRDefault="0091172F" w:rsidP="000E7897">
            <w:pPr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6946" w:type="dxa"/>
          </w:tcPr>
          <w:p w14:paraId="5C7ABAAE" w14:textId="77777777" w:rsidR="0091172F" w:rsidRDefault="0091172F" w:rsidP="000E7897"/>
        </w:tc>
        <w:tc>
          <w:tcPr>
            <w:tcW w:w="1382" w:type="dxa"/>
            <w:vMerge/>
          </w:tcPr>
          <w:p w14:paraId="6B587C33" w14:textId="77777777" w:rsidR="0091172F" w:rsidRDefault="0091172F" w:rsidP="000E7897"/>
        </w:tc>
      </w:tr>
    </w:tbl>
    <w:p w14:paraId="215C2F3D" w14:textId="77777777" w:rsidR="0091172F" w:rsidRDefault="0091172F" w:rsidP="0091172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91172F" w14:paraId="275E7AA6" w14:textId="77777777" w:rsidTr="000E7897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688CF726" w14:textId="77777777" w:rsidR="0091172F" w:rsidRPr="0014129F" w:rsidRDefault="0091172F" w:rsidP="000E78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color w:val="404040" w:themeColor="text1" w:themeTint="BF"/>
              </w:rPr>
              <w:t>Marketing Promozione Certificazione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02F24B4B" w14:textId="77777777" w:rsidR="0091172F" w:rsidRDefault="0091172F" w:rsidP="000E7897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243F3199" w14:textId="77777777" w:rsidR="0091172F" w:rsidRDefault="0091172F" w:rsidP="000E7897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91172F" w14:paraId="7244D15C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E940865" w14:textId="77777777" w:rsidR="0091172F" w:rsidRPr="00815CF9" w:rsidRDefault="0091172F" w:rsidP="000E7897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4012FF94" w14:textId="77777777" w:rsidR="0091172F" w:rsidRDefault="0091172F" w:rsidP="000E7897"/>
        </w:tc>
        <w:tc>
          <w:tcPr>
            <w:tcW w:w="1382" w:type="dxa"/>
            <w:vMerge w:val="restart"/>
          </w:tcPr>
          <w:p w14:paraId="33E3B864" w14:textId="77777777" w:rsidR="0091172F" w:rsidRDefault="0091172F" w:rsidP="000E7897"/>
          <w:p w14:paraId="4225B62F" w14:textId="77777777" w:rsidR="0091172F" w:rsidRDefault="0091172F" w:rsidP="000E7897"/>
          <w:p w14:paraId="3BCB0B75" w14:textId="77777777" w:rsidR="0091172F" w:rsidRDefault="0091172F" w:rsidP="000E7897"/>
          <w:p w14:paraId="77834DEF" w14:textId="77777777" w:rsidR="0091172F" w:rsidRDefault="0091172F" w:rsidP="000E7897"/>
          <w:p w14:paraId="0351C024" w14:textId="77777777" w:rsidR="0091172F" w:rsidRDefault="0091172F" w:rsidP="000E7897"/>
        </w:tc>
      </w:tr>
      <w:tr w:rsidR="0091172F" w14:paraId="76D0DF86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5209DAD" w14:textId="77777777" w:rsidR="0091172F" w:rsidRPr="00815CF9" w:rsidRDefault="0091172F" w:rsidP="000E7897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5F4DCBF0" w14:textId="77777777" w:rsidR="0091172F" w:rsidRDefault="0091172F" w:rsidP="000E7897"/>
        </w:tc>
        <w:tc>
          <w:tcPr>
            <w:tcW w:w="1382" w:type="dxa"/>
            <w:vMerge/>
          </w:tcPr>
          <w:p w14:paraId="4695AB13" w14:textId="77777777" w:rsidR="0091172F" w:rsidRDefault="0091172F" w:rsidP="000E7897"/>
        </w:tc>
      </w:tr>
      <w:tr w:rsidR="0091172F" w14:paraId="2C1A9C7E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61C1FE6" w14:textId="77777777" w:rsidR="0091172F" w:rsidRDefault="0091172F" w:rsidP="000E7897"/>
        </w:tc>
        <w:tc>
          <w:tcPr>
            <w:tcW w:w="6946" w:type="dxa"/>
          </w:tcPr>
          <w:p w14:paraId="40009D16" w14:textId="77777777" w:rsidR="0091172F" w:rsidRDefault="0091172F" w:rsidP="000E7897"/>
        </w:tc>
        <w:tc>
          <w:tcPr>
            <w:tcW w:w="1382" w:type="dxa"/>
            <w:vMerge/>
          </w:tcPr>
          <w:p w14:paraId="7297295C" w14:textId="77777777" w:rsidR="0091172F" w:rsidRDefault="0091172F" w:rsidP="000E7897"/>
        </w:tc>
      </w:tr>
      <w:tr w:rsidR="0091172F" w14:paraId="419FF83B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3F2612C" w14:textId="77777777" w:rsidR="0091172F" w:rsidRDefault="0091172F" w:rsidP="000E7897"/>
        </w:tc>
        <w:tc>
          <w:tcPr>
            <w:tcW w:w="6946" w:type="dxa"/>
          </w:tcPr>
          <w:p w14:paraId="54868ED4" w14:textId="77777777" w:rsidR="0091172F" w:rsidRDefault="0091172F" w:rsidP="000E7897"/>
        </w:tc>
        <w:tc>
          <w:tcPr>
            <w:tcW w:w="1382" w:type="dxa"/>
            <w:vMerge/>
          </w:tcPr>
          <w:p w14:paraId="49223D8C" w14:textId="77777777" w:rsidR="0091172F" w:rsidRDefault="0091172F" w:rsidP="000E7897"/>
        </w:tc>
      </w:tr>
      <w:tr w:rsidR="0091172F" w14:paraId="070808E7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102B724" w14:textId="77777777" w:rsidR="0091172F" w:rsidRPr="00777BE1" w:rsidRDefault="0091172F" w:rsidP="000E7897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5038B366" w14:textId="77777777" w:rsidR="0091172F" w:rsidRDefault="0091172F" w:rsidP="000E7897"/>
        </w:tc>
        <w:tc>
          <w:tcPr>
            <w:tcW w:w="1382" w:type="dxa"/>
            <w:vMerge/>
          </w:tcPr>
          <w:p w14:paraId="2A47294C" w14:textId="77777777" w:rsidR="0091172F" w:rsidRDefault="0091172F" w:rsidP="000E7897"/>
        </w:tc>
      </w:tr>
      <w:tr w:rsidR="0091172F" w14:paraId="1F75D2D6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A4A338C" w14:textId="77777777" w:rsidR="0091172F" w:rsidRPr="001B6FBD" w:rsidRDefault="0091172F" w:rsidP="000E7897">
            <w:pPr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6946" w:type="dxa"/>
          </w:tcPr>
          <w:p w14:paraId="6BA87373" w14:textId="77777777" w:rsidR="0091172F" w:rsidRDefault="0091172F" w:rsidP="000E7897"/>
        </w:tc>
        <w:tc>
          <w:tcPr>
            <w:tcW w:w="1382" w:type="dxa"/>
            <w:vMerge/>
          </w:tcPr>
          <w:p w14:paraId="3861EAB4" w14:textId="77777777" w:rsidR="0091172F" w:rsidRDefault="0091172F" w:rsidP="000E7897"/>
        </w:tc>
      </w:tr>
    </w:tbl>
    <w:p w14:paraId="06260E3F" w14:textId="77777777" w:rsidR="0091172F" w:rsidRDefault="0091172F" w:rsidP="0091172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91172F" w14:paraId="64A3C610" w14:textId="77777777" w:rsidTr="000E7897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7CFD4AB2" w14:textId="77777777" w:rsidR="0091172F" w:rsidRPr="00861A7A" w:rsidRDefault="0091172F" w:rsidP="000E7897">
            <w:pPr>
              <w:autoSpaceDE w:val="0"/>
              <w:autoSpaceDN w:val="0"/>
              <w:adjustRightInd w:val="0"/>
              <w:jc w:val="center"/>
              <w:rPr>
                <w:b/>
                <w:color w:val="404040" w:themeColor="text1" w:themeTint="BF"/>
              </w:rPr>
            </w:pPr>
            <w:r w:rsidRPr="00861A7A">
              <w:rPr>
                <w:b/>
                <w:color w:val="404040" w:themeColor="text1" w:themeTint="BF"/>
              </w:rPr>
              <w:t xml:space="preserve">Altri </w:t>
            </w:r>
          </w:p>
          <w:p w14:paraId="1C277744" w14:textId="77777777" w:rsidR="0091172F" w:rsidRPr="0014129F" w:rsidRDefault="0091172F" w:rsidP="000E78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861A7A">
              <w:rPr>
                <w:b/>
                <w:color w:val="404040" w:themeColor="text1" w:themeTint="BF"/>
              </w:rPr>
              <w:t>servizi</w:t>
            </w:r>
            <w:proofErr w:type="gramEnd"/>
            <w:r w:rsidRPr="00861A7A">
              <w:rPr>
                <w:b/>
                <w:color w:val="404040" w:themeColor="text1" w:themeTint="BF"/>
              </w:rPr>
              <w:t xml:space="preserve"> reali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3117350F" w14:textId="77777777" w:rsidR="0091172F" w:rsidRDefault="0091172F" w:rsidP="000E7897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625B539E" w14:textId="77777777" w:rsidR="0091172F" w:rsidRDefault="0091172F" w:rsidP="000E7897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91172F" w14:paraId="4445F14B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79F242B4" w14:textId="77777777" w:rsidR="0091172F" w:rsidRPr="00815CF9" w:rsidRDefault="0091172F" w:rsidP="000E7897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5DF5ECFF" w14:textId="77777777" w:rsidR="0091172F" w:rsidRDefault="0091172F" w:rsidP="000E7897"/>
        </w:tc>
        <w:tc>
          <w:tcPr>
            <w:tcW w:w="1382" w:type="dxa"/>
            <w:vMerge w:val="restart"/>
          </w:tcPr>
          <w:p w14:paraId="3E91EB59" w14:textId="77777777" w:rsidR="0091172F" w:rsidRDefault="0091172F" w:rsidP="000E7897"/>
          <w:p w14:paraId="7EFE80B5" w14:textId="77777777" w:rsidR="0091172F" w:rsidRDefault="0091172F" w:rsidP="000E7897"/>
          <w:p w14:paraId="049C959F" w14:textId="77777777" w:rsidR="0091172F" w:rsidRDefault="0091172F" w:rsidP="000E7897"/>
          <w:p w14:paraId="06249D9A" w14:textId="77777777" w:rsidR="0091172F" w:rsidRDefault="0091172F" w:rsidP="000E7897"/>
          <w:p w14:paraId="45BED032" w14:textId="77777777" w:rsidR="0091172F" w:rsidRDefault="0091172F" w:rsidP="000E7897"/>
        </w:tc>
      </w:tr>
      <w:tr w:rsidR="0091172F" w14:paraId="4C477045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A46B000" w14:textId="77777777" w:rsidR="0091172F" w:rsidRPr="00815CF9" w:rsidRDefault="0091172F" w:rsidP="000E7897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14DABD1B" w14:textId="77777777" w:rsidR="0091172F" w:rsidRDefault="0091172F" w:rsidP="000E7897"/>
        </w:tc>
        <w:tc>
          <w:tcPr>
            <w:tcW w:w="1382" w:type="dxa"/>
            <w:vMerge/>
          </w:tcPr>
          <w:p w14:paraId="269564C4" w14:textId="77777777" w:rsidR="0091172F" w:rsidRDefault="0091172F" w:rsidP="000E7897"/>
        </w:tc>
      </w:tr>
      <w:tr w:rsidR="0091172F" w14:paraId="6E1DB3DA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BAAE254" w14:textId="77777777" w:rsidR="0091172F" w:rsidRDefault="0091172F" w:rsidP="000E7897"/>
        </w:tc>
        <w:tc>
          <w:tcPr>
            <w:tcW w:w="6946" w:type="dxa"/>
          </w:tcPr>
          <w:p w14:paraId="15B99380" w14:textId="77777777" w:rsidR="0091172F" w:rsidRDefault="0091172F" w:rsidP="000E7897"/>
        </w:tc>
        <w:tc>
          <w:tcPr>
            <w:tcW w:w="1382" w:type="dxa"/>
            <w:vMerge/>
          </w:tcPr>
          <w:p w14:paraId="0B5C4708" w14:textId="77777777" w:rsidR="0091172F" w:rsidRDefault="0091172F" w:rsidP="000E7897"/>
        </w:tc>
      </w:tr>
      <w:tr w:rsidR="0091172F" w14:paraId="4F32BAC6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0489AA02" w14:textId="77777777" w:rsidR="0091172F" w:rsidRPr="00777BE1" w:rsidRDefault="0091172F" w:rsidP="000E7897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304BD34A" w14:textId="77777777" w:rsidR="0091172F" w:rsidRDefault="0091172F" w:rsidP="000E7897"/>
        </w:tc>
        <w:tc>
          <w:tcPr>
            <w:tcW w:w="1382" w:type="dxa"/>
            <w:vMerge/>
          </w:tcPr>
          <w:p w14:paraId="67F57913" w14:textId="77777777" w:rsidR="0091172F" w:rsidRDefault="0091172F" w:rsidP="000E7897"/>
        </w:tc>
      </w:tr>
      <w:tr w:rsidR="0091172F" w14:paraId="6482628A" w14:textId="77777777" w:rsidTr="000E789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83414D8" w14:textId="77777777" w:rsidR="0091172F" w:rsidRPr="001B6FBD" w:rsidRDefault="0091172F" w:rsidP="000E7897">
            <w:pPr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6946" w:type="dxa"/>
          </w:tcPr>
          <w:p w14:paraId="31109748" w14:textId="77777777" w:rsidR="0091172F" w:rsidRDefault="0091172F" w:rsidP="000E7897"/>
        </w:tc>
        <w:tc>
          <w:tcPr>
            <w:tcW w:w="1382" w:type="dxa"/>
            <w:vMerge/>
          </w:tcPr>
          <w:p w14:paraId="648885D0" w14:textId="77777777" w:rsidR="0091172F" w:rsidRDefault="0091172F" w:rsidP="000E7897"/>
        </w:tc>
      </w:tr>
    </w:tbl>
    <w:p w14:paraId="790B2A23" w14:textId="77777777" w:rsidR="0091172F" w:rsidRDefault="0091172F" w:rsidP="0091172F"/>
    <w:p w14:paraId="3C5C7108" w14:textId="77777777" w:rsidR="0091172F" w:rsidRDefault="0091172F" w:rsidP="0091172F"/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888"/>
        <w:gridCol w:w="5888"/>
      </w:tblGrid>
      <w:tr w:rsidR="0091172F" w:rsidRPr="007639FD" w14:paraId="79AB736F" w14:textId="77777777" w:rsidTr="000E7897">
        <w:trPr>
          <w:cantSplit/>
          <w:trHeight w:val="1077"/>
        </w:trPr>
        <w:tc>
          <w:tcPr>
            <w:tcW w:w="9776" w:type="dxa"/>
            <w:gridSpan w:val="2"/>
            <w:vAlign w:val="center"/>
          </w:tcPr>
          <w:p w14:paraId="41692489" w14:textId="77777777" w:rsidR="0091172F" w:rsidRPr="007639FD" w:rsidRDefault="0091172F" w:rsidP="000E7897">
            <w:pPr>
              <w:jc w:val="both"/>
              <w:rPr>
                <w:color w:val="262626" w:themeColor="text1" w:themeTint="D9"/>
              </w:rPr>
            </w:pPr>
            <w:r w:rsidRPr="0082047D">
              <w:t>La/il</w:t>
            </w:r>
            <w:r>
              <w:t xml:space="preserve"> </w:t>
            </w:r>
            <w:r w:rsidRPr="0082047D">
              <w:t>sottoscritta/o,</w:t>
            </w:r>
            <w:r>
              <w:t xml:space="preserve"> </w:t>
            </w:r>
            <w:r w:rsidRPr="0082047D">
              <w:t>sotto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propria</w:t>
            </w:r>
            <w:r>
              <w:t xml:space="preserve"> </w:t>
            </w:r>
            <w:r w:rsidRPr="0082047D">
              <w:t>responsabilità,</w:t>
            </w:r>
            <w:r>
              <w:t xml:space="preserve"> </w:t>
            </w:r>
            <w:r w:rsidRPr="0082047D">
              <w:t>dichiara</w:t>
            </w:r>
            <w:r>
              <w:t xml:space="preserve"> </w:t>
            </w:r>
            <w:r w:rsidRPr="0082047D">
              <w:t>di</w:t>
            </w:r>
            <w:r>
              <w:t xml:space="preserve"> </w:t>
            </w:r>
            <w:r w:rsidRPr="0082047D">
              <w:t>essere</w:t>
            </w:r>
            <w:r>
              <w:t xml:space="preserve"> </w:t>
            </w:r>
            <w:r w:rsidRPr="0082047D">
              <w:t>a</w:t>
            </w:r>
            <w:r>
              <w:t xml:space="preserve"> </w:t>
            </w:r>
            <w:r w:rsidRPr="0082047D">
              <w:t>conoscenza</w:t>
            </w:r>
            <w:r>
              <w:t xml:space="preserve"> </w:t>
            </w:r>
            <w:r w:rsidRPr="0082047D">
              <w:t>che</w:t>
            </w:r>
            <w:r>
              <w:t xml:space="preserve"> </w:t>
            </w:r>
            <w:r w:rsidRPr="0082047D">
              <w:t>le</w:t>
            </w:r>
            <w:r>
              <w:t xml:space="preserve"> </w:t>
            </w:r>
            <w:r w:rsidRPr="0082047D">
              <w:t>dichiarazioni</w:t>
            </w:r>
            <w:r>
              <w:t xml:space="preserve"> </w:t>
            </w:r>
            <w:r w:rsidRPr="0082047D">
              <w:t>mendaci,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falsità</w:t>
            </w:r>
            <w:r>
              <w:t xml:space="preserve"> </w:t>
            </w:r>
            <w:r w:rsidRPr="0082047D">
              <w:t>negli</w:t>
            </w:r>
            <w:r>
              <w:t xml:space="preserve"> </w:t>
            </w:r>
            <w:r w:rsidRPr="0082047D">
              <w:t>atti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l’uso</w:t>
            </w:r>
            <w:r>
              <w:t xml:space="preserve"> </w:t>
            </w:r>
            <w:r w:rsidRPr="0082047D">
              <w:t>d</w:t>
            </w:r>
            <w:r>
              <w:t xml:space="preserve">i </w:t>
            </w:r>
            <w:r w:rsidRPr="0082047D">
              <w:t>atti</w:t>
            </w:r>
            <w:r>
              <w:t xml:space="preserve"> </w:t>
            </w:r>
            <w:r w:rsidRPr="0082047D">
              <w:t>falsi,</w:t>
            </w:r>
            <w:r>
              <w:t xml:space="preserve"> </w:t>
            </w:r>
            <w:r w:rsidRPr="0082047D">
              <w:t>nei</w:t>
            </w:r>
            <w:r>
              <w:t xml:space="preserve"> </w:t>
            </w:r>
            <w:r w:rsidRPr="0082047D">
              <w:t>casi</w:t>
            </w:r>
            <w:r>
              <w:t xml:space="preserve"> </w:t>
            </w:r>
            <w:r w:rsidRPr="0082047D">
              <w:t>previsti</w:t>
            </w:r>
            <w:r>
              <w:t xml:space="preserve"> </w:t>
            </w:r>
            <w:r w:rsidRPr="0082047D">
              <w:t>dalla</w:t>
            </w:r>
            <w:r>
              <w:t xml:space="preserve"> </w:t>
            </w:r>
            <w:r w:rsidRPr="0082047D">
              <w:t>Legge,</w:t>
            </w:r>
            <w:r>
              <w:t xml:space="preserve"> </w:t>
            </w:r>
            <w:r w:rsidRPr="0082047D">
              <w:t>sono</w:t>
            </w:r>
            <w:r>
              <w:t xml:space="preserve"> </w:t>
            </w:r>
            <w:r w:rsidRPr="0082047D">
              <w:t>puniti</w:t>
            </w:r>
            <w:r>
              <w:t xml:space="preserve"> </w:t>
            </w:r>
            <w:r w:rsidRPr="0082047D">
              <w:t>ai</w:t>
            </w:r>
            <w:r>
              <w:t xml:space="preserve"> </w:t>
            </w:r>
            <w:r w:rsidRPr="0082047D">
              <w:t>sensi</w:t>
            </w:r>
            <w:r>
              <w:t xml:space="preserve"> </w:t>
            </w:r>
            <w:r w:rsidRPr="0082047D">
              <w:t>del</w:t>
            </w:r>
            <w:r>
              <w:t xml:space="preserve"> </w:t>
            </w:r>
            <w:r w:rsidRPr="0082047D">
              <w:t>Codice</w:t>
            </w:r>
            <w:r>
              <w:t xml:space="preserve"> </w:t>
            </w:r>
            <w:r w:rsidRPr="0082047D">
              <w:t>Penale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delle</w:t>
            </w:r>
            <w:r>
              <w:t xml:space="preserve"> </w:t>
            </w:r>
            <w:r w:rsidRPr="0082047D">
              <w:t>leggi</w:t>
            </w:r>
            <w:r>
              <w:t xml:space="preserve"> </w:t>
            </w:r>
            <w:r w:rsidRPr="0082047D">
              <w:t>speciali</w:t>
            </w:r>
            <w:r>
              <w:t xml:space="preserve"> </w:t>
            </w:r>
            <w:r w:rsidRPr="0082047D">
              <w:t>in</w:t>
            </w:r>
            <w:r>
              <w:t xml:space="preserve"> </w:t>
            </w:r>
            <w:r w:rsidRPr="0082047D">
              <w:t>materia</w:t>
            </w:r>
            <w:r>
              <w:t xml:space="preserve"> </w:t>
            </w:r>
            <w:r w:rsidRPr="0082047D">
              <w:t>(art.76</w:t>
            </w:r>
            <w:r>
              <w:t xml:space="preserve"> </w:t>
            </w:r>
            <w:r w:rsidRPr="0082047D">
              <w:t>DPR</w:t>
            </w:r>
            <w:r>
              <w:t xml:space="preserve"> </w:t>
            </w:r>
            <w:r w:rsidRPr="0082047D">
              <w:t>445/2000</w:t>
            </w:r>
            <w:proofErr w:type="gramStart"/>
            <w:r w:rsidRPr="0082047D">
              <w:t>).</w:t>
            </w:r>
            <w:r>
              <w:tab/>
            </w:r>
            <w:proofErr w:type="gramEnd"/>
          </w:p>
        </w:tc>
      </w:tr>
      <w:tr w:rsidR="0091172F" w:rsidRPr="007639FD" w14:paraId="0A5A31A4" w14:textId="77777777" w:rsidTr="000E7897">
        <w:trPr>
          <w:cantSplit/>
          <w:trHeight w:val="454"/>
        </w:trPr>
        <w:tc>
          <w:tcPr>
            <w:tcW w:w="3888" w:type="dxa"/>
            <w:vAlign w:val="center"/>
          </w:tcPr>
          <w:p w14:paraId="41785718" w14:textId="77777777" w:rsidR="0091172F" w:rsidRPr="007639FD" w:rsidRDefault="0091172F" w:rsidP="000E7897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ata</w:t>
            </w:r>
          </w:p>
        </w:tc>
        <w:tc>
          <w:tcPr>
            <w:tcW w:w="5888" w:type="dxa"/>
            <w:vAlign w:val="center"/>
          </w:tcPr>
          <w:p w14:paraId="40B2119B" w14:textId="77777777" w:rsidR="0091172F" w:rsidRPr="007639FD" w:rsidRDefault="0091172F" w:rsidP="000E7897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91172F" w:rsidRPr="007639FD" w14:paraId="5C73575E" w14:textId="77777777" w:rsidTr="000E7897">
        <w:trPr>
          <w:cantSplit/>
          <w:trHeight w:val="454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412F1B3F" w14:textId="77777777" w:rsidR="0091172F" w:rsidRDefault="0091172F" w:rsidP="000E7897">
            <w:pPr>
              <w:rPr>
                <w:color w:val="262626" w:themeColor="text1" w:themeTint="D9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center"/>
          </w:tcPr>
          <w:p w14:paraId="47352258" w14:textId="77777777" w:rsidR="0091172F" w:rsidRDefault="0091172F" w:rsidP="000E7897">
            <w:pPr>
              <w:jc w:val="center"/>
              <w:rPr>
                <w:color w:val="262626" w:themeColor="text1" w:themeTint="D9"/>
              </w:rPr>
            </w:pPr>
          </w:p>
        </w:tc>
      </w:tr>
    </w:tbl>
    <w:p w14:paraId="4FEBA357" w14:textId="77777777" w:rsidR="0091172F" w:rsidRDefault="0091172F" w:rsidP="0091172F"/>
    <w:p w14:paraId="1DE6138E" w14:textId="77777777" w:rsidR="0091172F" w:rsidRDefault="0091172F" w:rsidP="0091172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40"/>
        <w:gridCol w:w="3888"/>
      </w:tblGrid>
      <w:tr w:rsidR="0091172F" w14:paraId="24DDFD2D" w14:textId="77777777" w:rsidTr="000E7897">
        <w:trPr>
          <w:cantSplit/>
          <w:trHeight w:val="454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8E4FC" w14:textId="77777777" w:rsidR="0091172F" w:rsidRDefault="0091172F" w:rsidP="000E7897">
            <w:r w:rsidRPr="006577A2">
              <w:t xml:space="preserve">Autorizzo il trattamento dei </w:t>
            </w:r>
            <w:r>
              <w:t>dati</w:t>
            </w:r>
            <w:r w:rsidRPr="006577A2">
              <w:t xml:space="preserve"> personali ai sensi dell’art. 13 </w:t>
            </w:r>
            <w:proofErr w:type="spellStart"/>
            <w:r w:rsidRPr="006577A2">
              <w:t>Dlgs</w:t>
            </w:r>
            <w:proofErr w:type="spellEnd"/>
            <w:r w:rsidRPr="006577A2">
              <w:t xml:space="preserve"> 196 del 30 giugno 2003 e dell’art. 13 GDPR (Regolamento UE 2016/679) </w:t>
            </w:r>
          </w:p>
          <w:p w14:paraId="04C56C72" w14:textId="77777777" w:rsidR="0091172F" w:rsidRDefault="0091172F" w:rsidP="000E7897">
            <w:pPr>
              <w:pStyle w:val="Paragrafoelenco"/>
              <w:ind w:left="360"/>
            </w:pPr>
          </w:p>
        </w:tc>
      </w:tr>
      <w:tr w:rsidR="0091172F" w:rsidRPr="007639FD" w14:paraId="6D8A1D26" w14:textId="77777777" w:rsidTr="000E7897">
        <w:trPr>
          <w:gridAfter w:val="1"/>
          <w:wAfter w:w="3888" w:type="dxa"/>
          <w:cantSplit/>
          <w:trHeight w:val="454"/>
        </w:trPr>
        <w:tc>
          <w:tcPr>
            <w:tcW w:w="5740" w:type="dxa"/>
            <w:vAlign w:val="center"/>
          </w:tcPr>
          <w:p w14:paraId="73465DD1" w14:textId="77777777" w:rsidR="0091172F" w:rsidRPr="007639FD" w:rsidRDefault="0091172F" w:rsidP="000E7897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91172F" w14:paraId="515D21A6" w14:textId="77777777" w:rsidTr="000E7897">
        <w:trPr>
          <w:gridAfter w:val="1"/>
          <w:wAfter w:w="3888" w:type="dxa"/>
          <w:cantSplit/>
          <w:trHeight w:val="454"/>
        </w:trPr>
        <w:tc>
          <w:tcPr>
            <w:tcW w:w="5740" w:type="dxa"/>
            <w:tcBorders>
              <w:bottom w:val="single" w:sz="4" w:space="0" w:color="auto"/>
            </w:tcBorders>
            <w:vAlign w:val="center"/>
          </w:tcPr>
          <w:p w14:paraId="668D2F51" w14:textId="77777777" w:rsidR="0091172F" w:rsidRDefault="0091172F" w:rsidP="000E7897">
            <w:pPr>
              <w:jc w:val="center"/>
              <w:rPr>
                <w:color w:val="262626" w:themeColor="text1" w:themeTint="D9"/>
              </w:rPr>
            </w:pPr>
          </w:p>
        </w:tc>
      </w:tr>
      <w:tr w:rsidR="0091172F" w14:paraId="53747CE6" w14:textId="77777777" w:rsidTr="000E7897">
        <w:trPr>
          <w:cantSplit/>
          <w:trHeight w:val="454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0B45E" w14:textId="77777777" w:rsidR="0091172F" w:rsidRDefault="0091172F" w:rsidP="000E7897">
            <w:pPr>
              <w:pStyle w:val="Paragrafoelenco"/>
              <w:ind w:left="360"/>
            </w:pPr>
          </w:p>
        </w:tc>
      </w:tr>
    </w:tbl>
    <w:p w14:paraId="36E85C0C" w14:textId="77777777" w:rsidR="0091172F" w:rsidRDefault="0091172F" w:rsidP="0091172F"/>
    <w:p w14:paraId="55BA7682" w14:textId="77777777" w:rsidR="0036699D" w:rsidRPr="00A730E2" w:rsidRDefault="0036699D" w:rsidP="00A730E2">
      <w:pPr>
        <w:jc w:val="both"/>
        <w:rPr>
          <w:b/>
          <w:bCs/>
          <w:u w:val="single"/>
        </w:rPr>
      </w:pPr>
      <w:bookmarkStart w:id="1" w:name="_GoBack"/>
      <w:bookmarkEnd w:id="1"/>
    </w:p>
    <w:sectPr w:rsidR="0036699D" w:rsidRPr="00A730E2" w:rsidSect="004F515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B7859"/>
    <w:multiLevelType w:val="hybridMultilevel"/>
    <w:tmpl w:val="69C2C0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142C9C"/>
    <w:multiLevelType w:val="hybridMultilevel"/>
    <w:tmpl w:val="3888124A"/>
    <w:lvl w:ilvl="0" w:tplc="08DE8B0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9434C"/>
    <w:multiLevelType w:val="hybridMultilevel"/>
    <w:tmpl w:val="E67483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45"/>
    <w:rsid w:val="00020156"/>
    <w:rsid w:val="00087A67"/>
    <w:rsid w:val="00095C5D"/>
    <w:rsid w:val="000B4D47"/>
    <w:rsid w:val="000B6EEE"/>
    <w:rsid w:val="000C2BA3"/>
    <w:rsid w:val="000C34FF"/>
    <w:rsid w:val="000C4440"/>
    <w:rsid w:val="001010EF"/>
    <w:rsid w:val="0014129F"/>
    <w:rsid w:val="00154FBE"/>
    <w:rsid w:val="00164A3B"/>
    <w:rsid w:val="001B6FBD"/>
    <w:rsid w:val="001D65DD"/>
    <w:rsid w:val="00231604"/>
    <w:rsid w:val="00233AA9"/>
    <w:rsid w:val="002406E1"/>
    <w:rsid w:val="00242A79"/>
    <w:rsid w:val="00294B3E"/>
    <w:rsid w:val="002E33CE"/>
    <w:rsid w:val="00330D45"/>
    <w:rsid w:val="00332516"/>
    <w:rsid w:val="0035459F"/>
    <w:rsid w:val="0036699D"/>
    <w:rsid w:val="003849A9"/>
    <w:rsid w:val="003B7508"/>
    <w:rsid w:val="003F4ED9"/>
    <w:rsid w:val="00405214"/>
    <w:rsid w:val="004124DE"/>
    <w:rsid w:val="00412F0B"/>
    <w:rsid w:val="00431F3E"/>
    <w:rsid w:val="00454D84"/>
    <w:rsid w:val="004843D2"/>
    <w:rsid w:val="004967AC"/>
    <w:rsid w:val="004A413F"/>
    <w:rsid w:val="004C7C99"/>
    <w:rsid w:val="004D62B2"/>
    <w:rsid w:val="004D66EC"/>
    <w:rsid w:val="004F5157"/>
    <w:rsid w:val="00515083"/>
    <w:rsid w:val="00543406"/>
    <w:rsid w:val="0056244F"/>
    <w:rsid w:val="00591CFE"/>
    <w:rsid w:val="005D0471"/>
    <w:rsid w:val="005E1B36"/>
    <w:rsid w:val="006577A2"/>
    <w:rsid w:val="006D3EE1"/>
    <w:rsid w:val="006D7A48"/>
    <w:rsid w:val="007330AF"/>
    <w:rsid w:val="007524D1"/>
    <w:rsid w:val="007639FD"/>
    <w:rsid w:val="00777BE1"/>
    <w:rsid w:val="00781511"/>
    <w:rsid w:val="00793FF3"/>
    <w:rsid w:val="007D71F1"/>
    <w:rsid w:val="007E6FAC"/>
    <w:rsid w:val="0082047D"/>
    <w:rsid w:val="008375FE"/>
    <w:rsid w:val="00861A7A"/>
    <w:rsid w:val="008C004F"/>
    <w:rsid w:val="008D1D90"/>
    <w:rsid w:val="0091172F"/>
    <w:rsid w:val="00961D1C"/>
    <w:rsid w:val="00972B73"/>
    <w:rsid w:val="00981FA5"/>
    <w:rsid w:val="00982B81"/>
    <w:rsid w:val="009952AA"/>
    <w:rsid w:val="009F39FC"/>
    <w:rsid w:val="00A01002"/>
    <w:rsid w:val="00A03B76"/>
    <w:rsid w:val="00A25745"/>
    <w:rsid w:val="00A34365"/>
    <w:rsid w:val="00A730E2"/>
    <w:rsid w:val="00A811B9"/>
    <w:rsid w:val="00B0137A"/>
    <w:rsid w:val="00B13C69"/>
    <w:rsid w:val="00B22098"/>
    <w:rsid w:val="00B2734B"/>
    <w:rsid w:val="00B5620A"/>
    <w:rsid w:val="00B76C29"/>
    <w:rsid w:val="00BC0F8D"/>
    <w:rsid w:val="00BC4B50"/>
    <w:rsid w:val="00C103FE"/>
    <w:rsid w:val="00C300AA"/>
    <w:rsid w:val="00C702F3"/>
    <w:rsid w:val="00CA2D2A"/>
    <w:rsid w:val="00CA6F82"/>
    <w:rsid w:val="00CF1844"/>
    <w:rsid w:val="00CF6C75"/>
    <w:rsid w:val="00D3640C"/>
    <w:rsid w:val="00D5655E"/>
    <w:rsid w:val="00DD538D"/>
    <w:rsid w:val="00E14175"/>
    <w:rsid w:val="00E37ACB"/>
    <w:rsid w:val="00EA4F84"/>
    <w:rsid w:val="00EA4FDC"/>
    <w:rsid w:val="00ED6469"/>
    <w:rsid w:val="00F05406"/>
    <w:rsid w:val="00F21E59"/>
    <w:rsid w:val="00F328F3"/>
    <w:rsid w:val="00F77E08"/>
    <w:rsid w:val="00FB28D5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35B3"/>
  <w15:docId w15:val="{B0569BEA-9FAE-40C3-A9D6-C914956D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4D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4340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7951-5DAC-4769-8C5D-127C8514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Angelo Marras</cp:lastModifiedBy>
  <cp:revision>2</cp:revision>
  <dcterms:created xsi:type="dcterms:W3CDTF">2022-09-28T16:42:00Z</dcterms:created>
  <dcterms:modified xsi:type="dcterms:W3CDTF">2022-09-28T16:42:00Z</dcterms:modified>
</cp:coreProperties>
</file>